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672"/>
        <w:gridCol w:w="4522"/>
      </w:tblGrid>
      <w:tr w:rsidR="00041E7A" w:rsidRPr="00B60D15" w:rsidTr="00850ECF">
        <w:trPr>
          <w:trHeight w:val="680"/>
        </w:trPr>
        <w:tc>
          <w:tcPr>
            <w:tcW w:w="5010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672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522" w:type="dxa"/>
          </w:tcPr>
          <w:p w:rsidR="00DF74C2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63181A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3C3B6A">
              <w:rPr>
                <w:rStyle w:val="a6"/>
                <w:rFonts w:ascii="Times New Roman" w:hAnsi="Times New Roman" w:cs="Times New Roman"/>
                <w:sz w:val="20"/>
              </w:rPr>
              <w:t xml:space="preserve"> ВТОРНИК 11</w:t>
            </w:r>
            <w:r w:rsidR="00CC387D">
              <w:rPr>
                <w:rStyle w:val="a6"/>
                <w:rFonts w:ascii="Times New Roman" w:hAnsi="Times New Roman" w:cs="Times New Roman"/>
                <w:sz w:val="20"/>
              </w:rPr>
              <w:t xml:space="preserve"> ДЕКАБРЯ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EE15A3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26D48">
              <w:rPr>
                <w:rStyle w:val="a6"/>
                <w:rFonts w:ascii="Times New Roman" w:hAnsi="Times New Roman" w:cs="Times New Roman"/>
                <w:sz w:val="20"/>
              </w:rPr>
              <w:t>2018</w:t>
            </w:r>
            <w:r w:rsidR="00AF5AEB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3342B6" w:rsidRPr="00631725" w:rsidRDefault="00CF7CD8" w:rsidP="00850ECF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5051C8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DE3158">
              <w:rPr>
                <w:rStyle w:val="a6"/>
                <w:rFonts w:ascii="Times New Roman" w:hAnsi="Times New Roman" w:cs="Times New Roman"/>
                <w:sz w:val="20"/>
              </w:rPr>
              <w:t xml:space="preserve">           </w:t>
            </w:r>
            <w:r w:rsidR="00850ECF">
              <w:rPr>
                <w:rStyle w:val="a6"/>
                <w:rFonts w:ascii="Times New Roman" w:hAnsi="Times New Roman" w:cs="Times New Roman"/>
                <w:sz w:val="20"/>
              </w:rPr>
              <w:t xml:space="preserve">      </w:t>
            </w:r>
            <w:r w:rsidR="0048324A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850ECF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231CA3">
              <w:rPr>
                <w:rStyle w:val="a6"/>
                <w:rFonts w:ascii="Times New Roman" w:hAnsi="Times New Roman" w:cs="Times New Roman"/>
                <w:sz w:val="20"/>
              </w:rPr>
              <w:t xml:space="preserve">  </w:t>
            </w:r>
            <w:r w:rsidR="00190D11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DE3158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3C3B6A">
              <w:rPr>
                <w:rStyle w:val="a6"/>
                <w:rFonts w:ascii="Times New Roman" w:hAnsi="Times New Roman" w:cs="Times New Roman"/>
                <w:sz w:val="20"/>
              </w:rPr>
              <w:t>21 (216</w:t>
            </w:r>
            <w:r w:rsidR="00851A1A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3B58568D" wp14:editId="46FD2761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CC387D" w:rsidRDefault="00CC387D" w:rsidP="00CC387D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CC387D" w:rsidRPr="004252F5" w:rsidRDefault="00CC387D" w:rsidP="00CC387D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4252F5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CC387D" w:rsidRPr="004252F5" w:rsidRDefault="00CC387D" w:rsidP="00CC387D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4252F5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CC387D" w:rsidRPr="004252F5" w:rsidRDefault="00CC387D" w:rsidP="00CC387D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4252F5">
        <w:rPr>
          <w:rFonts w:ascii="Garamond" w:eastAsia="Times New Roman" w:hAnsi="Garamond" w:cs="Times New Roman"/>
          <w:sz w:val="14"/>
          <w:szCs w:val="14"/>
        </w:rPr>
        <w:t>Администрация  Новорахинского сельского поселения</w:t>
      </w:r>
    </w:p>
    <w:p w:rsidR="00CC387D" w:rsidRDefault="00CC387D" w:rsidP="00CC387D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4252F5">
        <w:rPr>
          <w:rFonts w:ascii="Garamond" w:eastAsia="Times New Roman" w:hAnsi="Garamond" w:cs="Times New Roman"/>
          <w:sz w:val="14"/>
          <w:szCs w:val="14"/>
        </w:rPr>
        <w:t>ПОСТАНОВЛЕНИЕ</w:t>
      </w:r>
    </w:p>
    <w:p w:rsidR="00CC387D" w:rsidRPr="00CC387D" w:rsidRDefault="00CC387D" w:rsidP="009F18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:rsidR="00FB7501" w:rsidRPr="00FB7501" w:rsidRDefault="00FB7501" w:rsidP="00FB7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</w:rPr>
        <w:t>от 06.12.2018 № 188</w:t>
      </w:r>
    </w:p>
    <w:p w:rsidR="00FB7501" w:rsidRPr="00FB7501" w:rsidRDefault="00FB7501" w:rsidP="00FB7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</w:rPr>
        <w:t>д. Новое Рахино</w:t>
      </w:r>
    </w:p>
    <w:p w:rsidR="00FB7501" w:rsidRPr="00FB7501" w:rsidRDefault="00FB7501" w:rsidP="00FB7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FB7501" w:rsidRPr="00FB7501" w:rsidRDefault="00FB7501" w:rsidP="00FB7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/>
          <w:sz w:val="12"/>
          <w:szCs w:val="12"/>
        </w:rPr>
        <w:t>О внесении изменений в постановление Администрации  Новорахинского сельского поселения от 17.12.2015 № 234</w:t>
      </w:r>
    </w:p>
    <w:p w:rsidR="00FB7501" w:rsidRPr="00FB7501" w:rsidRDefault="00FB7501" w:rsidP="00FB750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FB7501" w:rsidRPr="00FB7501" w:rsidRDefault="00FB7501" w:rsidP="00FB7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  <w:lang w:eastAsia="ar-SA"/>
        </w:rPr>
        <w:t xml:space="preserve">В соответствии  с </w:t>
      </w:r>
      <w:r w:rsidRPr="00FB7501">
        <w:rPr>
          <w:rFonts w:ascii="Times New Roman" w:eastAsia="Times New Roman" w:hAnsi="Times New Roman" w:cs="Times New Roman"/>
          <w:iCs/>
          <w:color w:val="000000"/>
          <w:sz w:val="12"/>
          <w:szCs w:val="12"/>
        </w:rPr>
        <w:t xml:space="preserve">постановлением  Администрации Новорахинского сельского поселения  </w:t>
      </w:r>
      <w:r w:rsidRPr="00FB7501">
        <w:rPr>
          <w:rFonts w:ascii="Times New Roman" w:eastAsia="Times New Roman" w:hAnsi="Times New Roman" w:cs="Times New Roman"/>
          <w:sz w:val="12"/>
          <w:szCs w:val="12"/>
        </w:rPr>
        <w:t xml:space="preserve">от 27.11.2013 № 116 </w:t>
      </w:r>
      <w:r w:rsidRPr="00FB7501">
        <w:rPr>
          <w:rFonts w:ascii="Times New Roman" w:eastAsia="MS Mincho" w:hAnsi="Times New Roman" w:cs="Times New Roman"/>
          <w:bCs/>
          <w:kern w:val="36"/>
          <w:sz w:val="12"/>
          <w:szCs w:val="12"/>
          <w:lang w:eastAsia="ja-JP"/>
        </w:rPr>
        <w:t xml:space="preserve">«Об утверждении Порядка принятия решений о разработке муниципальных программ Новорахинского сельского поселения их формирования и реализации», </w:t>
      </w:r>
      <w:r w:rsidRPr="00FB7501">
        <w:rPr>
          <w:rFonts w:ascii="Times New Roman" w:eastAsia="Times New Roman" w:hAnsi="Times New Roman" w:cs="Times New Roman"/>
          <w:iCs/>
          <w:color w:val="000000"/>
          <w:sz w:val="12"/>
          <w:szCs w:val="12"/>
        </w:rPr>
        <w:t xml:space="preserve"> Уставом Новорахинского  сельского поселения, Администрация Новорахинского сельского поселения</w:t>
      </w:r>
      <w:r w:rsidRPr="00FB7501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</w:t>
      </w:r>
      <w:r w:rsidRPr="00FB7501"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  <w:t>ПОСТАНОВЛЯЕТ</w:t>
      </w:r>
      <w:r w:rsidRPr="00FB7501">
        <w:rPr>
          <w:rFonts w:ascii="Arial" w:eastAsia="Times New Roman" w:hAnsi="Arial" w:cs="Arial"/>
          <w:b/>
          <w:sz w:val="12"/>
          <w:szCs w:val="12"/>
          <w:lang w:eastAsia="ar-SA"/>
        </w:rPr>
        <w:t>:</w:t>
      </w:r>
    </w:p>
    <w:p w:rsidR="00FB7501" w:rsidRPr="00FB7501" w:rsidRDefault="00FB7501" w:rsidP="00FB7501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 xml:space="preserve">1.Внести изменения в  постановление Администрации Новорахинского сельского поселения </w:t>
      </w:r>
      <w:r w:rsidRPr="00FB7501">
        <w:rPr>
          <w:rFonts w:ascii="Times New Roman" w:eastAsia="Times New Roman" w:hAnsi="Times New Roman" w:cs="Times New Roman"/>
          <w:sz w:val="12"/>
          <w:szCs w:val="12"/>
        </w:rPr>
        <w:t>от 17.12.2015 № 234</w:t>
      </w: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 xml:space="preserve"> «Об утверждении   муниципальной программы «Развитие информатизации на территории Новорахинского сельского поселения  на 2016 -2020 годы» (далее </w:t>
      </w:r>
      <w:proofErr w:type="gramStart"/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>–П</w:t>
      </w:r>
      <w:proofErr w:type="gramEnd"/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>рограмма):</w:t>
      </w:r>
    </w:p>
    <w:p w:rsidR="00FB7501" w:rsidRPr="00FB7501" w:rsidRDefault="00FB7501" w:rsidP="00FB7501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>1.1.В наименовании  постановления число «2020» заменить числом «2021»;</w:t>
      </w:r>
    </w:p>
    <w:p w:rsidR="00FB7501" w:rsidRPr="00FB7501" w:rsidRDefault="00FB7501" w:rsidP="00FB7501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 xml:space="preserve"> 1.2. В наименовании Паспорта  Программы число «2020» заменить числом «2021»;</w:t>
      </w:r>
    </w:p>
    <w:p w:rsidR="00FB7501" w:rsidRPr="00FB7501" w:rsidRDefault="00FB7501" w:rsidP="00FB7501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>1.3 . В пункте 1 Паспорта Программы число «2020» заменить числом «2021»;</w:t>
      </w:r>
    </w:p>
    <w:p w:rsidR="00FB7501" w:rsidRPr="00FB7501" w:rsidRDefault="00FB7501" w:rsidP="00FB7501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>1.4. Пункт   4 Паспорта Программы изложить в следующей редакции</w:t>
      </w:r>
    </w:p>
    <w:tbl>
      <w:tblPr>
        <w:tblW w:w="1028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9"/>
        <w:gridCol w:w="7229"/>
        <w:gridCol w:w="425"/>
        <w:gridCol w:w="426"/>
        <w:gridCol w:w="425"/>
        <w:gridCol w:w="425"/>
        <w:gridCol w:w="536"/>
        <w:gridCol w:w="456"/>
      </w:tblGrid>
      <w:tr w:rsidR="00FB7501" w:rsidRPr="00FB7501" w:rsidTr="00FB7501">
        <w:trPr>
          <w:trHeight w:val="24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№</w:t>
            </w: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proofErr w:type="gramStart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Цели, задачи муниципальной программы, наименование и</w:t>
            </w: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единица измерения целевого показателя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>Значения целевого показателя по годам</w:t>
            </w:r>
          </w:p>
        </w:tc>
      </w:tr>
      <w:tr w:rsidR="00FB7501" w:rsidRPr="00FB7501" w:rsidTr="002824D0">
        <w:trPr>
          <w:trHeight w:val="127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21</w:t>
            </w:r>
          </w:p>
        </w:tc>
      </w:tr>
      <w:tr w:rsidR="00FB7501" w:rsidRPr="00FB7501" w:rsidTr="00FB7501">
        <w:trPr>
          <w:trHeight w:val="198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</w:t>
            </w:r>
          </w:p>
        </w:tc>
      </w:tr>
      <w:tr w:rsidR="00FB7501" w:rsidRPr="00FB7501" w:rsidTr="00FB7501">
        <w:trPr>
          <w:trHeight w:val="253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Цель 1.</w:t>
            </w:r>
            <w:r w:rsidRPr="00FB750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Развитие</w:t>
            </w: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FB750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телекоммуникационной инфраструктуры</w:t>
            </w:r>
            <w:proofErr w:type="gramStart"/>
            <w:r w:rsidRPr="00FB750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,</w:t>
            </w:r>
            <w:proofErr w:type="gramEnd"/>
            <w:r w:rsidRPr="00FB750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информационных услуг и услуг связи .</w:t>
            </w:r>
          </w:p>
        </w:tc>
      </w:tr>
      <w:tr w:rsidR="00FB7501" w:rsidRPr="00FB7501" w:rsidTr="00FB7501">
        <w:trPr>
          <w:trHeight w:val="253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Задача 1. </w:t>
            </w:r>
            <w:r w:rsidRPr="00FB750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Расширение телекоммуникационной инфраструк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FB7501" w:rsidRPr="00FB7501" w:rsidTr="00FB7501">
        <w:trPr>
          <w:trHeight w:val="253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Показатель 1.Увеличение </w:t>
            </w:r>
            <w:proofErr w:type="gramStart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доли рабочих мест сотрудников органов местного самоуправления</w:t>
            </w:r>
            <w:proofErr w:type="gramEnd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поселения, обеспеченных  доступом к сети Интернет,(%);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</w:tr>
      <w:tr w:rsidR="00FB7501" w:rsidRPr="00FB7501" w:rsidTr="00FB7501">
        <w:trPr>
          <w:trHeight w:val="253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99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Цель 2.</w:t>
            </w:r>
            <w:r w:rsidRPr="00FB750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Информатизация органов управления Администрации сельского поселения</w:t>
            </w:r>
          </w:p>
        </w:tc>
      </w:tr>
      <w:tr w:rsidR="00FB7501" w:rsidRPr="00FB7501" w:rsidTr="00FB7501">
        <w:trPr>
          <w:trHeight w:val="253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Задача 1.</w:t>
            </w:r>
          </w:p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одернизация сетевого оборудования и компьютерной техники</w:t>
            </w:r>
            <w:proofErr w:type="gramStart"/>
            <w:r w:rsidRPr="00FB750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,</w:t>
            </w:r>
            <w:proofErr w:type="gramEnd"/>
            <w:r w:rsidRPr="00FB750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формирование системы защиты информации в  муниципальной информационной системе ;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FB7501" w:rsidRPr="00FB7501" w:rsidTr="00FB7501">
        <w:trPr>
          <w:trHeight w:val="253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pacing w:val="-30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pacing w:val="-30"/>
                <w:sz w:val="12"/>
                <w:szCs w:val="12"/>
              </w:rPr>
              <w:t>2.1.1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оказатель 1.Количество рабочих мест </w:t>
            </w:r>
            <w:proofErr w:type="gramStart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( </w:t>
            </w:r>
            <w:proofErr w:type="gramEnd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компьютеров) обеспеченных защитой от вредоносных программ (антивирусом  Касперского ) ед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FB7501" w:rsidRPr="00FB7501" w:rsidTr="00FB7501">
        <w:trPr>
          <w:trHeight w:val="253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pacing w:val="-30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pacing w:val="-30"/>
                <w:sz w:val="12"/>
                <w:szCs w:val="12"/>
              </w:rPr>
              <w:t>2.1.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Показатель</w:t>
            </w:r>
            <w:proofErr w:type="gramStart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  <w:proofErr w:type="gramEnd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тепень соответствия  по приобретению неисключительных прав на использование результатов интеллектуальной деятельности по лицензионному договору: СБИС++ Электронная отчетность</w:t>
            </w:r>
            <w:r w:rsidRPr="00FB7501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 xml:space="preserve">  </w:t>
            </w: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Парус  СПС «Консультант +»  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</w:tr>
      <w:tr w:rsidR="00FB7501" w:rsidRPr="00FB7501" w:rsidTr="00FB7501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Цель 3.</w:t>
            </w:r>
            <w:r w:rsidRPr="00FB750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Обеспечение информационной открытости органов местного самоуправления поселения</w:t>
            </w: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FB7501" w:rsidRPr="00FB7501" w:rsidTr="00FB7501">
        <w:trPr>
          <w:trHeight w:val="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Задача 1.</w:t>
            </w:r>
            <w:r w:rsidRPr="00FB750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ддержание в активном состоянии официального сайта поселения и информирование  через средства массовой информации граждан о деятельности органов местного самоуправления поселения</w:t>
            </w:r>
          </w:p>
        </w:tc>
      </w:tr>
      <w:tr w:rsidR="00FB7501" w:rsidRPr="00FB7501" w:rsidTr="00FB7501">
        <w:trPr>
          <w:trHeight w:val="253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pacing w:val="-30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pacing w:val="-30"/>
                <w:sz w:val="12"/>
                <w:szCs w:val="12"/>
              </w:rPr>
              <w:t>3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Степень соответствия разделов сайта требованиям действующего законодательства</w:t>
            </w:r>
            <w:proofErr w:type="gramStart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</w:tr>
      <w:tr w:rsidR="00FB7501" w:rsidRPr="00FB7501" w:rsidTr="00FB7501">
        <w:trPr>
          <w:trHeight w:val="253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pacing w:val="-30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pacing w:val="-30"/>
                <w:sz w:val="12"/>
                <w:szCs w:val="12"/>
              </w:rPr>
              <w:t>3.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Доля нормативно-правовых актов публикуемых на официальной </w:t>
            </w:r>
            <w:proofErr w:type="gramStart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сайте</w:t>
            </w:r>
            <w:proofErr w:type="gramEnd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поселения и в средствах массовой информации,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</w:tr>
    </w:tbl>
    <w:p w:rsidR="00FB7501" w:rsidRPr="00FB7501" w:rsidRDefault="00FB7501" w:rsidP="00FB7501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</w:rPr>
        <w:t>1.5. Пункт 5 изл</w:t>
      </w:r>
      <w:r w:rsidR="002824D0">
        <w:rPr>
          <w:rFonts w:ascii="Times New Roman" w:eastAsia="Times New Roman" w:hAnsi="Times New Roman" w:cs="Times New Roman"/>
          <w:sz w:val="12"/>
          <w:szCs w:val="12"/>
        </w:rPr>
        <w:t>ожить  с редакции:</w:t>
      </w:r>
      <w:r w:rsidRPr="00FB7501">
        <w:rPr>
          <w:rFonts w:ascii="Times New Roman" w:eastAsia="Times New Roman" w:hAnsi="Times New Roman" w:cs="Times New Roman"/>
          <w:sz w:val="12"/>
          <w:szCs w:val="12"/>
        </w:rPr>
        <w:t>«5. Сроки реализации муниципальной программы: 2016-2021годы»</w:t>
      </w:r>
    </w:p>
    <w:p w:rsidR="00FB7501" w:rsidRPr="00FB7501" w:rsidRDefault="00FB7501" w:rsidP="00FB7501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</w:rPr>
        <w:t>1.6</w:t>
      </w:r>
      <w:r w:rsidR="002824D0">
        <w:rPr>
          <w:rFonts w:ascii="Times New Roman" w:eastAsia="Times New Roman" w:hAnsi="Times New Roman" w:cs="Times New Roman"/>
          <w:sz w:val="12"/>
          <w:szCs w:val="12"/>
        </w:rPr>
        <w:t xml:space="preserve">. Пункт 6 изложить в редакции: </w:t>
      </w:r>
      <w:r w:rsidRPr="00FB7501">
        <w:rPr>
          <w:rFonts w:ascii="Times New Roman" w:eastAsia="Times New Roman" w:hAnsi="Times New Roman" w:cs="Times New Roman"/>
          <w:sz w:val="12"/>
          <w:szCs w:val="12"/>
        </w:rPr>
        <w:t xml:space="preserve">«6.Объемы и источники финансирования муниципальной программы </w:t>
      </w:r>
      <w:r w:rsidRPr="00FB7501">
        <w:rPr>
          <w:rFonts w:ascii="Times New Roman" w:eastAsia="Times New Roman" w:hAnsi="Times New Roman" w:cs="Times New Roman"/>
          <w:sz w:val="12"/>
          <w:szCs w:val="12"/>
        </w:rPr>
        <w:br/>
        <w:t>в целом и п</w:t>
      </w:r>
      <w:r w:rsidR="002824D0">
        <w:rPr>
          <w:rFonts w:ascii="Times New Roman" w:eastAsia="Times New Roman" w:hAnsi="Times New Roman" w:cs="Times New Roman"/>
          <w:sz w:val="12"/>
          <w:szCs w:val="12"/>
        </w:rPr>
        <w:t xml:space="preserve">о годам реализации (тыс. руб.) </w:t>
      </w:r>
    </w:p>
    <w:tbl>
      <w:tblPr>
        <w:tblW w:w="99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848"/>
        <w:gridCol w:w="1673"/>
        <w:gridCol w:w="1673"/>
        <w:gridCol w:w="1904"/>
        <w:gridCol w:w="1681"/>
        <w:gridCol w:w="20"/>
      </w:tblGrid>
      <w:tr w:rsidR="00FB7501" w:rsidRPr="00FB7501" w:rsidTr="002824D0">
        <w:trPr>
          <w:gridAfter w:val="1"/>
          <w:wAfter w:w="20" w:type="dxa"/>
          <w:trHeight w:val="87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8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Источник финансирования</w:t>
            </w:r>
          </w:p>
        </w:tc>
      </w:tr>
      <w:tr w:rsidR="00FB7501" w:rsidRPr="00FB7501" w:rsidTr="002824D0">
        <w:trPr>
          <w:trHeight w:val="89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pacing w:val="-8"/>
                <w:sz w:val="12"/>
                <w:szCs w:val="12"/>
              </w:rPr>
              <w:t xml:space="preserve">внебюджетные </w:t>
            </w: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сре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</w:t>
            </w:r>
          </w:p>
        </w:tc>
      </w:tr>
      <w:tr w:rsidR="00FB7501" w:rsidRPr="00FB7501" w:rsidTr="002824D0">
        <w:trPr>
          <w:trHeight w:val="16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FB7501" w:rsidRPr="00FB7501" w:rsidTr="002824D0">
        <w:trPr>
          <w:trHeight w:val="6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50,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50,3</w:t>
            </w:r>
          </w:p>
        </w:tc>
      </w:tr>
      <w:tr w:rsidR="00FB7501" w:rsidRPr="00FB7501" w:rsidTr="002824D0">
        <w:trPr>
          <w:trHeight w:val="12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34.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34,3</w:t>
            </w:r>
          </w:p>
        </w:tc>
      </w:tr>
      <w:tr w:rsidR="00FB7501" w:rsidRPr="00FB7501" w:rsidTr="002824D0">
        <w:trPr>
          <w:trHeight w:val="6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96,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96,9</w:t>
            </w:r>
          </w:p>
        </w:tc>
      </w:tr>
      <w:tr w:rsidR="00FB7501" w:rsidRPr="00FB7501" w:rsidTr="002824D0">
        <w:trPr>
          <w:trHeight w:val="6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FB7501" w:rsidRPr="00FB7501" w:rsidTr="002824D0">
        <w:trPr>
          <w:trHeight w:val="6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FB7501" w:rsidRPr="00FB7501" w:rsidTr="002824D0">
        <w:trPr>
          <w:trHeight w:val="6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</w:tr>
    </w:tbl>
    <w:p w:rsidR="00FB7501" w:rsidRPr="00FB7501" w:rsidRDefault="00FB7501" w:rsidP="00FB7501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</w:rPr>
        <w:t xml:space="preserve">Целевые показатели муниципальной программы определяются на основе данных ведомственной отчетности </w:t>
      </w:r>
    </w:p>
    <w:p w:rsidR="00FB7501" w:rsidRPr="00FB7501" w:rsidRDefault="00FB7501" w:rsidP="00FB7501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</w:rPr>
        <w:t xml:space="preserve">1.7. Приложение 1 к </w:t>
      </w:r>
      <w:r w:rsidR="002824D0">
        <w:rPr>
          <w:rFonts w:ascii="Times New Roman" w:eastAsia="Times New Roman" w:hAnsi="Times New Roman" w:cs="Times New Roman"/>
          <w:sz w:val="12"/>
          <w:szCs w:val="12"/>
        </w:rPr>
        <w:t xml:space="preserve">Программе изложить в редакции: </w:t>
      </w:r>
      <w:r w:rsidRPr="00FB7501">
        <w:rPr>
          <w:rFonts w:ascii="Times New Roman" w:eastAsia="Times New Roman" w:hAnsi="Times New Roman" w:cs="Times New Roman"/>
          <w:sz w:val="12"/>
          <w:szCs w:val="12"/>
        </w:rPr>
        <w:t>«Приложение 1 к муниципальной программе «</w:t>
      </w: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>«Развитие информатизации на территории Новорахинского сельского поселения на 2016 -2021 годы»</w:t>
      </w:r>
    </w:p>
    <w:p w:rsidR="00FB7501" w:rsidRPr="002824D0" w:rsidRDefault="00FB7501" w:rsidP="00FB7501">
      <w:pPr>
        <w:pStyle w:val="aa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/>
          <w:sz w:val="12"/>
          <w:szCs w:val="12"/>
        </w:rPr>
        <w:t xml:space="preserve">Мероприятия муниципальной </w:t>
      </w:r>
      <w:proofErr w:type="spellStart"/>
      <w:r w:rsidRPr="00FB7501">
        <w:rPr>
          <w:rFonts w:ascii="Times New Roman" w:eastAsia="Times New Roman" w:hAnsi="Times New Roman" w:cs="Times New Roman"/>
          <w:b/>
          <w:sz w:val="12"/>
          <w:szCs w:val="12"/>
        </w:rPr>
        <w:t>программы</w:t>
      </w:r>
      <w:proofErr w:type="gramStart"/>
      <w:r w:rsidRPr="00FB7501">
        <w:rPr>
          <w:rFonts w:ascii="Times New Roman" w:eastAsia="Times New Roman" w:hAnsi="Times New Roman" w:cs="Times New Roman"/>
          <w:b/>
          <w:bCs/>
          <w:sz w:val="12"/>
          <w:szCs w:val="12"/>
        </w:rPr>
        <w:t>«Р</w:t>
      </w:r>
      <w:proofErr w:type="gramEnd"/>
      <w:r w:rsidRPr="00FB7501">
        <w:rPr>
          <w:rFonts w:ascii="Times New Roman" w:eastAsia="Times New Roman" w:hAnsi="Times New Roman" w:cs="Times New Roman"/>
          <w:b/>
          <w:bCs/>
          <w:sz w:val="12"/>
          <w:szCs w:val="12"/>
        </w:rPr>
        <w:t>азвитие</w:t>
      </w:r>
      <w:proofErr w:type="spellEnd"/>
      <w:r w:rsidRPr="00FB7501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информатизации на территории Новорахинского сельского поселения  на 2016 -2021 годы»</w:t>
      </w:r>
      <w:r w:rsidRPr="00FB7501">
        <w:rPr>
          <w:rFonts w:ascii="Times New Roman" w:eastAsia="Times New Roman" w:hAnsi="Times New Roman" w:cs="Times New Roman"/>
          <w:color w:val="7030A0"/>
          <w:sz w:val="12"/>
          <w:szCs w:val="12"/>
          <w:u w:val="single"/>
        </w:rPr>
        <w:t xml:space="preserve"> </w:t>
      </w:r>
    </w:p>
    <w:tbl>
      <w:tblPr>
        <w:tblW w:w="9643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701"/>
        <w:gridCol w:w="1276"/>
        <w:gridCol w:w="708"/>
        <w:gridCol w:w="1418"/>
        <w:gridCol w:w="850"/>
        <w:gridCol w:w="426"/>
        <w:gridCol w:w="567"/>
        <w:gridCol w:w="567"/>
        <w:gridCol w:w="567"/>
        <w:gridCol w:w="567"/>
        <w:gridCol w:w="567"/>
      </w:tblGrid>
      <w:tr w:rsidR="00FB7501" w:rsidRPr="00FB7501" w:rsidTr="002824D0">
        <w:trPr>
          <w:trHeight w:val="157"/>
          <w:tblHeader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№ </w:t>
            </w: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proofErr w:type="gramStart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pacing w:val="-14"/>
                <w:sz w:val="12"/>
                <w:szCs w:val="12"/>
              </w:rPr>
              <w:t>Исполни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рок </w:t>
            </w: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 w:rsidRPr="00FB7501">
              <w:rPr>
                <w:rFonts w:ascii="Times New Roman" w:eastAsia="Times New Roman" w:hAnsi="Times New Roman" w:cs="Times New Roman"/>
                <w:spacing w:val="-10"/>
                <w:sz w:val="12"/>
                <w:szCs w:val="12"/>
              </w:rPr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Целевой </w:t>
            </w: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 xml:space="preserve">показатель (номер </w:t>
            </w: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Объем финансирования по годам (</w:t>
            </w:r>
            <w:proofErr w:type="spellStart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тыс</w:t>
            </w:r>
            <w:proofErr w:type="gramStart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.р</w:t>
            </w:r>
            <w:proofErr w:type="gramEnd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уб</w:t>
            </w:r>
            <w:proofErr w:type="spellEnd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.)</w:t>
            </w:r>
          </w:p>
        </w:tc>
      </w:tr>
      <w:tr w:rsidR="002824D0" w:rsidRPr="00FB7501" w:rsidTr="002824D0">
        <w:trPr>
          <w:trHeight w:val="286"/>
          <w:tblHeader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21</w:t>
            </w:r>
          </w:p>
        </w:tc>
      </w:tr>
      <w:tr w:rsidR="00FB7501" w:rsidRPr="00FB7501" w:rsidTr="002824D0">
        <w:trPr>
          <w:trHeight w:val="304"/>
          <w:tblHeader/>
        </w:trPr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</w:tr>
    </w:tbl>
    <w:p w:rsidR="00FB7501" w:rsidRPr="00FB7501" w:rsidRDefault="00FB7501" w:rsidP="00FB7501">
      <w:pPr>
        <w:pStyle w:val="aa"/>
        <w:rPr>
          <w:rFonts w:ascii="Times New Roman" w:eastAsia="Times New Roman" w:hAnsi="Times New Roman" w:cs="Times New Roman"/>
          <w:sz w:val="12"/>
          <w:szCs w:val="12"/>
          <w:u w:val="single"/>
        </w:rPr>
      </w:pPr>
    </w:p>
    <w:tbl>
      <w:tblPr>
        <w:tblW w:w="9873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794"/>
        <w:gridCol w:w="10"/>
        <w:gridCol w:w="1402"/>
        <w:gridCol w:w="641"/>
        <w:gridCol w:w="210"/>
        <w:gridCol w:w="730"/>
        <w:gridCol w:w="258"/>
        <w:gridCol w:w="451"/>
        <w:gridCol w:w="399"/>
        <w:gridCol w:w="430"/>
        <w:gridCol w:w="571"/>
        <w:gridCol w:w="9"/>
        <w:gridCol w:w="567"/>
        <w:gridCol w:w="572"/>
        <w:gridCol w:w="419"/>
        <w:gridCol w:w="138"/>
        <w:gridCol w:w="10"/>
        <w:gridCol w:w="211"/>
        <w:gridCol w:w="138"/>
        <w:gridCol w:w="222"/>
        <w:gridCol w:w="78"/>
        <w:gridCol w:w="152"/>
      </w:tblGrid>
      <w:tr w:rsidR="00FB7501" w:rsidRPr="00FB7501" w:rsidTr="00D677FA">
        <w:trPr>
          <w:gridAfter w:val="12"/>
          <w:wAfter w:w="3087" w:type="dxa"/>
          <w:trHeight w:val="34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Задача 1.</w:t>
            </w:r>
            <w:r w:rsidRPr="00FB750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ab/>
              <w:t xml:space="preserve">  Расширение телекоммуникационной инфраструктуры </w:t>
            </w:r>
          </w:p>
        </w:tc>
      </w:tr>
      <w:tr w:rsidR="005375F4" w:rsidRPr="00FB7501" w:rsidTr="00D677FA">
        <w:trPr>
          <w:gridAfter w:val="2"/>
          <w:wAfter w:w="230" w:type="dxa"/>
          <w:trHeight w:val="33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Доступ к сети интернет, предоставление абонентской линии предоставление местного соединения,  внутризоновые соединения, дополнительные услуги </w:t>
            </w:r>
            <w:proofErr w:type="gramStart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–д</w:t>
            </w:r>
            <w:proofErr w:type="gramEnd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етализация счета ,междугородние соединения, абонентская плата за выход в интернет «Мегафон»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 Администрация Новорахинского сельского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16-202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.1.1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2824D0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Бюд</w:t>
            </w:r>
            <w:r w:rsidR="00FB7501"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жет поселе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46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44,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74,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1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1,0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1,0</w:t>
            </w:r>
          </w:p>
        </w:tc>
      </w:tr>
      <w:tr w:rsidR="005375F4" w:rsidRPr="00FB7501" w:rsidTr="00D677FA">
        <w:trPr>
          <w:gridAfter w:val="2"/>
          <w:wAfter w:w="230" w:type="dxa"/>
          <w:trHeight w:val="331"/>
        </w:trPr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5F4" w:rsidRPr="00FB7501" w:rsidRDefault="005375F4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5F4" w:rsidRPr="00FB7501" w:rsidRDefault="005375F4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5F4" w:rsidRPr="00FB7501" w:rsidRDefault="005375F4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5F4" w:rsidRPr="00FB7501" w:rsidRDefault="005375F4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5F4" w:rsidRPr="00FB7501" w:rsidRDefault="005375F4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5F4" w:rsidRDefault="005375F4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5F4" w:rsidRPr="00FB7501" w:rsidRDefault="005375F4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375F4" w:rsidRPr="00FB7501" w:rsidRDefault="005375F4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375F4" w:rsidRPr="00FB7501" w:rsidRDefault="005375F4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375F4" w:rsidRPr="00FB7501" w:rsidRDefault="005375F4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5F4" w:rsidRPr="00FB7501" w:rsidRDefault="005375F4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5F4" w:rsidRPr="00FB7501" w:rsidRDefault="005375F4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375F4" w:rsidRPr="00FB7501" w:rsidTr="005375F4">
        <w:trPr>
          <w:gridAfter w:val="2"/>
          <w:wAfter w:w="230" w:type="dxa"/>
          <w:trHeight w:val="331"/>
        </w:trPr>
        <w:tc>
          <w:tcPr>
            <w:tcW w:w="96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F4" w:rsidRPr="00FB7501" w:rsidRDefault="005375F4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2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93067">
              <w:rPr>
                <w:rFonts w:ascii="Times New Roman" w:eastAsia="Times New Roman" w:hAnsi="Times New Roman" w:cs="Times New Roman"/>
                <w:b/>
              </w:rPr>
              <w:t>Новорахи</w:t>
            </w:r>
            <w:r>
              <w:rPr>
                <w:rFonts w:ascii="Times New Roman" w:eastAsia="Times New Roman" w:hAnsi="Times New Roman" w:cs="Times New Roman"/>
                <w:b/>
              </w:rPr>
              <w:t>нские вести          вторник 11 декабря  2018  № 21   2</w:t>
            </w:r>
          </w:p>
        </w:tc>
      </w:tr>
      <w:tr w:rsidR="005375F4" w:rsidRPr="00FB7501" w:rsidTr="00D677FA">
        <w:trPr>
          <w:gridAfter w:val="12"/>
          <w:wAfter w:w="3087" w:type="dxa"/>
          <w:trHeight w:val="33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4" w:rsidRPr="00FB7501" w:rsidRDefault="005375F4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375F4" w:rsidRPr="00FB7501" w:rsidRDefault="005375F4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Задача 2.</w:t>
            </w:r>
            <w:r w:rsidRPr="00FB750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Модернизация сетевого оборудования и компьютерной техники</w:t>
            </w:r>
            <w:proofErr w:type="gramStart"/>
            <w:r w:rsidRPr="00FB750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,</w:t>
            </w:r>
            <w:proofErr w:type="gramEnd"/>
            <w:r w:rsidRPr="00FB750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формирование системы защиты информации в  муниципальной информационной системе                                                            </w:t>
            </w:r>
          </w:p>
        </w:tc>
      </w:tr>
      <w:tr w:rsidR="005375F4" w:rsidRPr="00FB7501" w:rsidTr="00D677FA">
        <w:trPr>
          <w:gridAfter w:val="1"/>
          <w:wAfter w:w="152" w:type="dxa"/>
          <w:trHeight w:val="23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Обеспечение безопасности информационной телекоммуникационной инфраструктуры органов местного самоуправления </w:t>
            </w:r>
            <w:proofErr w:type="gramStart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( </w:t>
            </w:r>
            <w:proofErr w:type="gramEnd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антивирус «Касперский»)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Администрация сельского поселен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16-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.1.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D677FA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Бюд</w:t>
            </w:r>
            <w:r w:rsidR="00FB7501"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жет посе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5,0</w:t>
            </w:r>
          </w:p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5375F4" w:rsidRPr="00FB7501" w:rsidTr="00D677FA">
        <w:trPr>
          <w:gridAfter w:val="1"/>
          <w:wAfter w:w="152" w:type="dxa"/>
          <w:trHeight w:val="33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риобретение неисключительных прав на использование результатов интеллектуальной деятельности по лицензионному договору: СБИС++ Электронная отчетность </w:t>
            </w:r>
          </w:p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арус </w:t>
            </w:r>
          </w:p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ПС «Консультант +» </w:t>
            </w:r>
          </w:p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лючи </w:t>
            </w:r>
            <w:proofErr w:type="gramStart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шифровании</w:t>
            </w:r>
            <w:proofErr w:type="gramEnd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 прочее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Администрация сельского поселен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16-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.1.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D677FA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Бюд</w:t>
            </w:r>
            <w:r w:rsidR="00FB7501"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жет посе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</w:rPr>
              <w:t>90,1</w:t>
            </w:r>
          </w:p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5,9</w:t>
            </w:r>
          </w:p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6,2</w:t>
            </w:r>
          </w:p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58,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5,6</w:t>
            </w:r>
          </w:p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66,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70</w:t>
            </w:r>
          </w:p>
        </w:tc>
      </w:tr>
      <w:tr w:rsidR="00FB7501" w:rsidRPr="00FB7501" w:rsidTr="00D677FA">
        <w:trPr>
          <w:gridAfter w:val="12"/>
          <w:wAfter w:w="3087" w:type="dxa"/>
          <w:trHeight w:val="33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Задача 3. </w:t>
            </w:r>
            <w:r w:rsidRPr="00FB750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ддержание в активном состоянии официального сайта поселения и информирование  через средства массовой информации граждан о деятельности органов местного самоуправления поселения</w:t>
            </w:r>
          </w:p>
        </w:tc>
      </w:tr>
      <w:tr w:rsidR="005375F4" w:rsidRPr="00FB7501" w:rsidTr="00D677FA">
        <w:trPr>
          <w:trHeight w:val="33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Развитие</w:t>
            </w:r>
            <w:proofErr w:type="gramStart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опровождение, поддержка, домен официального сайта Администрации  поселения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Администрация сельского поселен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16-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3.1.1-3.1.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D677FA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Бюд</w:t>
            </w:r>
            <w:r w:rsidR="00FB7501"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жет по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8,9</w:t>
            </w:r>
          </w:p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5,2</w:t>
            </w:r>
          </w:p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9,0</w:t>
            </w: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9,0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9,0</w:t>
            </w:r>
          </w:p>
        </w:tc>
      </w:tr>
      <w:tr w:rsidR="005375F4" w:rsidRPr="00FB7501" w:rsidTr="00D677FA">
        <w:trPr>
          <w:trHeight w:val="33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Ведомстве</w:t>
            </w:r>
            <w:r w:rsidR="005375F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нная подписка газет и журналов 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Администрация сельского поселен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16-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3.1.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D677FA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Бюд</w:t>
            </w:r>
            <w:r w:rsidR="00FB7501"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жет по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:rsidR="00FB7501" w:rsidRPr="00FB7501" w:rsidRDefault="00FB7501" w:rsidP="00FB750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B7501" w:rsidRPr="005375F4" w:rsidRDefault="00FB7501" w:rsidP="005375F4">
      <w:pPr>
        <w:overflowPunct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>2. Опубликовать постановление в муниципальной газете «Новорахинские вести» и разместить  на официальном сайте Администрации Новорахинского сельского поселения в информационно-телекомму</w:t>
      </w:r>
      <w:r w:rsidR="005375F4">
        <w:rPr>
          <w:rFonts w:ascii="Times New Roman" w:eastAsia="Times New Roman" w:hAnsi="Times New Roman" w:cs="Times New Roman"/>
          <w:bCs/>
          <w:sz w:val="12"/>
          <w:szCs w:val="12"/>
        </w:rPr>
        <w:t xml:space="preserve">никационной сети  «Интернет».  </w:t>
      </w:r>
    </w:p>
    <w:p w:rsidR="00FB7501" w:rsidRPr="005375F4" w:rsidRDefault="00FB7501" w:rsidP="005375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  <w:r w:rsidRPr="005375F4">
        <w:rPr>
          <w:rFonts w:ascii="Times New Roman" w:eastAsia="Times New Roman" w:hAnsi="Times New Roman" w:cs="Times New Roman"/>
          <w:b/>
          <w:i/>
          <w:sz w:val="12"/>
          <w:szCs w:val="12"/>
        </w:rPr>
        <w:t>Глава администрации</w:t>
      </w:r>
      <w:r w:rsidRPr="005375F4">
        <w:rPr>
          <w:rFonts w:ascii="Times New Roman" w:eastAsia="Times New Roman" w:hAnsi="Times New Roman" w:cs="Times New Roman"/>
          <w:b/>
          <w:i/>
          <w:sz w:val="12"/>
          <w:szCs w:val="12"/>
        </w:rPr>
        <w:tab/>
      </w:r>
      <w:r w:rsidRPr="005375F4">
        <w:rPr>
          <w:rFonts w:ascii="Times New Roman" w:eastAsia="Times New Roman" w:hAnsi="Times New Roman" w:cs="Times New Roman"/>
          <w:b/>
          <w:i/>
          <w:sz w:val="12"/>
          <w:szCs w:val="12"/>
        </w:rPr>
        <w:tab/>
        <w:t>Г.Н. Григорьев</w:t>
      </w:r>
    </w:p>
    <w:p w:rsidR="00FB7501" w:rsidRPr="00FB7501" w:rsidRDefault="005375F4" w:rsidP="00537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_________________________________________________________________________________________</w:t>
      </w:r>
    </w:p>
    <w:p w:rsidR="005375F4" w:rsidRDefault="005375F4" w:rsidP="00FB7501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FB7501" w:rsidRPr="004252F5" w:rsidRDefault="00FB7501" w:rsidP="00FB7501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4252F5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FB7501" w:rsidRPr="004252F5" w:rsidRDefault="00FB7501" w:rsidP="00FB7501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4252F5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FB7501" w:rsidRPr="004252F5" w:rsidRDefault="00FB7501" w:rsidP="00FB7501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4252F5">
        <w:rPr>
          <w:rFonts w:ascii="Garamond" w:eastAsia="Times New Roman" w:hAnsi="Garamond" w:cs="Times New Roman"/>
          <w:sz w:val="14"/>
          <w:szCs w:val="14"/>
        </w:rPr>
        <w:t>Администрация  Новорахинского сельского поселения</w:t>
      </w:r>
    </w:p>
    <w:p w:rsidR="00FB7501" w:rsidRDefault="00FB7501" w:rsidP="00FB75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  <w:r w:rsidRPr="004252F5">
        <w:rPr>
          <w:rFonts w:ascii="Garamond" w:eastAsia="Times New Roman" w:hAnsi="Garamond" w:cs="Times New Roman"/>
          <w:sz w:val="14"/>
          <w:szCs w:val="14"/>
        </w:rPr>
        <w:t>ПОСТАНОВЛЕНИЕ</w:t>
      </w:r>
    </w:p>
    <w:p w:rsidR="00FB7501" w:rsidRDefault="00FB7501" w:rsidP="00FB7501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FB7501" w:rsidRPr="00FB7501" w:rsidRDefault="00FB7501" w:rsidP="00FB7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</w:rPr>
        <w:t>от  06.12.2018   № 189</w:t>
      </w:r>
    </w:p>
    <w:p w:rsidR="00FB7501" w:rsidRPr="00FB7501" w:rsidRDefault="00FB7501" w:rsidP="00FB7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</w:rPr>
        <w:t>д. Новое Рахино</w:t>
      </w:r>
    </w:p>
    <w:p w:rsidR="00FB7501" w:rsidRPr="00FB7501" w:rsidRDefault="00FB7501" w:rsidP="00FB7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FB7501" w:rsidRPr="00FB7501" w:rsidRDefault="00FB7501" w:rsidP="00537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/>
          <w:sz w:val="12"/>
          <w:szCs w:val="12"/>
        </w:rPr>
        <w:t>О внесении изменений</w:t>
      </w:r>
      <w:r w:rsidR="005375F4">
        <w:rPr>
          <w:rFonts w:ascii="Times New Roman" w:eastAsia="Times New Roman" w:hAnsi="Times New Roman" w:cs="Times New Roman"/>
          <w:b/>
          <w:sz w:val="12"/>
          <w:szCs w:val="12"/>
        </w:rPr>
        <w:t xml:space="preserve"> в постановление Администрации </w:t>
      </w:r>
      <w:r w:rsidRPr="00FB7501">
        <w:rPr>
          <w:rFonts w:ascii="Times New Roman" w:eastAsia="Times New Roman" w:hAnsi="Times New Roman" w:cs="Times New Roman"/>
          <w:b/>
          <w:sz w:val="12"/>
          <w:szCs w:val="12"/>
        </w:rPr>
        <w:t>Новорахинского сельско</w:t>
      </w:r>
      <w:r w:rsidR="005375F4">
        <w:rPr>
          <w:rFonts w:ascii="Times New Roman" w:eastAsia="Times New Roman" w:hAnsi="Times New Roman" w:cs="Times New Roman"/>
          <w:b/>
          <w:sz w:val="12"/>
          <w:szCs w:val="12"/>
        </w:rPr>
        <w:t>го поселения от 25.06.2014 № 53</w:t>
      </w:r>
    </w:p>
    <w:p w:rsidR="00FB7501" w:rsidRPr="00FB7501" w:rsidRDefault="00FB7501" w:rsidP="00FB750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FB7501" w:rsidRPr="00FB7501" w:rsidRDefault="00FB7501" w:rsidP="00FB7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  <w:lang w:eastAsia="ar-SA"/>
        </w:rPr>
        <w:t xml:space="preserve">В соответствии  с </w:t>
      </w:r>
      <w:r w:rsidRPr="00FB7501">
        <w:rPr>
          <w:rFonts w:ascii="Times New Roman" w:eastAsia="Times New Roman" w:hAnsi="Times New Roman" w:cs="Times New Roman"/>
          <w:iCs/>
          <w:color w:val="000000"/>
          <w:sz w:val="12"/>
          <w:szCs w:val="12"/>
        </w:rPr>
        <w:t xml:space="preserve">постановлением  Администрации Новорахинского сельского поселения  </w:t>
      </w:r>
      <w:r w:rsidRPr="00FB7501">
        <w:rPr>
          <w:rFonts w:ascii="Times New Roman" w:eastAsia="Times New Roman" w:hAnsi="Times New Roman" w:cs="Times New Roman"/>
          <w:sz w:val="12"/>
          <w:szCs w:val="12"/>
        </w:rPr>
        <w:t xml:space="preserve">от 27.11.2013 № 116 </w:t>
      </w:r>
      <w:r w:rsidRPr="00FB7501">
        <w:rPr>
          <w:rFonts w:ascii="Times New Roman" w:eastAsia="MS Mincho" w:hAnsi="Times New Roman" w:cs="Times New Roman"/>
          <w:bCs/>
          <w:kern w:val="36"/>
          <w:sz w:val="12"/>
          <w:szCs w:val="12"/>
          <w:lang w:eastAsia="ja-JP"/>
        </w:rPr>
        <w:t xml:space="preserve">«Об утверждении Порядка принятия решений о разработке муниципальных программ Новорахинского сельского поселения их формирования и реализации», </w:t>
      </w:r>
      <w:r w:rsidRPr="00FB7501">
        <w:rPr>
          <w:rFonts w:ascii="Times New Roman" w:eastAsia="Times New Roman" w:hAnsi="Times New Roman" w:cs="Times New Roman"/>
          <w:iCs/>
          <w:color w:val="000000"/>
          <w:sz w:val="12"/>
          <w:szCs w:val="12"/>
        </w:rPr>
        <w:t xml:space="preserve"> Уставом Новорахинского  сельского поселения, Администрация Новорахинского сельского поселения</w:t>
      </w:r>
      <w:r w:rsidRPr="00FB7501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7501" w:rsidRPr="00FB7501" w:rsidRDefault="00FB7501" w:rsidP="00FB750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FB7501"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  <w:t>ПОСТАНОВЛЯЕТ</w:t>
      </w:r>
      <w:r w:rsidRPr="00FB7501">
        <w:rPr>
          <w:rFonts w:ascii="Arial" w:eastAsia="Times New Roman" w:hAnsi="Arial" w:cs="Arial"/>
          <w:b/>
          <w:sz w:val="12"/>
          <w:szCs w:val="12"/>
          <w:lang w:eastAsia="ar-SA"/>
        </w:rPr>
        <w:t>:</w:t>
      </w:r>
    </w:p>
    <w:p w:rsidR="00FB7501" w:rsidRPr="00FB7501" w:rsidRDefault="00FB7501" w:rsidP="00FB750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 xml:space="preserve">1.Внести изменения в  постановление Администрации Новорахинского сельского поселения </w:t>
      </w:r>
      <w:r w:rsidRPr="00FB7501">
        <w:rPr>
          <w:rFonts w:ascii="Times New Roman" w:eastAsia="Times New Roman" w:hAnsi="Times New Roman" w:cs="Times New Roman"/>
          <w:sz w:val="12"/>
          <w:szCs w:val="12"/>
        </w:rPr>
        <w:t xml:space="preserve">от 25.06.2014 № 53 «Об утверждении муниципальной программы «Повышение эффективности бюджетных расходов Новорахинского  сельского поселения на 2014-2020 годы» </w:t>
      </w: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 xml:space="preserve">(далее </w:t>
      </w:r>
      <w:proofErr w:type="gramStart"/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>–П</w:t>
      </w:r>
      <w:proofErr w:type="gramEnd"/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>рограмма):</w:t>
      </w:r>
    </w:p>
    <w:p w:rsidR="00FB7501" w:rsidRPr="00FB7501" w:rsidRDefault="00FB7501" w:rsidP="00FB7501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>1.1.В наименовании  постановления число «2020» заменить числом «2021»;</w:t>
      </w:r>
    </w:p>
    <w:p w:rsidR="00FB7501" w:rsidRPr="00FB7501" w:rsidRDefault="00FB7501" w:rsidP="00FB7501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 xml:space="preserve"> 1.2. В пункте 1 в наименовании Паспорта  Программы число «2020» заменить числом «2021»;</w:t>
      </w:r>
    </w:p>
    <w:p w:rsidR="00FB7501" w:rsidRPr="00FB7501" w:rsidRDefault="00FB7501" w:rsidP="00FB7501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501">
        <w:rPr>
          <w:rFonts w:ascii="Times New Roman" w:eastAsia="Calibri" w:hAnsi="Times New Roman" w:cs="Times New Roman"/>
          <w:sz w:val="12"/>
          <w:szCs w:val="12"/>
        </w:rPr>
        <w:t>1.3. Пункт 5 Паспорта Программы изложить в редакции:</w:t>
      </w:r>
    </w:p>
    <w:p w:rsidR="00FB7501" w:rsidRPr="00FB7501" w:rsidRDefault="00FB7501" w:rsidP="00FB7501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501">
        <w:rPr>
          <w:rFonts w:ascii="Times New Roman" w:eastAsia="Calibri" w:hAnsi="Times New Roman" w:cs="Times New Roman"/>
          <w:sz w:val="12"/>
          <w:szCs w:val="12"/>
        </w:rPr>
        <w:t>«5. Цели, задачи и целевые показатели муниципальной программы:</w:t>
      </w:r>
    </w:p>
    <w:tbl>
      <w:tblPr>
        <w:tblW w:w="482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41"/>
        <w:gridCol w:w="3861"/>
        <w:gridCol w:w="657"/>
        <w:gridCol w:w="851"/>
        <w:gridCol w:w="710"/>
        <w:gridCol w:w="710"/>
        <w:gridCol w:w="706"/>
        <w:gridCol w:w="567"/>
        <w:gridCol w:w="565"/>
        <w:gridCol w:w="712"/>
      </w:tblGrid>
      <w:tr w:rsidR="00FB7501" w:rsidRPr="00FB7501" w:rsidTr="005375F4">
        <w:trPr>
          <w:cantSplit/>
          <w:trHeight w:val="20"/>
          <w:tblHeader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 xml:space="preserve">№ </w:t>
            </w:r>
            <w:proofErr w:type="gramStart"/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п</w:t>
            </w:r>
            <w:proofErr w:type="gramEnd"/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/п</w:t>
            </w:r>
          </w:p>
        </w:tc>
        <w:tc>
          <w:tcPr>
            <w:tcW w:w="1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Цели, задачи муниципальной  программы, наименование и единица измерения целевого показателя</w:t>
            </w:r>
          </w:p>
        </w:tc>
        <w:tc>
          <w:tcPr>
            <w:tcW w:w="28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Значения целевого показателя по годам</w:t>
            </w:r>
          </w:p>
        </w:tc>
      </w:tr>
      <w:tr w:rsidR="00FB7501" w:rsidRPr="00FB7501" w:rsidTr="005375F4">
        <w:trPr>
          <w:cantSplit/>
          <w:trHeight w:val="20"/>
          <w:tblHeader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201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201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20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20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2021</w:t>
            </w:r>
          </w:p>
        </w:tc>
      </w:tr>
      <w:tr w:rsidR="00FB7501" w:rsidRPr="00FB7501" w:rsidTr="005375F4">
        <w:trPr>
          <w:cantSplit/>
          <w:trHeight w:val="20"/>
          <w:tblHeader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10</w:t>
            </w:r>
          </w:p>
        </w:tc>
      </w:tr>
      <w:tr w:rsidR="00FB7501" w:rsidRPr="00FB7501" w:rsidTr="005375F4">
        <w:trPr>
          <w:cantSplit/>
          <w:trHeight w:val="20"/>
          <w:tblHeader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9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</w:tc>
      </w:tr>
    </w:tbl>
    <w:p w:rsidR="00FB7501" w:rsidRPr="00FB7501" w:rsidRDefault="00FB7501" w:rsidP="00FB7501">
      <w:pPr>
        <w:spacing w:after="0" w:line="240" w:lineRule="auto"/>
        <w:rPr>
          <w:rFonts w:ascii="Times New Roman" w:eastAsia="Times New Roman" w:hAnsi="Times New Roman" w:cs="Times New Roman"/>
          <w:vanish/>
          <w:sz w:val="12"/>
          <w:szCs w:val="12"/>
        </w:rPr>
      </w:pPr>
    </w:p>
    <w:tbl>
      <w:tblPr>
        <w:tblpPr w:leftFromText="180" w:rightFromText="180" w:vertAnchor="text" w:horzAnchor="margin" w:tblpX="40" w:tblpY="31"/>
        <w:tblW w:w="4878" w:type="pct"/>
        <w:tblLayout w:type="fixed"/>
        <w:tblLook w:val="00A0" w:firstRow="1" w:lastRow="0" w:firstColumn="1" w:lastColumn="0" w:noHBand="0" w:noVBand="0"/>
      </w:tblPr>
      <w:tblGrid>
        <w:gridCol w:w="536"/>
        <w:gridCol w:w="3827"/>
        <w:gridCol w:w="708"/>
        <w:gridCol w:w="849"/>
        <w:gridCol w:w="710"/>
        <w:gridCol w:w="708"/>
        <w:gridCol w:w="708"/>
        <w:gridCol w:w="568"/>
        <w:gridCol w:w="568"/>
        <w:gridCol w:w="708"/>
      </w:tblGrid>
      <w:tr w:rsidR="00FB7501" w:rsidRPr="00FB7501" w:rsidTr="00FD70CF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72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Цель 1.</w:t>
            </w:r>
            <w:r w:rsidRPr="00FB7501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Проведение эффективной государственной политики в сфере управления финансами</w:t>
            </w:r>
            <w:r w:rsidRPr="00FB7501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, создание и развитие информационных систем и ресурсов общего пользования, в том числе </w:t>
            </w: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приобретение лицензионного программного обеспечения</w:t>
            </w:r>
            <w:r w:rsidRPr="00FB75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в соответствии с российским законодательством</w:t>
            </w:r>
          </w:p>
          <w:p w:rsidR="00FB7501" w:rsidRPr="00FB7501" w:rsidRDefault="00FB7501" w:rsidP="00FB7501">
            <w:pPr>
              <w:spacing w:after="0" w:line="240" w:lineRule="auto"/>
              <w:ind w:firstLine="225"/>
              <w:jc w:val="both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</w:tc>
      </w:tr>
      <w:tr w:rsidR="00FB7501" w:rsidRPr="00FB7501" w:rsidTr="00FD70CF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472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Задача 1. Обеспечение долгосрочной сбалансированности и устойчивости бюджетной системы</w:t>
            </w:r>
          </w:p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</w:tc>
      </w:tr>
      <w:tr w:rsidR="00FD70CF" w:rsidRPr="00FB7501" w:rsidTr="00FD70CF">
        <w:trPr>
          <w:cantSplit/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1.1.1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Отношение объема налоговых и неналоговых доходов бюджета поселения за отчетный финансовый год к году, предшествующему отчетному</w:t>
            </w:r>
            <w:proofErr w:type="gramStart"/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 xml:space="preserve"> (%), </w:t>
            </w:r>
            <w:proofErr w:type="gramEnd"/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не менее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1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101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10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1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1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1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1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102</w:t>
            </w:r>
          </w:p>
        </w:tc>
      </w:tr>
      <w:tr w:rsidR="00FB7501" w:rsidRPr="00FB7501" w:rsidTr="00FD70CF">
        <w:trPr>
          <w:cantSplit/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1.2</w:t>
            </w:r>
          </w:p>
        </w:tc>
        <w:tc>
          <w:tcPr>
            <w:tcW w:w="472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Задача 2. Внедрение программно-целевых принципов организации деятельности  Администрации сельского  поселения</w:t>
            </w:r>
          </w:p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</w:tc>
      </w:tr>
      <w:tr w:rsidR="00FD70CF" w:rsidRPr="00FB7501" w:rsidTr="00FD70CF">
        <w:trPr>
          <w:cantSplit/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1.2.1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Удельный вес расходов  бюджета поселения, формируемых в рамках муниципальных программ поселения, в общем объеме расходов бюджета поселения</w:t>
            </w:r>
            <w:proofErr w:type="gramStart"/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 xml:space="preserve"> (%), </w:t>
            </w:r>
            <w:proofErr w:type="gramEnd"/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не менее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8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89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97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100</w:t>
            </w:r>
          </w:p>
        </w:tc>
      </w:tr>
      <w:tr w:rsidR="00FD70CF" w:rsidRPr="00FB7501" w:rsidTr="00FD70CF">
        <w:trPr>
          <w:cantSplit/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1.2.2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Наличие утвержденных расходов бюджета поселения  на очередной финансовый год и на плановый период в структуре муниципальных программ поселения (да/нет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</w:tr>
      <w:tr w:rsidR="00FD70CF" w:rsidRPr="00FB7501" w:rsidTr="00FD70CF">
        <w:trPr>
          <w:cantSplit/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1.2.3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Наличие опубликованного на официальном сайте Администрации поселения  в информационно-телекоммуникационной сети «Интернет» проекта бюджета поселения и годового отчета об исполнении бюджета поселения в доступной для граждан форме (да/нет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</w:tr>
      <w:tr w:rsidR="00FB7501" w:rsidRPr="00FB7501" w:rsidTr="00FD70CF">
        <w:trPr>
          <w:cantSplit/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472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Задача 3. Развитие информационной системы управления муниципальными финансами</w:t>
            </w:r>
          </w:p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</w:tc>
      </w:tr>
      <w:tr w:rsidR="00FD70CF" w:rsidRPr="00FB7501" w:rsidTr="00FD70CF">
        <w:trPr>
          <w:cantSplit/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1.3.1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Обеспечение внедрения информационных систем управления муниципальными финансами (да/нет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</w:tr>
      <w:tr w:rsidR="00FD70CF" w:rsidRPr="00FB7501" w:rsidTr="00FD70CF">
        <w:trPr>
          <w:cantSplit/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1.3.2.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еспечение применения информационных технологий в повседневной деятельности Администрации сельского </w:t>
            </w: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поселения</w:t>
            </w:r>
            <w:r w:rsidRPr="00FB75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, обеспечение открытого доступа граждан и организаций сельского </w:t>
            </w: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поселения</w:t>
            </w:r>
            <w:r w:rsidRPr="00FB75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к информационным ресурсам органов местного самоуправления (да/нет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</w:t>
            </w:r>
            <w:r w:rsidRPr="00FB7501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eastAsia="en-US"/>
              </w:rPr>
              <w:t>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</w:tr>
      <w:tr w:rsidR="00FB7501" w:rsidRPr="00FB7501" w:rsidTr="00FD70CF">
        <w:trPr>
          <w:cantSplit/>
          <w:trHeight w:val="143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472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Задача 4. Обеспечение деятельности Администрации  сельского поселения</w:t>
            </w:r>
          </w:p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</w:tc>
      </w:tr>
      <w:tr w:rsidR="00FD70CF" w:rsidRPr="00FB7501" w:rsidTr="00FD70CF">
        <w:trPr>
          <w:cantSplit/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1.4.1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остижение повышения удовлетворенности населения (снижение количества жалоб) (да/нет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</w:tr>
      <w:tr w:rsidR="00FD70CF" w:rsidRPr="00FB7501" w:rsidTr="00FD70CF">
        <w:trPr>
          <w:cantSplit/>
          <w:trHeight w:val="29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1.4.2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Обеспечение профессиональной подготовка и повышения квалификации муниципальных служащих (да/нет)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да</w:t>
            </w:r>
          </w:p>
        </w:tc>
      </w:tr>
    </w:tbl>
    <w:p w:rsidR="00FD70CF" w:rsidRDefault="00FB7501" w:rsidP="00FD70CF">
      <w:pPr>
        <w:spacing w:after="12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501">
        <w:rPr>
          <w:rFonts w:ascii="Times New Roman" w:eastAsia="Calibri" w:hAnsi="Times New Roman" w:cs="Times New Roman"/>
          <w:sz w:val="12"/>
          <w:szCs w:val="12"/>
        </w:rPr>
        <w:tab/>
        <w:t>1.4. Пункт 6 Паспорт</w:t>
      </w:r>
      <w:r w:rsidR="00FD70CF">
        <w:rPr>
          <w:rFonts w:ascii="Times New Roman" w:eastAsia="Calibri" w:hAnsi="Times New Roman" w:cs="Times New Roman"/>
          <w:sz w:val="12"/>
          <w:szCs w:val="12"/>
        </w:rPr>
        <w:t>а Программы изложить в редакции</w:t>
      </w:r>
      <w:r w:rsidRPr="00FB7501">
        <w:rPr>
          <w:rFonts w:ascii="Times New Roman" w:eastAsia="Times New Roman" w:hAnsi="Times New Roman" w:cs="Times New Roman"/>
          <w:sz w:val="12"/>
          <w:szCs w:val="12"/>
        </w:rPr>
        <w:t xml:space="preserve">«6.Сроки реализации муниципальной программы: </w:t>
      </w:r>
      <w:r w:rsidRPr="00FB7501">
        <w:rPr>
          <w:rFonts w:ascii="Times New Roman" w:eastAsia="Times New Roman" w:hAnsi="Times New Roman" w:cs="Times New Roman"/>
          <w:b/>
          <w:sz w:val="12"/>
          <w:szCs w:val="12"/>
        </w:rPr>
        <w:t>2014-2021 годы»;</w:t>
      </w:r>
    </w:p>
    <w:p w:rsidR="00FB7501" w:rsidRDefault="00FB7501" w:rsidP="00FD70CF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501">
        <w:rPr>
          <w:rFonts w:ascii="Times New Roman" w:eastAsia="Calibri" w:hAnsi="Times New Roman" w:cs="Times New Roman"/>
          <w:sz w:val="12"/>
          <w:szCs w:val="12"/>
        </w:rPr>
        <w:t>1.5. Пункт 7 Паспорта Программы изложить в редакции:</w:t>
      </w:r>
      <w:r w:rsidR="00FD70C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B7501">
        <w:rPr>
          <w:rFonts w:ascii="Times New Roman" w:eastAsia="Calibri" w:hAnsi="Times New Roman" w:cs="Times New Roman"/>
          <w:sz w:val="12"/>
          <w:szCs w:val="12"/>
        </w:rPr>
        <w:t xml:space="preserve">«7. Объемы и источники финансирования муниципальной программы </w:t>
      </w:r>
      <w:r w:rsidRPr="00FB7501">
        <w:rPr>
          <w:rFonts w:ascii="Times New Roman" w:eastAsia="Calibri" w:hAnsi="Times New Roman" w:cs="Times New Roman"/>
          <w:sz w:val="12"/>
          <w:szCs w:val="12"/>
        </w:rPr>
        <w:br/>
        <w:t>в целом и по годам реализации (тыс. руб.)</w:t>
      </w:r>
    </w:p>
    <w:p w:rsidR="00FD70CF" w:rsidRDefault="00FD70CF" w:rsidP="00FD70CF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77FA" w:rsidRDefault="00D677FA" w:rsidP="00FD70CF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7501" w:rsidRDefault="00FD70CF" w:rsidP="00FD70C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</w:t>
      </w:r>
    </w:p>
    <w:p w:rsidR="00FD70CF" w:rsidRDefault="00FD70CF" w:rsidP="00FB7501">
      <w:pPr>
        <w:spacing w:after="0" w:line="240" w:lineRule="auto"/>
        <w:ind w:firstLine="709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pPr w:leftFromText="180" w:rightFromText="180" w:bottomFromText="200" w:vertAnchor="text" w:horzAnchor="margin" w:tblpY="60"/>
        <w:tblOverlap w:val="never"/>
        <w:tblW w:w="1005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7248"/>
      </w:tblGrid>
      <w:tr w:rsidR="00FD70CF" w:rsidRPr="00493067" w:rsidTr="009F3B6A">
        <w:trPr>
          <w:trHeight w:val="420"/>
        </w:trPr>
        <w:tc>
          <w:tcPr>
            <w:tcW w:w="1397" w:type="pct"/>
            <w:hideMark/>
          </w:tcPr>
          <w:p w:rsidR="00FD70CF" w:rsidRPr="00493067" w:rsidRDefault="00FD70CF" w:rsidP="009F3B6A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603" w:type="pct"/>
            <w:hideMark/>
          </w:tcPr>
          <w:p w:rsidR="00FD70CF" w:rsidRPr="00493067" w:rsidRDefault="00FD70CF" w:rsidP="009F3B6A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3067"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493067">
              <w:rPr>
                <w:rFonts w:ascii="Times New Roman" w:eastAsia="Times New Roman" w:hAnsi="Times New Roman" w:cs="Times New Roman"/>
                <w:b/>
              </w:rPr>
              <w:t>Новорах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нские вести          вторник 11 декабря  2018  № 21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3</w:t>
            </w:r>
          </w:p>
        </w:tc>
      </w:tr>
    </w:tbl>
    <w:p w:rsidR="00FB7501" w:rsidRPr="00FB7501" w:rsidRDefault="00FB7501" w:rsidP="00FD70C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9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33"/>
        <w:gridCol w:w="15"/>
        <w:gridCol w:w="1673"/>
        <w:gridCol w:w="13"/>
        <w:gridCol w:w="1660"/>
        <w:gridCol w:w="41"/>
        <w:gridCol w:w="1985"/>
        <w:gridCol w:w="20"/>
        <w:gridCol w:w="1397"/>
        <w:gridCol w:w="20"/>
      </w:tblGrid>
      <w:tr w:rsidR="00FB7501" w:rsidRPr="00FB7501" w:rsidTr="00FD70CF">
        <w:trPr>
          <w:gridAfter w:val="1"/>
          <w:wAfter w:w="20" w:type="dxa"/>
          <w:trHeight w:val="60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Год</w:t>
            </w:r>
          </w:p>
        </w:tc>
        <w:tc>
          <w:tcPr>
            <w:tcW w:w="8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Источник финансирования</w:t>
            </w:r>
          </w:p>
        </w:tc>
      </w:tr>
      <w:tr w:rsidR="00FB7501" w:rsidRPr="00FB7501" w:rsidTr="00FD70CF">
        <w:trPr>
          <w:trHeight w:val="60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федеральный бюдж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01" w:rsidRPr="00FB7501" w:rsidRDefault="00FB7501" w:rsidP="00FB7501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областной бюджет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местный  бюджет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pacing w:val="-8"/>
                <w:sz w:val="12"/>
                <w:szCs w:val="12"/>
                <w:lang w:eastAsia="en-US"/>
              </w:rPr>
              <w:t xml:space="preserve">внебюджетные </w:t>
            </w: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всего</w:t>
            </w:r>
          </w:p>
        </w:tc>
      </w:tr>
      <w:tr w:rsidR="00FB7501" w:rsidRPr="00FB7501" w:rsidTr="00FD70CF">
        <w:trPr>
          <w:trHeight w:val="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6</w:t>
            </w:r>
          </w:p>
        </w:tc>
      </w:tr>
      <w:tr w:rsidR="00FB7501" w:rsidRPr="00FB7501" w:rsidTr="00FD70CF">
        <w:trPr>
          <w:trHeight w:val="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01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33,962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30,0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63,962</w:t>
            </w:r>
          </w:p>
        </w:tc>
      </w:tr>
      <w:tr w:rsidR="00FB7501" w:rsidRPr="00FB7501" w:rsidTr="00FD70CF">
        <w:trPr>
          <w:trHeight w:val="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015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2,01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2,01</w:t>
            </w:r>
          </w:p>
        </w:tc>
      </w:tr>
      <w:tr w:rsidR="00FB7501" w:rsidRPr="00FB7501" w:rsidTr="00FD70CF">
        <w:trPr>
          <w:trHeight w:val="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4,7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0,0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4,7</w:t>
            </w:r>
          </w:p>
        </w:tc>
      </w:tr>
      <w:tr w:rsidR="00FB7501" w:rsidRPr="00FB7501" w:rsidTr="00FD70CF">
        <w:trPr>
          <w:trHeight w:val="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8.50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,500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0,000</w:t>
            </w:r>
          </w:p>
        </w:tc>
      </w:tr>
      <w:tr w:rsidR="00FB7501" w:rsidRPr="00FB7501" w:rsidTr="00FD70CF">
        <w:trPr>
          <w:trHeight w:val="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018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0,1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0,1</w:t>
            </w:r>
          </w:p>
        </w:tc>
      </w:tr>
      <w:tr w:rsidR="00FB7501" w:rsidRPr="00FB7501" w:rsidTr="00FD70CF">
        <w:trPr>
          <w:gridAfter w:val="1"/>
          <w:wAfter w:w="20" w:type="dxa"/>
          <w:trHeight w:val="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01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0,1</w:t>
            </w:r>
          </w:p>
        </w:tc>
      </w:tr>
      <w:tr w:rsidR="00FB7501" w:rsidRPr="00FB7501" w:rsidTr="00FD70CF">
        <w:trPr>
          <w:gridAfter w:val="1"/>
          <w:wAfter w:w="20" w:type="dxa"/>
          <w:trHeight w:val="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0,1</w:t>
            </w:r>
          </w:p>
        </w:tc>
      </w:tr>
      <w:tr w:rsidR="00FB7501" w:rsidRPr="00FB7501" w:rsidTr="00FD70CF">
        <w:trPr>
          <w:gridAfter w:val="1"/>
          <w:wAfter w:w="20" w:type="dxa"/>
          <w:trHeight w:val="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0,1</w:t>
            </w:r>
          </w:p>
        </w:tc>
      </w:tr>
    </w:tbl>
    <w:p w:rsidR="00FB7501" w:rsidRPr="00FB7501" w:rsidRDefault="00FB7501" w:rsidP="00FB7501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</w:rPr>
        <w:t>Целевые показатели муниципальной программы определяются на основе данных ведомственной отчетности</w:t>
      </w: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>».</w:t>
      </w:r>
    </w:p>
    <w:p w:rsidR="00FB7501" w:rsidRPr="00FB7501" w:rsidRDefault="00FB7501" w:rsidP="00FB7501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>1.6. Приложение 1 к Программе изложить в редакции:</w:t>
      </w:r>
    </w:p>
    <w:p w:rsidR="00FB7501" w:rsidRPr="00FB7501" w:rsidRDefault="00FB7501" w:rsidP="00FB7501">
      <w:pPr>
        <w:spacing w:after="0" w:line="240" w:lineRule="auto"/>
        <w:ind w:firstLine="708"/>
        <w:rPr>
          <w:rFonts w:ascii="Times New Roman" w:eastAsia="Calibri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>«</w:t>
      </w:r>
      <w:r w:rsidRPr="00FB7501">
        <w:rPr>
          <w:rFonts w:ascii="Times New Roman" w:eastAsia="Calibri" w:hAnsi="Times New Roman" w:cs="Times New Roman"/>
          <w:sz w:val="12"/>
          <w:szCs w:val="12"/>
        </w:rPr>
        <w:t xml:space="preserve">Приложение 1 </w:t>
      </w:r>
    </w:p>
    <w:p w:rsidR="00FB7501" w:rsidRPr="00FB7501" w:rsidRDefault="00FB7501" w:rsidP="00FB7501">
      <w:pPr>
        <w:spacing w:after="0" w:line="240" w:lineRule="auto"/>
        <w:ind w:firstLine="708"/>
        <w:rPr>
          <w:rFonts w:ascii="Times New Roman" w:eastAsia="Calibri" w:hAnsi="Times New Roman" w:cs="Times New Roman"/>
          <w:sz w:val="12"/>
          <w:szCs w:val="12"/>
        </w:rPr>
      </w:pPr>
      <w:r w:rsidRPr="00FB7501">
        <w:rPr>
          <w:rFonts w:ascii="Times New Roman" w:eastAsia="Calibri" w:hAnsi="Times New Roman" w:cs="Times New Roman"/>
          <w:sz w:val="12"/>
          <w:szCs w:val="12"/>
        </w:rPr>
        <w:t>Мероприятия муниципальной программы «Повышение эффективности бюджетных расходов Новорахинского  сельского поселения на 2014-2021годы»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026"/>
        <w:gridCol w:w="709"/>
        <w:gridCol w:w="958"/>
        <w:gridCol w:w="851"/>
        <w:gridCol w:w="425"/>
        <w:gridCol w:w="425"/>
        <w:gridCol w:w="426"/>
        <w:gridCol w:w="425"/>
        <w:gridCol w:w="567"/>
        <w:gridCol w:w="567"/>
        <w:gridCol w:w="567"/>
        <w:gridCol w:w="425"/>
      </w:tblGrid>
      <w:tr w:rsidR="00FB7501" w:rsidRPr="00FB7501" w:rsidTr="00FD70CF">
        <w:tc>
          <w:tcPr>
            <w:tcW w:w="392" w:type="dxa"/>
            <w:vMerge w:val="restart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№</w:t>
            </w:r>
            <w:proofErr w:type="gramStart"/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п</w:t>
            </w:r>
            <w:proofErr w:type="gramEnd"/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Наименование мероприятия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Исполнител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Срок реализации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Целевой показатель (номер целевого показателя из паспорта программы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Источник финансирования</w:t>
            </w:r>
          </w:p>
        </w:tc>
        <w:tc>
          <w:tcPr>
            <w:tcW w:w="3827" w:type="dxa"/>
            <w:gridSpan w:val="8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Объем финансирования по годам (</w:t>
            </w:r>
            <w:proofErr w:type="spellStart"/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тыс</w:t>
            </w:r>
            <w:proofErr w:type="gramStart"/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.р</w:t>
            </w:r>
            <w:proofErr w:type="gramEnd"/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уб</w:t>
            </w:r>
            <w:proofErr w:type="spellEnd"/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.)</w:t>
            </w:r>
          </w:p>
        </w:tc>
      </w:tr>
      <w:tr w:rsidR="00FB7501" w:rsidRPr="00FB7501" w:rsidTr="00FD70CF">
        <w:tc>
          <w:tcPr>
            <w:tcW w:w="392" w:type="dxa"/>
            <w:vMerge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425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426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25" w:type="dxa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</w:tr>
      <w:tr w:rsidR="00FB7501" w:rsidRPr="00FB7501" w:rsidTr="00FD70CF">
        <w:tc>
          <w:tcPr>
            <w:tcW w:w="392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FB7501" w:rsidRPr="00FB7501" w:rsidTr="00FD70CF">
        <w:tc>
          <w:tcPr>
            <w:tcW w:w="392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26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B7501" w:rsidRPr="00FB7501" w:rsidRDefault="00FB7501" w:rsidP="00FB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FB7501" w:rsidRPr="00FB7501" w:rsidRDefault="00FB7501" w:rsidP="00FB7501">
      <w:pPr>
        <w:spacing w:after="0" w:line="240" w:lineRule="auto"/>
        <w:rPr>
          <w:rFonts w:ascii="Times New Roman" w:eastAsia="Times New Roman" w:hAnsi="Times New Roman" w:cs="Times New Roman"/>
          <w:vanish/>
          <w:sz w:val="12"/>
          <w:szCs w:val="12"/>
        </w:rPr>
      </w:pPr>
    </w:p>
    <w:tbl>
      <w:tblPr>
        <w:tblW w:w="5157" w:type="pct"/>
        <w:tblLayout w:type="fixed"/>
        <w:tblLook w:val="00A0" w:firstRow="1" w:lastRow="0" w:firstColumn="1" w:lastColumn="0" w:noHBand="0" w:noVBand="0"/>
      </w:tblPr>
      <w:tblGrid>
        <w:gridCol w:w="442"/>
        <w:gridCol w:w="2658"/>
        <w:gridCol w:w="27"/>
        <w:gridCol w:w="1018"/>
        <w:gridCol w:w="15"/>
        <w:gridCol w:w="59"/>
        <w:gridCol w:w="121"/>
        <w:gridCol w:w="512"/>
        <w:gridCol w:w="148"/>
        <w:gridCol w:w="17"/>
        <w:gridCol w:w="667"/>
        <w:gridCol w:w="15"/>
        <w:gridCol w:w="788"/>
        <w:gridCol w:w="161"/>
        <w:gridCol w:w="435"/>
        <w:gridCol w:w="13"/>
        <w:gridCol w:w="282"/>
        <w:gridCol w:w="276"/>
        <w:gridCol w:w="280"/>
        <w:gridCol w:w="280"/>
        <w:gridCol w:w="280"/>
        <w:gridCol w:w="280"/>
        <w:gridCol w:w="284"/>
        <w:gridCol w:w="274"/>
        <w:gridCol w:w="284"/>
        <w:gridCol w:w="209"/>
        <w:gridCol w:w="289"/>
        <w:gridCol w:w="94"/>
        <w:gridCol w:w="247"/>
      </w:tblGrid>
      <w:tr w:rsidR="00FB7501" w:rsidRPr="00FB7501" w:rsidTr="00FD70CF">
        <w:trPr>
          <w:cantSplit/>
          <w:trHeight w:val="432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4789" w:type="pct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eastAsia="en-US"/>
              </w:rPr>
              <w:t>Задача 1. Обеспечение долгосрочной сбалансированности и устойчивости бюджетной системы</w:t>
            </w:r>
          </w:p>
        </w:tc>
      </w:tr>
      <w:tr w:rsidR="00FB7501" w:rsidRPr="00FB7501" w:rsidTr="00FD70CF">
        <w:trPr>
          <w:cantSplit/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Формирование долгосрочной бюджетной стратегии  сельского поселения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Администрация  сельского поселения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2015-2021</w:t>
            </w:r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 xml:space="preserve"> 1.1.1</w:t>
            </w:r>
          </w:p>
        </w:tc>
        <w:tc>
          <w:tcPr>
            <w:tcW w:w="2275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 xml:space="preserve">Без финансирования </w:t>
            </w:r>
          </w:p>
          <w:p w:rsidR="00FB7501" w:rsidRPr="00FB7501" w:rsidRDefault="00FB7501" w:rsidP="00FB750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</w:tc>
      </w:tr>
      <w:tr w:rsidR="00FB7501" w:rsidRPr="00FB7501" w:rsidTr="00FD70CF">
        <w:trPr>
          <w:cantSplit/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4789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en-US"/>
              </w:rPr>
              <w:t xml:space="preserve">Задача 2. Внедрение программно-целевых принципов </w:t>
            </w:r>
            <w:proofErr w:type="gramStart"/>
            <w:r w:rsidRPr="00FB7501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en-US"/>
              </w:rPr>
              <w:t>организации деятельности органов местного самоуправления  поселения</w:t>
            </w:r>
            <w:proofErr w:type="gramEnd"/>
            <w:r w:rsidRPr="00FB7501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en-US"/>
              </w:rPr>
              <w:t>.</w:t>
            </w:r>
          </w:p>
        </w:tc>
      </w:tr>
      <w:tr w:rsidR="00FB7501" w:rsidRPr="00FB7501" w:rsidTr="00FD70CF">
        <w:trPr>
          <w:cantSplit/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2.1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 xml:space="preserve">Утверждение перечня, кодов и правил применения целевых статей в части относящейся к бюджету поселения  в целях обеспечения перехода к утверждению бюджета поселения в структуре муниципальных программ   сельского поселения 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Администрация сельского поселения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2014-2021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 xml:space="preserve"> 1.2.1 – 1.2.2</w:t>
            </w:r>
          </w:p>
        </w:tc>
        <w:tc>
          <w:tcPr>
            <w:tcW w:w="227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 xml:space="preserve">Без финансирования </w:t>
            </w:r>
          </w:p>
          <w:p w:rsidR="00FB7501" w:rsidRPr="00FB7501" w:rsidRDefault="00FB7501" w:rsidP="00FB750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</w:tc>
      </w:tr>
      <w:tr w:rsidR="00FB7501" w:rsidRPr="00FB7501" w:rsidTr="00FD70CF">
        <w:trPr>
          <w:cantSplit/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2.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 xml:space="preserve">Утверждение расходов бюджета  поселения на очередной финансовый год и на плановый период в структуре муниципальных программ   сельского поселения, начиная с 2015 года </w:t>
            </w:r>
          </w:p>
        </w:tc>
        <w:tc>
          <w:tcPr>
            <w:tcW w:w="5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Администрация сельского поселения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014-2021</w:t>
            </w:r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 2.1 – 1.2.2</w:t>
            </w:r>
          </w:p>
        </w:tc>
        <w:tc>
          <w:tcPr>
            <w:tcW w:w="2275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 xml:space="preserve">Без финансирования </w:t>
            </w:r>
          </w:p>
          <w:p w:rsidR="00FB7501" w:rsidRPr="00FB7501" w:rsidRDefault="00FB7501" w:rsidP="00FB750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</w:tc>
      </w:tr>
      <w:tr w:rsidR="00FB7501" w:rsidRPr="00FB7501" w:rsidTr="00FD70CF">
        <w:trPr>
          <w:cantSplit/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2.3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 xml:space="preserve">Формирование и публикация на официальном сайте Администрации  сельского поселения в информационно-телекоммуникационной сети «Интернет» проекта бюджета поселения и годового отчета об исполнении бюджета  поселения в доступной для граждан форме 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Администрация сельского поселения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014-2021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 xml:space="preserve"> 1.2.3</w:t>
            </w:r>
          </w:p>
        </w:tc>
        <w:tc>
          <w:tcPr>
            <w:tcW w:w="227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 xml:space="preserve">Без финансирования </w:t>
            </w:r>
          </w:p>
          <w:p w:rsidR="00FB7501" w:rsidRPr="00FB7501" w:rsidRDefault="00FB7501" w:rsidP="00FB750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</w:tc>
      </w:tr>
      <w:tr w:rsidR="00FB7501" w:rsidRPr="00FB7501" w:rsidTr="00FD70CF">
        <w:trPr>
          <w:cantSplit/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3.</w:t>
            </w:r>
          </w:p>
        </w:tc>
        <w:tc>
          <w:tcPr>
            <w:tcW w:w="4789" w:type="pct"/>
            <w:gridSpan w:val="2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en-US"/>
              </w:rPr>
              <w:t>Задача 3. Развитие информационной системы управления муниципальными финансами</w:t>
            </w:r>
          </w:p>
        </w:tc>
      </w:tr>
      <w:tr w:rsidR="00FB7501" w:rsidRPr="00FB7501" w:rsidTr="00FD70CF">
        <w:trPr>
          <w:cantSplit/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3.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 xml:space="preserve">Внедрение информационных систем управления муниципальными финансами 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Администрация сельского поселения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014-20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.3.1</w:t>
            </w:r>
          </w:p>
        </w:tc>
        <w:tc>
          <w:tcPr>
            <w:tcW w:w="2282" w:type="pct"/>
            <w:gridSpan w:val="18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 xml:space="preserve">Без финансирования </w:t>
            </w:r>
          </w:p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FB7501" w:rsidRPr="00FB7501" w:rsidTr="00FD70CF">
        <w:trPr>
          <w:cantSplit/>
          <w:trHeight w:val="73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3.2.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рименение информационных технологий в повседневной деятельности Администрации сельского поселения, обеспечение открытого доступа граждан и организаций сельского поселения к информационным ресурсам органов местного самоуправления 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Администрация сельского поселения</w:t>
            </w:r>
          </w:p>
        </w:tc>
        <w:tc>
          <w:tcPr>
            <w:tcW w:w="4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014-202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.3.2</w:t>
            </w:r>
          </w:p>
        </w:tc>
        <w:tc>
          <w:tcPr>
            <w:tcW w:w="2282" w:type="pct"/>
            <w:gridSpan w:val="1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FB7501" w:rsidRPr="00FB7501" w:rsidTr="00D677FA">
        <w:trPr>
          <w:cantSplit/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3.3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 xml:space="preserve">Приобретение технических средств, компьютерной техники, лицензионного программного обеспечения 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Администрация сельского поселения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014-20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 xml:space="preserve"> 1.3.1-1.3.2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D677FA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Бюджет облас</w:t>
            </w:r>
            <w:r w:rsidR="00FB7501"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ти</w:t>
            </w:r>
          </w:p>
          <w:p w:rsidR="00FB7501" w:rsidRPr="00FB7501" w:rsidRDefault="00D677FA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Бюд</w:t>
            </w:r>
            <w:r w:rsidR="00FB7501"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 xml:space="preserve">жет </w:t>
            </w:r>
          </w:p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 xml:space="preserve">поселения 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33,962</w:t>
            </w:r>
          </w:p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0</w:t>
            </w:r>
          </w:p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2,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0</w:t>
            </w:r>
          </w:p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-</w:t>
            </w:r>
          </w:p>
        </w:tc>
      </w:tr>
      <w:tr w:rsidR="00FB7501" w:rsidRPr="00FB7501" w:rsidTr="00FD70CF">
        <w:trPr>
          <w:trHeight w:val="27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4.</w:t>
            </w:r>
          </w:p>
        </w:tc>
        <w:tc>
          <w:tcPr>
            <w:tcW w:w="4789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en-US"/>
              </w:rPr>
              <w:t>Задача 4. Обеспечение деятельности Администрации сельского поселения</w:t>
            </w:r>
          </w:p>
        </w:tc>
      </w:tr>
      <w:tr w:rsidR="00FB7501" w:rsidRPr="00FB7501" w:rsidTr="00FD70CF">
        <w:trPr>
          <w:trHeight w:val="27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4.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Повышение удовлетворенности населения (снижение количества жалоб)</w:t>
            </w:r>
          </w:p>
        </w:tc>
        <w:tc>
          <w:tcPr>
            <w:tcW w:w="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Администрация сельского поселения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014-2021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.4.1.</w:t>
            </w:r>
          </w:p>
        </w:tc>
        <w:tc>
          <w:tcPr>
            <w:tcW w:w="227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 xml:space="preserve">Без финансирования </w:t>
            </w:r>
          </w:p>
          <w:p w:rsidR="00FB7501" w:rsidRPr="00FB7501" w:rsidRDefault="00FB7501" w:rsidP="00FB750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</w:tc>
      </w:tr>
      <w:tr w:rsidR="00FB7501" w:rsidRPr="00FB7501" w:rsidTr="00FD70CF">
        <w:trPr>
          <w:trHeight w:val="44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4.2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Профессиональная подготовка и повышение квалификации муниципальных служащих</w:t>
            </w:r>
          </w:p>
        </w:tc>
        <w:tc>
          <w:tcPr>
            <w:tcW w:w="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Администрация сельского поселения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014-2021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.4.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D677FA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Бюд</w:t>
            </w:r>
            <w:r w:rsidR="00FB7501"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 xml:space="preserve">жет </w:t>
            </w:r>
          </w:p>
          <w:p w:rsidR="00FB7501" w:rsidRPr="00FB7501" w:rsidRDefault="00D677FA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поселе</w:t>
            </w:r>
            <w:r w:rsidR="00FB7501"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9,5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0,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0,1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0,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0,1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0,1</w:t>
            </w:r>
          </w:p>
        </w:tc>
      </w:tr>
      <w:tr w:rsidR="00FB7501" w:rsidRPr="00FB7501" w:rsidTr="00FD70CF">
        <w:trPr>
          <w:trHeight w:val="27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4.3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офинансирование мероприятий в рамках реализация муниципальная программа </w:t>
            </w:r>
          </w:p>
        </w:tc>
        <w:tc>
          <w:tcPr>
            <w:tcW w:w="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Администрация сельского поселения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.4.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D677FA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Бюд</w:t>
            </w:r>
            <w:r w:rsidR="00FB7501"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 xml:space="preserve">жет </w:t>
            </w:r>
          </w:p>
          <w:p w:rsidR="00FB7501" w:rsidRPr="00FB7501" w:rsidRDefault="00D677FA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поселе</w:t>
            </w:r>
            <w:r w:rsidR="00FB7501"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0,5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-</w:t>
            </w:r>
          </w:p>
        </w:tc>
      </w:tr>
      <w:tr w:rsidR="00FB7501" w:rsidRPr="00FB7501" w:rsidTr="00FD70CF">
        <w:trPr>
          <w:trHeight w:val="27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4.4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я бюджетам сельских поселений на организацию профессионального образования и дополнительного профессионального образования выборных лиц, служащих и муниципальных служащих Новгородской области</w:t>
            </w:r>
          </w:p>
        </w:tc>
        <w:tc>
          <w:tcPr>
            <w:tcW w:w="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Администрация сельского поселения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.4.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D677FA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Бюд</w:t>
            </w:r>
            <w:r w:rsidR="00FB7501"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 xml:space="preserve">жет области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4,7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-</w:t>
            </w:r>
          </w:p>
        </w:tc>
      </w:tr>
      <w:tr w:rsidR="00FB7501" w:rsidRPr="00FB7501" w:rsidTr="00FD70CF">
        <w:trPr>
          <w:trHeight w:val="27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4.5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межбюджетные трансферты на организацию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Администрация сельского поселения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.4.2.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Бюджет област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8,5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</w:tr>
    </w:tbl>
    <w:p w:rsidR="00FB7501" w:rsidRPr="00FB7501" w:rsidRDefault="00FB7501" w:rsidP="00FD70C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FB7501" w:rsidRPr="00FB7501" w:rsidRDefault="00FB7501" w:rsidP="00FB7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</w:rPr>
        <w:t>2. Опубликовать настоящее постановление в муниципальной газете «Новорахинские вести» и в информационно-телекоммуникационной сети «Интернет» на официальном сайте Администрации Новорахинского  сельского поселения.</w:t>
      </w:r>
    </w:p>
    <w:p w:rsidR="00FB7501" w:rsidRPr="00FB7501" w:rsidRDefault="00FB7501" w:rsidP="00FB7501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B7501" w:rsidRPr="00FB7501" w:rsidRDefault="00FB7501" w:rsidP="00FD70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/>
          <w:sz w:val="12"/>
          <w:szCs w:val="12"/>
        </w:rPr>
        <w:t>Глава администрации</w:t>
      </w:r>
      <w:r w:rsidRPr="00FB7501">
        <w:rPr>
          <w:rFonts w:ascii="Times New Roman" w:eastAsia="Times New Roman" w:hAnsi="Times New Roman" w:cs="Times New Roman"/>
          <w:b/>
          <w:sz w:val="12"/>
          <w:szCs w:val="12"/>
        </w:rPr>
        <w:tab/>
        <w:t>Г.Н. Григорьев</w:t>
      </w:r>
    </w:p>
    <w:p w:rsidR="00FB7501" w:rsidRPr="00FB7501" w:rsidRDefault="00FB7501" w:rsidP="00FD70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FD70CF" w:rsidRDefault="00FD70CF" w:rsidP="00FB7501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FD70CF" w:rsidRDefault="00FD70CF" w:rsidP="00FB7501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FD70CF" w:rsidRDefault="00FD70CF" w:rsidP="00FB7501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>
        <w:rPr>
          <w:rFonts w:ascii="Garamond" w:eastAsia="Times New Roman" w:hAnsi="Garamond" w:cs="Times New Roman"/>
          <w:sz w:val="14"/>
          <w:szCs w:val="14"/>
        </w:rPr>
        <w:t>________________________________________________________________________________________________________________________________________</w:t>
      </w:r>
    </w:p>
    <w:p w:rsidR="00FD70CF" w:rsidRDefault="00FD70CF" w:rsidP="00FB7501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FD70CF" w:rsidRDefault="00FD70CF" w:rsidP="00FD70CF">
      <w:pPr>
        <w:spacing w:after="0" w:line="240" w:lineRule="auto"/>
        <w:rPr>
          <w:rFonts w:ascii="Garamond" w:eastAsia="Times New Roman" w:hAnsi="Garamond" w:cs="Times New Roman"/>
          <w:sz w:val="14"/>
          <w:szCs w:val="14"/>
        </w:rPr>
      </w:pPr>
    </w:p>
    <w:p w:rsidR="00D677FA" w:rsidRDefault="00D677FA" w:rsidP="00FD70CF">
      <w:pPr>
        <w:spacing w:after="0" w:line="240" w:lineRule="auto"/>
        <w:rPr>
          <w:rFonts w:ascii="Garamond" w:eastAsia="Times New Roman" w:hAnsi="Garamond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05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7248"/>
      </w:tblGrid>
      <w:tr w:rsidR="00FD70CF" w:rsidRPr="00493067" w:rsidTr="009F3B6A">
        <w:trPr>
          <w:trHeight w:val="420"/>
        </w:trPr>
        <w:tc>
          <w:tcPr>
            <w:tcW w:w="1397" w:type="pct"/>
            <w:hideMark/>
          </w:tcPr>
          <w:p w:rsidR="00FD70CF" w:rsidRPr="00493067" w:rsidRDefault="00FD70CF" w:rsidP="009F3B6A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603" w:type="pct"/>
            <w:hideMark/>
          </w:tcPr>
          <w:p w:rsidR="00FD70CF" w:rsidRPr="00493067" w:rsidRDefault="00FD70CF" w:rsidP="009F3B6A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3067"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493067">
              <w:rPr>
                <w:rFonts w:ascii="Times New Roman" w:eastAsia="Times New Roman" w:hAnsi="Times New Roman" w:cs="Times New Roman"/>
                <w:b/>
              </w:rPr>
              <w:t>Новорах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нские вести          вторник 11 декабря  2018  № 21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4</w:t>
            </w:r>
          </w:p>
        </w:tc>
      </w:tr>
    </w:tbl>
    <w:p w:rsidR="00FB7501" w:rsidRPr="004252F5" w:rsidRDefault="00FB7501" w:rsidP="00FB7501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4252F5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FB7501" w:rsidRPr="004252F5" w:rsidRDefault="00FB7501" w:rsidP="00FB7501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4252F5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FB7501" w:rsidRPr="004252F5" w:rsidRDefault="00FB7501" w:rsidP="00FB7501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4252F5">
        <w:rPr>
          <w:rFonts w:ascii="Garamond" w:eastAsia="Times New Roman" w:hAnsi="Garamond" w:cs="Times New Roman"/>
          <w:sz w:val="14"/>
          <w:szCs w:val="14"/>
        </w:rPr>
        <w:t>Администрация  Новорахинского сельского поселения</w:t>
      </w:r>
    </w:p>
    <w:p w:rsidR="00FB7501" w:rsidRPr="00FB7501" w:rsidRDefault="00FB7501" w:rsidP="00FB7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4252F5">
        <w:rPr>
          <w:rFonts w:ascii="Garamond" w:eastAsia="Times New Roman" w:hAnsi="Garamond" w:cs="Times New Roman"/>
          <w:sz w:val="14"/>
          <w:szCs w:val="14"/>
        </w:rPr>
        <w:t>ПОСТАНОВЛЕНИЕ</w:t>
      </w:r>
    </w:p>
    <w:p w:rsidR="00FB7501" w:rsidRDefault="00FB7501" w:rsidP="00FB7501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FB7501" w:rsidRPr="00FB7501" w:rsidRDefault="00FB7501" w:rsidP="00FB7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</w:rPr>
        <w:t>от 06.12.2018 № 190</w:t>
      </w:r>
    </w:p>
    <w:p w:rsidR="00FB7501" w:rsidRPr="00FB7501" w:rsidRDefault="00FB7501" w:rsidP="00FB7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</w:rPr>
        <w:t>д. Новое Рахино</w:t>
      </w:r>
    </w:p>
    <w:p w:rsidR="00FB7501" w:rsidRPr="00FB7501" w:rsidRDefault="00FB7501" w:rsidP="00FB7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FB7501" w:rsidRPr="00FB7501" w:rsidRDefault="00FB7501" w:rsidP="00FD7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/>
          <w:sz w:val="12"/>
          <w:szCs w:val="12"/>
        </w:rPr>
        <w:t>О внесении изменений</w:t>
      </w:r>
      <w:r w:rsidR="00FD70CF">
        <w:rPr>
          <w:rFonts w:ascii="Times New Roman" w:eastAsia="Times New Roman" w:hAnsi="Times New Roman" w:cs="Times New Roman"/>
          <w:b/>
          <w:sz w:val="12"/>
          <w:szCs w:val="12"/>
        </w:rPr>
        <w:t xml:space="preserve"> в постановление Администрации </w:t>
      </w:r>
      <w:r w:rsidRPr="00FB7501">
        <w:rPr>
          <w:rFonts w:ascii="Times New Roman" w:eastAsia="Times New Roman" w:hAnsi="Times New Roman" w:cs="Times New Roman"/>
          <w:b/>
          <w:sz w:val="12"/>
          <w:szCs w:val="12"/>
        </w:rPr>
        <w:t xml:space="preserve">Новорахинского сельского поселения от 27.12.2013 № 123 </w:t>
      </w:r>
    </w:p>
    <w:p w:rsidR="00FB7501" w:rsidRPr="00FB7501" w:rsidRDefault="00FB7501" w:rsidP="00FB750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FB7501" w:rsidRPr="00FB7501" w:rsidRDefault="00FB7501" w:rsidP="00FB7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  <w:lang w:eastAsia="ar-SA"/>
        </w:rPr>
        <w:t xml:space="preserve">В соответствии  с </w:t>
      </w:r>
      <w:r w:rsidRPr="00FB7501">
        <w:rPr>
          <w:rFonts w:ascii="Times New Roman" w:eastAsia="Times New Roman" w:hAnsi="Times New Roman" w:cs="Times New Roman"/>
          <w:iCs/>
          <w:color w:val="000000"/>
          <w:sz w:val="12"/>
          <w:szCs w:val="12"/>
        </w:rPr>
        <w:t xml:space="preserve">постановлением  Администрации Новорахинского сельского поселения  </w:t>
      </w:r>
      <w:r w:rsidRPr="00FB7501">
        <w:rPr>
          <w:rFonts w:ascii="Times New Roman" w:eastAsia="Times New Roman" w:hAnsi="Times New Roman" w:cs="Times New Roman"/>
          <w:sz w:val="12"/>
          <w:szCs w:val="12"/>
        </w:rPr>
        <w:t xml:space="preserve">27.11.2013 № 116 </w:t>
      </w:r>
      <w:r w:rsidRPr="00FB7501">
        <w:rPr>
          <w:rFonts w:ascii="Times New Roman" w:eastAsia="MS Mincho" w:hAnsi="Times New Roman" w:cs="Times New Roman"/>
          <w:bCs/>
          <w:kern w:val="36"/>
          <w:sz w:val="12"/>
          <w:szCs w:val="12"/>
          <w:lang w:eastAsia="ja-JP"/>
        </w:rPr>
        <w:t xml:space="preserve">«Об утверждении Порядка принятия решений о разработке муниципальных программ Новорахинского сельского поселения их формирования и реализации», </w:t>
      </w:r>
      <w:r w:rsidRPr="00FB7501">
        <w:rPr>
          <w:rFonts w:ascii="Times New Roman" w:eastAsia="Times New Roman" w:hAnsi="Times New Roman" w:cs="Times New Roman"/>
          <w:iCs/>
          <w:color w:val="000000"/>
          <w:sz w:val="12"/>
          <w:szCs w:val="12"/>
        </w:rPr>
        <w:t xml:space="preserve"> Уставом Новорахинского  сельского поселения, Администрация Новорахинского сельского поселения</w:t>
      </w:r>
      <w:r w:rsidRPr="00FB7501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7501" w:rsidRPr="00FB7501" w:rsidRDefault="00FB7501" w:rsidP="00FB750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FB7501"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  <w:t>ПОСТАНОВЛЯЕТ</w:t>
      </w:r>
      <w:r w:rsidRPr="00FB7501">
        <w:rPr>
          <w:rFonts w:ascii="Arial" w:eastAsia="Times New Roman" w:hAnsi="Arial" w:cs="Arial"/>
          <w:b/>
          <w:sz w:val="12"/>
          <w:szCs w:val="12"/>
          <w:lang w:eastAsia="ar-SA"/>
        </w:rPr>
        <w:t>:</w:t>
      </w:r>
    </w:p>
    <w:p w:rsidR="00FB7501" w:rsidRPr="00FB7501" w:rsidRDefault="00FB7501" w:rsidP="00FB750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 xml:space="preserve">1.Внести изменения в  постановление Администрации Новорахинского сельского поселения </w:t>
      </w:r>
      <w:r w:rsidRPr="00FB7501">
        <w:rPr>
          <w:rFonts w:ascii="Times New Roman" w:eastAsia="Times New Roman" w:hAnsi="Times New Roman" w:cs="Times New Roman"/>
          <w:sz w:val="12"/>
          <w:szCs w:val="12"/>
        </w:rPr>
        <w:t>от 27.12.2013 № 123 «</w:t>
      </w:r>
      <w:r w:rsidRPr="00FB7501">
        <w:rPr>
          <w:rFonts w:ascii="Times New Roman" w:eastAsia="Times New Roman" w:hAnsi="Times New Roman" w:cs="Times New Roman"/>
          <w:i/>
          <w:color w:val="FF0000"/>
          <w:sz w:val="12"/>
          <w:szCs w:val="12"/>
        </w:rPr>
        <w:t xml:space="preserve"> </w:t>
      </w:r>
      <w:r w:rsidRPr="00FB7501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Об утверждении муниципальной программы «Осуществление  дорожной деятельности на территории Новорахинского  сельского поселения на 2014-2020 годы» </w:t>
      </w: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 xml:space="preserve"> (далее </w:t>
      </w:r>
      <w:proofErr w:type="gramStart"/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>–П</w:t>
      </w:r>
      <w:proofErr w:type="gramEnd"/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>рограмма):</w:t>
      </w:r>
    </w:p>
    <w:p w:rsidR="00FB7501" w:rsidRPr="00FB7501" w:rsidRDefault="00FB7501" w:rsidP="00FB7501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>1.1.В наименовании  постановления число «2020» заменить числом «2021»;</w:t>
      </w:r>
    </w:p>
    <w:p w:rsidR="00FB7501" w:rsidRPr="00FB7501" w:rsidRDefault="00FB7501" w:rsidP="00FB7501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 xml:space="preserve">1.2. В  пункте 1 постановляющей части постановления </w:t>
      </w:r>
      <w:r w:rsidRPr="00FB7501">
        <w:rPr>
          <w:rFonts w:ascii="Times New Roman" w:eastAsia="Times New Roman" w:hAnsi="Times New Roman" w:cs="Times New Roman"/>
          <w:sz w:val="12"/>
          <w:szCs w:val="12"/>
        </w:rPr>
        <w:t>от 27.12.2013 № 123</w:t>
      </w: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 xml:space="preserve"> число »2020» заменить числом «2021»;</w:t>
      </w:r>
    </w:p>
    <w:p w:rsidR="00FB7501" w:rsidRPr="00FB7501" w:rsidRDefault="00FB7501" w:rsidP="00FB7501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>1.3. В  наименовании Программы число «2020» заменить числом «2021»;</w:t>
      </w:r>
    </w:p>
    <w:p w:rsidR="00FB7501" w:rsidRPr="00FB7501" w:rsidRDefault="00FB7501" w:rsidP="00FB7501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>1.4. В пункте 1 Паспорта  Программы число «2020» заменить числом «2021»;</w:t>
      </w:r>
    </w:p>
    <w:p w:rsidR="00FD70CF" w:rsidRPr="00FD70CF" w:rsidRDefault="00FB7501" w:rsidP="00FD70CF">
      <w:pPr>
        <w:pStyle w:val="aa"/>
        <w:rPr>
          <w:rFonts w:ascii="Times New Roman" w:eastAsia="Calibri" w:hAnsi="Times New Roman" w:cs="Times New Roman"/>
          <w:sz w:val="12"/>
          <w:szCs w:val="12"/>
        </w:rPr>
      </w:pPr>
      <w:r w:rsidRPr="00FD70CF">
        <w:rPr>
          <w:rFonts w:ascii="Times New Roman" w:eastAsia="Calibri" w:hAnsi="Times New Roman" w:cs="Times New Roman"/>
          <w:sz w:val="12"/>
          <w:szCs w:val="12"/>
        </w:rPr>
        <w:t>1.5. Пункт 5 Паспорта</w:t>
      </w:r>
      <w:r w:rsidR="00FD70CF" w:rsidRPr="00FD70CF">
        <w:rPr>
          <w:rFonts w:ascii="Times New Roman" w:eastAsia="Calibri" w:hAnsi="Times New Roman" w:cs="Times New Roman"/>
          <w:sz w:val="12"/>
          <w:szCs w:val="12"/>
        </w:rPr>
        <w:t xml:space="preserve"> Программы изложить в редакции:</w:t>
      </w:r>
      <w:r w:rsidRPr="00FD70CF">
        <w:rPr>
          <w:rFonts w:ascii="Times New Roman" w:eastAsia="Calibri" w:hAnsi="Times New Roman" w:cs="Times New Roman"/>
          <w:sz w:val="12"/>
          <w:szCs w:val="12"/>
        </w:rPr>
        <w:t xml:space="preserve">«5. Цели, задачи и целевые показатели муниципальной </w:t>
      </w:r>
      <w:r w:rsidR="00FD70CF" w:rsidRPr="00FD70CF">
        <w:rPr>
          <w:rFonts w:ascii="Times New Roman" w:eastAsia="Calibri" w:hAnsi="Times New Roman" w:cs="Times New Roman"/>
          <w:sz w:val="12"/>
          <w:szCs w:val="12"/>
        </w:rPr>
        <w:t>программы» изложить в редакции:</w:t>
      </w:r>
    </w:p>
    <w:p w:rsidR="00FB7501" w:rsidRPr="00FD70CF" w:rsidRDefault="00FB7501" w:rsidP="00FD70CF">
      <w:pPr>
        <w:pStyle w:val="aa"/>
        <w:rPr>
          <w:rFonts w:ascii="Times New Roman" w:eastAsia="Calibri" w:hAnsi="Times New Roman" w:cs="Times New Roman"/>
          <w:sz w:val="12"/>
          <w:szCs w:val="12"/>
        </w:rPr>
      </w:pPr>
      <w:r w:rsidRPr="00FD70CF">
        <w:rPr>
          <w:rFonts w:ascii="Times New Roman" w:eastAsia="Times New Roman" w:hAnsi="Times New Roman" w:cs="Times New Roman"/>
          <w:sz w:val="12"/>
          <w:szCs w:val="12"/>
        </w:rPr>
        <w:t>5.Цели, задачи и целевые показатели муниципальной программы:</w:t>
      </w:r>
    </w:p>
    <w:p w:rsidR="00FB7501" w:rsidRPr="00FB7501" w:rsidRDefault="00FB7501" w:rsidP="00FB75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049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5245"/>
        <w:gridCol w:w="142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FB7501" w:rsidRPr="00FB7501" w:rsidTr="00FD70CF">
        <w:trPr>
          <w:trHeight w:val="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N </w:t>
            </w:r>
            <w:proofErr w:type="gramStart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Цели, задачи муниципальной программы, наименование и   единица измерения целевого  показателя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Значения целевого показателя по годам</w:t>
            </w:r>
          </w:p>
        </w:tc>
      </w:tr>
      <w:tr w:rsidR="00FB7501" w:rsidRPr="00FB7501" w:rsidTr="00FD70CF">
        <w:trPr>
          <w:trHeight w:val="1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21</w:t>
            </w:r>
          </w:p>
        </w:tc>
      </w:tr>
      <w:tr w:rsidR="00FB7501" w:rsidRPr="00FB7501" w:rsidTr="00FD70C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FB7501" w:rsidRPr="00FB7501" w:rsidTr="00FD70C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1.    </w:t>
            </w: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Цель 1. Сохранение и улучшение  транспортно-эксплуатационного состояния автомобильных дорог  общего пользования местного значения в границах населённых пунктов Новорахинского сельского поселения                                                                                                        </w:t>
            </w:r>
          </w:p>
        </w:tc>
      </w:tr>
      <w:tr w:rsidR="00FB7501" w:rsidRPr="00FB7501" w:rsidTr="00FD70C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1.1.  </w:t>
            </w: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Задача 1 Ремонт автомобильных дорог общего пользования местного значения  в границах населённых пунктов Новорахинского сельского поселения </w:t>
            </w:r>
          </w:p>
        </w:tc>
      </w:tr>
      <w:tr w:rsidR="00FB7501" w:rsidRPr="00FB7501" w:rsidTr="00FD70CF">
        <w:trPr>
          <w:trHeight w:val="2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ротяженность  отремонтированных автомобильных дорог общего пользования местного значения поселения, </w:t>
            </w:r>
            <w:proofErr w:type="gramStart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км</w:t>
            </w:r>
            <w:proofErr w:type="gramEnd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.    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6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6,9</w:t>
            </w:r>
          </w:p>
        </w:tc>
      </w:tr>
      <w:tr w:rsidR="00FB7501" w:rsidRPr="00FB7501" w:rsidTr="00FD70C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.1.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Доля протяженности автомобильных дорог общего пользования местного значения, в границах населённых пунктов Новорахинского  сельского поселения, не отвечающим нормативным требованиям, в общей протяженности автомобильных дорог общего пользования местного значения в границах населённых пунктов поселения</w:t>
            </w:r>
            <w:proofErr w:type="gramStart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(%)            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8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81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79.3</w:t>
            </w:r>
          </w:p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FB7501" w:rsidRPr="00FB7501" w:rsidTr="00FD70CF">
        <w:trPr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.1.3.</w:t>
            </w:r>
          </w:p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B7501" w:rsidRPr="00FB7501" w:rsidRDefault="00FB7501" w:rsidP="00FD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азработка  и изготовление паспорта комплексного развития транспортной инфраструктуры  Новорахинского сельского поселения  на 2017-2021 годы и на период до 2030 года в целях </w:t>
            </w:r>
            <w:r w:rsidRPr="00FB75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балансированности перспективного развития транспортной инфраструктуры </w:t>
            </w:r>
            <w:r w:rsidRPr="00FB75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ворахинского сельского поселения </w:t>
            </w:r>
            <w:r w:rsidRPr="00FB75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оответствии с потребностями в строительстве, реконструкции объектов транспортной инфраструктуры местного значения</w:t>
            </w:r>
            <w:proofErr w:type="gramStart"/>
            <w:r w:rsidRPr="00FB75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(%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FB7501" w:rsidRPr="00FB7501" w:rsidTr="00FD7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Цель  2 Выполнение комплекса работ по организации и обеспечению безопасности дорожного движения,    в том числе  содержание  в исправном состоянии элементов обустройства автомобильных дорог </w:t>
            </w:r>
          </w:p>
        </w:tc>
      </w:tr>
      <w:tr w:rsidR="00FB7501" w:rsidRPr="00FB7501" w:rsidTr="00FD7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Задача 1. Содержание  в исправном состоянии элементов обустройства автомобильных дорог в границах сельских населённых пунктов сельского поселения </w:t>
            </w:r>
          </w:p>
        </w:tc>
      </w:tr>
      <w:tr w:rsidR="00FB7501" w:rsidRPr="00FB7501" w:rsidTr="00FD7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.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Осуществление платы за расход электроэнергии на освещение  автомобильных  дорог в границах  населённых пунктов сельского поселения</w:t>
            </w:r>
            <w:proofErr w:type="gramStart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(%)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</w:tr>
      <w:tr w:rsidR="00FB7501" w:rsidRPr="00FB7501" w:rsidTr="00FD7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.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Доля  замены элементов </w:t>
            </w:r>
            <w:proofErr w:type="gramStart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электроснабжения</w:t>
            </w:r>
            <w:proofErr w:type="gramEnd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вышедшие  из строя  на новые элементы электроснабжения (лампы, светильники, выключатели  и пр.) (%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</w:tr>
      <w:tr w:rsidR="00FB7501" w:rsidRPr="00FB7501" w:rsidTr="00FD70C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00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Цель 3. Формирование технической и нормативной документации на автомобильные дороги общего пользования местного значения поселения и искусственные сооружения на них                                                          </w:t>
            </w:r>
          </w:p>
        </w:tc>
      </w:tr>
      <w:tr w:rsidR="00FB7501" w:rsidRPr="00FB7501" w:rsidTr="00FD7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Задача 1. Разработка технических паспортов автомобильных дорог в соответствии с "ВСН 1-83. Типовая инструкция по техническому учету и паспортизации автомобильных дорог общего пользования"</w:t>
            </w:r>
          </w:p>
        </w:tc>
      </w:tr>
      <w:tr w:rsidR="00FB7501" w:rsidRPr="00FB7501" w:rsidTr="00FD70CF">
        <w:trPr>
          <w:trHeight w:val="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3.1.1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оличество дорог имеющих технические паспорта, шт.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D70CF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B7501" w:rsidRPr="00FB7501" w:rsidTr="00FD70C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935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Задача 2.Оценка технического состояния автомобильных дорог в соответствии с "Правилами диагностики и оценки </w:t>
            </w:r>
            <w:proofErr w:type="gramStart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состояния</w:t>
            </w:r>
            <w:proofErr w:type="gramEnd"/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автомобильных дорог ОДН 218.0.006-2002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FB7501" w:rsidRPr="00FB7501" w:rsidTr="00FD7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3.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дорог прошедших оценку технического состояния, 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D70CF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</w:tbl>
    <w:p w:rsidR="00FB7501" w:rsidRPr="00FB7501" w:rsidRDefault="00FB7501" w:rsidP="00FB75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</w:rPr>
        <w:t>1.6. Пункт 6 Паспорта Программы изложить в редакции:</w:t>
      </w:r>
    </w:p>
    <w:p w:rsidR="00FB7501" w:rsidRPr="00FB7501" w:rsidRDefault="00FB7501" w:rsidP="00FB75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</w:rPr>
        <w:t>«6</w:t>
      </w:r>
      <w:r w:rsidRPr="00FB7501">
        <w:rPr>
          <w:rFonts w:ascii="Times New Roman" w:eastAsia="Times New Roman" w:hAnsi="Times New Roman" w:cs="Times New Roman"/>
          <w:b/>
          <w:sz w:val="12"/>
          <w:szCs w:val="12"/>
        </w:rPr>
        <w:t>. Сроки реализации муниципальной программы:</w:t>
      </w:r>
      <w:r w:rsidRPr="00FB7501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FB7501">
        <w:rPr>
          <w:rFonts w:ascii="Times New Roman" w:eastAsia="Times New Roman" w:hAnsi="Times New Roman" w:cs="Times New Roman"/>
          <w:b/>
          <w:sz w:val="12"/>
          <w:szCs w:val="12"/>
        </w:rPr>
        <w:t>2014-2021 годы»</w:t>
      </w:r>
    </w:p>
    <w:p w:rsidR="00FB7501" w:rsidRPr="00FB7501" w:rsidRDefault="00FB7501" w:rsidP="00FB7501">
      <w:pPr>
        <w:widowControl w:val="0"/>
        <w:autoSpaceDE w:val="0"/>
        <w:autoSpaceDN w:val="0"/>
        <w:adjustRightInd w:val="0"/>
        <w:spacing w:after="0" w:line="240" w:lineRule="auto"/>
        <w:ind w:firstLine="399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</w:rPr>
        <w:t>1.7. Пункт 7 Паспорта Программы изложить в редакции:</w:t>
      </w:r>
    </w:p>
    <w:p w:rsidR="00FB7501" w:rsidRPr="00FB7501" w:rsidRDefault="00FB7501" w:rsidP="00FB7501">
      <w:pPr>
        <w:widowControl w:val="0"/>
        <w:autoSpaceDE w:val="0"/>
        <w:autoSpaceDN w:val="0"/>
        <w:adjustRightInd w:val="0"/>
        <w:spacing w:after="0" w:line="240" w:lineRule="auto"/>
        <w:ind w:firstLine="399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/>
          <w:sz w:val="12"/>
          <w:szCs w:val="12"/>
        </w:rPr>
        <w:t xml:space="preserve">«7. Объемы и источники финансирования муниципальной программы в целом и по годам реализации (тыс. руб.):  </w:t>
      </w:r>
    </w:p>
    <w:tbl>
      <w:tblPr>
        <w:tblW w:w="95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981"/>
        <w:gridCol w:w="1424"/>
        <w:gridCol w:w="1765"/>
        <w:gridCol w:w="2201"/>
        <w:gridCol w:w="1560"/>
      </w:tblGrid>
      <w:tr w:rsidR="00FB7501" w:rsidRPr="00FB7501" w:rsidTr="007F416A">
        <w:trPr>
          <w:trHeight w:val="17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Год   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          Источник финансирования                    </w:t>
            </w:r>
          </w:p>
        </w:tc>
      </w:tr>
      <w:tr w:rsidR="00FB7501" w:rsidRPr="00FB7501" w:rsidTr="007F416A">
        <w:trPr>
          <w:trHeight w:val="152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FB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Федеральный </w:t>
            </w:r>
            <w:r w:rsid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бюджет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7F416A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областной    бюджет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7F416A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естный бюджет  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внебюджетные  средства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всего  </w:t>
            </w:r>
          </w:p>
        </w:tc>
      </w:tr>
      <w:tr w:rsidR="00FB7501" w:rsidRPr="00FB7501" w:rsidTr="007F416A"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FB7501" w:rsidRPr="00FB7501" w:rsidTr="007F416A"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19,7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569,7</w:t>
            </w:r>
          </w:p>
        </w:tc>
      </w:tr>
      <w:tr w:rsidR="00FB7501" w:rsidRPr="00FB7501" w:rsidTr="007F416A"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904,9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375,9</w:t>
            </w:r>
          </w:p>
        </w:tc>
      </w:tr>
      <w:tr w:rsidR="00FB7501" w:rsidRPr="00FB7501" w:rsidTr="007F416A"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494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360,6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854,6</w:t>
            </w:r>
          </w:p>
        </w:tc>
      </w:tr>
      <w:tr w:rsidR="00FB7501" w:rsidRPr="00FB7501" w:rsidTr="007F416A">
        <w:trPr>
          <w:trHeight w:val="15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2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412,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614,8</w:t>
            </w:r>
          </w:p>
        </w:tc>
      </w:tr>
      <w:tr w:rsidR="00FB7501" w:rsidRPr="00FB7501" w:rsidTr="007F416A">
        <w:trPr>
          <w:trHeight w:val="15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64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1588,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2236,2</w:t>
            </w:r>
          </w:p>
        </w:tc>
      </w:tr>
      <w:tr w:rsidR="00FB7501" w:rsidRPr="00FB7501" w:rsidTr="007F416A">
        <w:trPr>
          <w:trHeight w:val="15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  <w:t>201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  <w:t>63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  <w:t>1245,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  <w:t>1878,2</w:t>
            </w:r>
          </w:p>
        </w:tc>
      </w:tr>
      <w:tr w:rsidR="00FB7501" w:rsidRPr="00FB7501" w:rsidTr="007F416A">
        <w:trPr>
          <w:trHeight w:val="15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  <w:t>2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  <w:t>63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  <w:t>1260,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  <w:t>2793,4</w:t>
            </w:r>
          </w:p>
        </w:tc>
      </w:tr>
      <w:tr w:rsidR="00FB7501" w:rsidRPr="00FB7501" w:rsidTr="007F416A">
        <w:trPr>
          <w:trHeight w:val="15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  <w:t>202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  <w:t>63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  <w:t>3017,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FB7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  <w:t>3650,4</w:t>
            </w:r>
          </w:p>
        </w:tc>
      </w:tr>
    </w:tbl>
    <w:p w:rsidR="00FB7501" w:rsidRPr="00FB7501" w:rsidRDefault="00FB7501" w:rsidP="00FB75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</w:rPr>
        <w:t>Целевые показатели муниципальной программы определяются на основе данных ведомственной отчетности»</w:t>
      </w:r>
    </w:p>
    <w:p w:rsidR="00FB7501" w:rsidRPr="00FB7501" w:rsidRDefault="00FB7501" w:rsidP="00FB75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</w:rPr>
        <w:t>1.8. Приложение к Программе изложить в редакции:</w:t>
      </w:r>
    </w:p>
    <w:p w:rsidR="00FB7501" w:rsidRPr="007F416A" w:rsidRDefault="00FB7501" w:rsidP="00FB750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/>
          <w:sz w:val="12"/>
          <w:szCs w:val="12"/>
        </w:rPr>
        <w:t>«</w:t>
      </w:r>
      <w:r w:rsidRPr="00FB7501">
        <w:rPr>
          <w:rFonts w:ascii="Times New Roman" w:eastAsia="Times New Roman" w:hAnsi="Times New Roman" w:cs="Times New Roman"/>
          <w:sz w:val="12"/>
          <w:szCs w:val="12"/>
        </w:rPr>
        <w:t>Приложение к муниципальной программе  «Осуществление дорожной деятельности на территории Новорахинского  сельск</w:t>
      </w:r>
      <w:r w:rsidR="007F416A">
        <w:rPr>
          <w:rFonts w:ascii="Times New Roman" w:eastAsia="Times New Roman" w:hAnsi="Times New Roman" w:cs="Times New Roman"/>
          <w:sz w:val="12"/>
          <w:szCs w:val="12"/>
        </w:rPr>
        <w:t>ого поселения на 2014-2021 годы</w:t>
      </w:r>
    </w:p>
    <w:p w:rsidR="00FB7501" w:rsidRPr="00FB7501" w:rsidRDefault="00FB7501" w:rsidP="00FB7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MS Mincho" w:hAnsi="Times New Roman" w:cs="Times New Roman"/>
          <w:sz w:val="12"/>
          <w:szCs w:val="12"/>
          <w:lang w:eastAsia="ja-JP"/>
        </w:rPr>
        <w:t xml:space="preserve">«Мероприятия муниципальной программы </w:t>
      </w:r>
      <w:r w:rsidRPr="00FB7501">
        <w:rPr>
          <w:rFonts w:ascii="Times New Roman" w:eastAsia="Times New Roman" w:hAnsi="Times New Roman" w:cs="Times New Roman"/>
          <w:sz w:val="12"/>
          <w:szCs w:val="12"/>
        </w:rPr>
        <w:t xml:space="preserve">«Осуществление дорожной деятельности на территории Новорахинского сельского поселения </w:t>
      </w:r>
    </w:p>
    <w:p w:rsidR="007F416A" w:rsidRDefault="007F416A" w:rsidP="00F5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на 2014-2021 годы</w:t>
      </w:r>
    </w:p>
    <w:tbl>
      <w:tblPr>
        <w:tblpPr w:leftFromText="180" w:rightFromText="180" w:vertAnchor="text" w:horzAnchor="margin" w:tblpXSpec="center" w:tblpY="67"/>
        <w:tblW w:w="1052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84"/>
        <w:gridCol w:w="631"/>
        <w:gridCol w:w="77"/>
        <w:gridCol w:w="632"/>
        <w:gridCol w:w="851"/>
        <w:gridCol w:w="850"/>
        <w:gridCol w:w="709"/>
        <w:gridCol w:w="569"/>
        <w:gridCol w:w="567"/>
        <w:gridCol w:w="567"/>
        <w:gridCol w:w="567"/>
        <w:gridCol w:w="567"/>
        <w:gridCol w:w="567"/>
        <w:gridCol w:w="567"/>
      </w:tblGrid>
      <w:tr w:rsidR="007F416A" w:rsidRPr="00FB7501" w:rsidTr="007F416A">
        <w:trPr>
          <w:trHeight w:val="4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16A" w:rsidRPr="00FB7501" w:rsidRDefault="007F416A" w:rsidP="007F416A">
            <w:pPr>
              <w:spacing w:after="0" w:line="240" w:lineRule="auto"/>
              <w:ind w:left="-108" w:firstLine="108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 xml:space="preserve"> № </w:t>
            </w:r>
            <w:proofErr w:type="gramStart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п</w:t>
            </w:r>
            <w:proofErr w:type="gramEnd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/п</w:t>
            </w:r>
          </w:p>
          <w:p w:rsidR="007F416A" w:rsidRPr="00FB7501" w:rsidRDefault="007F416A" w:rsidP="007F416A">
            <w:pPr>
              <w:spacing w:after="0" w:line="240" w:lineRule="auto"/>
              <w:ind w:left="-108" w:firstLine="108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ind w:left="-108" w:firstLine="108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ind w:left="-108" w:firstLine="108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ind w:left="-108" w:firstLine="108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ind w:left="-108" w:firstLine="108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ind w:left="-108" w:firstLine="108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ind w:left="-108" w:firstLine="108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ind w:left="-108" w:firstLine="108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ind w:left="-108" w:firstLine="108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ind w:left="-108" w:firstLine="108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 xml:space="preserve">Наименование </w:t>
            </w: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мероприятия</w:t>
            </w: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D677F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Испол</w:t>
            </w:r>
            <w:r w:rsidR="007F416A"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 xml:space="preserve">нитель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FA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 xml:space="preserve">Срок </w:t>
            </w:r>
          </w:p>
          <w:p w:rsidR="007F416A" w:rsidRPr="00FB7501" w:rsidRDefault="00D677F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реа</w:t>
            </w:r>
            <w:r w:rsidR="007F416A"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лиза</w:t>
            </w:r>
            <w:proofErr w:type="spellEnd"/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proofErr w:type="spellStart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ции</w:t>
            </w:r>
            <w:proofErr w:type="spellEnd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 xml:space="preserve">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proofErr w:type="spellStart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Целе</w:t>
            </w:r>
            <w:proofErr w:type="spellEnd"/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proofErr w:type="gramStart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 xml:space="preserve">вой показатель (номер </w:t>
            </w: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br/>
              <w:t>целевого пока</w:t>
            </w:r>
            <w:proofErr w:type="gramEnd"/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proofErr w:type="spellStart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зателя</w:t>
            </w:r>
            <w:proofErr w:type="spellEnd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 xml:space="preserve"> </w:t>
            </w:r>
            <w:proofErr w:type="gramStart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из</w:t>
            </w:r>
            <w:proofErr w:type="gramEnd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 xml:space="preserve"> пас</w:t>
            </w: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 xml:space="preserve">порта муниципальной программы)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FA" w:rsidRDefault="00D677F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 xml:space="preserve">Источник </w:t>
            </w:r>
            <w:proofErr w:type="spellStart"/>
            <w:r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финан</w:t>
            </w:r>
            <w:r w:rsidR="007F416A"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сиро</w:t>
            </w:r>
            <w:proofErr w:type="spellEnd"/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proofErr w:type="spellStart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вания</w:t>
            </w:r>
            <w:proofErr w:type="spellEnd"/>
          </w:p>
        </w:tc>
        <w:tc>
          <w:tcPr>
            <w:tcW w:w="4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416A" w:rsidRPr="00FB7501" w:rsidRDefault="007F416A" w:rsidP="007F416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Объем финансирования по годам (</w:t>
            </w:r>
            <w:proofErr w:type="spellStart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тыс</w:t>
            </w:r>
            <w:proofErr w:type="gramStart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.р</w:t>
            </w:r>
            <w:proofErr w:type="gramEnd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уб</w:t>
            </w:r>
            <w:proofErr w:type="spellEnd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.)</w:t>
            </w:r>
          </w:p>
        </w:tc>
      </w:tr>
      <w:tr w:rsidR="007F416A" w:rsidRPr="00FB7501" w:rsidTr="007F416A">
        <w:trPr>
          <w:trHeight w:val="104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2014</w:t>
            </w: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го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2015</w:t>
            </w: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2016</w:t>
            </w: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highlight w:val="yellow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highlight w:val="yellow"/>
                <w:lang w:eastAsia="ja-JP"/>
              </w:rPr>
              <w:t>2018</w:t>
            </w: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highlight w:val="yellow"/>
                <w:lang w:eastAsia="ja-JP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2019</w:t>
            </w: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2020</w:t>
            </w: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2021</w:t>
            </w: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год</w:t>
            </w:r>
          </w:p>
        </w:tc>
      </w:tr>
      <w:tr w:rsidR="007F416A" w:rsidRPr="00FB7501" w:rsidTr="007F416A">
        <w:trPr>
          <w:trHeight w:val="2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16A" w:rsidRPr="00FB7501" w:rsidRDefault="007F416A" w:rsidP="007F416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16A" w:rsidRPr="00FB7501" w:rsidRDefault="007F416A" w:rsidP="007F416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14</w:t>
            </w:r>
          </w:p>
        </w:tc>
      </w:tr>
      <w:tr w:rsidR="007F416A" w:rsidRPr="00FB7501" w:rsidTr="007F416A">
        <w:trPr>
          <w:trHeight w:val="7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Ремонт автомобильных дорог общего пользования местного значения  в границах населённых пунктов Новорахинского сельского поселения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D677F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 Администрация сельско</w:t>
            </w:r>
            <w:r w:rsidR="007F416A"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го по</w:t>
            </w:r>
            <w:r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се</w:t>
            </w:r>
            <w:r w:rsidR="007F416A"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2014-</w:t>
            </w: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 1.1.1., 1.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D677F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Областной бюд</w:t>
            </w:r>
            <w:r w:rsidR="007F416A"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16A" w:rsidRPr="00FB7501" w:rsidRDefault="007F416A" w:rsidP="007F416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450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47</w:t>
            </w:r>
            <w:r w:rsidRPr="00FB7501">
              <w:rPr>
                <w:rFonts w:ascii="Times New Roman" w:eastAsia="MS Mincho" w:hAnsi="Times New Roman" w:cs="Times New Roman"/>
                <w:b/>
                <w:sz w:val="12"/>
                <w:szCs w:val="12"/>
                <w:lang w:eastAsia="ja-JP"/>
              </w:rPr>
              <w:t>1</w:t>
            </w: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209</w:t>
            </w: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highlight w:val="yellow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highlight w:val="yellow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highlight w:val="yellow"/>
                <w:lang w:eastAsia="ja-JP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6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6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633</w:t>
            </w:r>
          </w:p>
        </w:tc>
      </w:tr>
      <w:tr w:rsidR="007F416A" w:rsidRPr="00FB7501" w:rsidTr="007F416A">
        <w:trPr>
          <w:trHeight w:val="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Содержание  автомобильных дорог</w:t>
            </w: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общего пользования местного значения  в границах населённых пунктов Новорахинского сельского поселения, в том числе проведение технической инвентаризации и изготовление технической документации (технический паспорт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7FA" w:rsidRDefault="00D677F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Администрация</w:t>
            </w:r>
          </w:p>
          <w:p w:rsidR="007F416A" w:rsidRPr="00FB7501" w:rsidRDefault="00D677F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сельского посе</w:t>
            </w:r>
            <w:r w:rsidR="007F416A"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2016-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3.1.1,</w:t>
            </w: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3.2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D677F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Областной бюд</w:t>
            </w:r>
            <w:r w:rsidR="007F416A"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285</w:t>
            </w: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highlight w:val="yellow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</w:tr>
      <w:tr w:rsidR="007F416A" w:rsidRPr="00FB7501" w:rsidTr="007F416A">
        <w:trPr>
          <w:trHeight w:val="264"/>
        </w:trPr>
        <w:tc>
          <w:tcPr>
            <w:tcW w:w="10523" w:type="dxa"/>
            <w:gridSpan w:val="16"/>
            <w:tcBorders>
              <w:top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058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7248"/>
            </w:tblGrid>
            <w:tr w:rsidR="007F416A" w:rsidRPr="00493067" w:rsidTr="009F3B6A">
              <w:trPr>
                <w:trHeight w:val="420"/>
              </w:trPr>
              <w:tc>
                <w:tcPr>
                  <w:tcW w:w="1397" w:type="pct"/>
                  <w:hideMark/>
                </w:tcPr>
                <w:p w:rsidR="007F416A" w:rsidRPr="00493067" w:rsidRDefault="007F416A" w:rsidP="007F416A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5</w:t>
                  </w:r>
                </w:p>
              </w:tc>
              <w:tc>
                <w:tcPr>
                  <w:tcW w:w="3603" w:type="pct"/>
                  <w:hideMark/>
                </w:tcPr>
                <w:p w:rsidR="007F416A" w:rsidRPr="00493067" w:rsidRDefault="007F416A" w:rsidP="007F416A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93067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493067">
                    <w:rPr>
                      <w:rFonts w:ascii="Times New Roman" w:eastAsia="Times New Roman" w:hAnsi="Times New Roman" w:cs="Times New Roman"/>
                      <w:b/>
                    </w:rPr>
                    <w:t>Новорахи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нские вести          вторник 11 декабря  2018  № 21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5</w:t>
                  </w:r>
                </w:p>
              </w:tc>
            </w:tr>
          </w:tbl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</w:tr>
      <w:tr w:rsidR="007F416A" w:rsidRPr="00FB7501" w:rsidTr="00F54348">
        <w:trPr>
          <w:trHeight w:val="264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highlight w:val="yellow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</w:tr>
      <w:tr w:rsidR="007F416A" w:rsidRPr="00FB7501" w:rsidTr="00F54348">
        <w:trPr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Софинансирование  мероприятий</w:t>
            </w: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по ремонту автомобильных дорог общего пользования местного значения  в границах населённых пунктов Новорахинского сельского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 xml:space="preserve">Администрация </w:t>
            </w:r>
            <w:proofErr w:type="spellStart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сельско</w:t>
            </w:r>
            <w:proofErr w:type="spellEnd"/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proofErr w:type="spellStart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го</w:t>
            </w:r>
            <w:proofErr w:type="spellEnd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 xml:space="preserve"> </w:t>
            </w:r>
            <w:proofErr w:type="spellStart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посе</w:t>
            </w:r>
            <w:proofErr w:type="spellEnd"/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proofErr w:type="spellStart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ления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2014-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1.1.1, 1.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D677F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Бюджет поселе</w:t>
            </w:r>
            <w:r w:rsidR="007F416A"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23,7</w:t>
            </w: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25</w:t>
            </w: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11</w:t>
            </w: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6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highlight w:val="yellow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highlight w:val="yellow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highlight w:val="yellow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highlight w:val="yellow"/>
                <w:lang w:eastAsia="ja-JP"/>
              </w:rPr>
              <w:t>3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3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3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33,5</w:t>
            </w:r>
          </w:p>
        </w:tc>
      </w:tr>
      <w:tr w:rsidR="007F416A" w:rsidRPr="00FB7501" w:rsidTr="00F54348">
        <w:trPr>
          <w:trHeight w:val="9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Софинансирование  мероприятий по содержанию  автомобильных дорог</w:t>
            </w: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общего пользования местного значения  в границах населённых пунктов Новорахинского сельского поселения, в том числе проведение технической инвентаризации и изготовление технической документации (технический паспорт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 xml:space="preserve">Администрация </w:t>
            </w:r>
            <w:proofErr w:type="spellStart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сельско</w:t>
            </w:r>
            <w:proofErr w:type="spellEnd"/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proofErr w:type="spellStart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го</w:t>
            </w:r>
            <w:proofErr w:type="spellEnd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 xml:space="preserve"> </w:t>
            </w:r>
            <w:proofErr w:type="spellStart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посе</w:t>
            </w:r>
            <w:proofErr w:type="spellEnd"/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proofErr w:type="spellStart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ления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2014-</w:t>
            </w: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3.1.1, 3.2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D677F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Бюджет поселе</w:t>
            </w:r>
            <w:r w:rsidR="007F416A"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15</w:t>
            </w: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</w:tr>
      <w:tr w:rsidR="007F416A" w:rsidRPr="00FB7501" w:rsidTr="00F54348">
        <w:trPr>
          <w:trHeight w:val="13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Содержание  и ремонт автомобильных дорог</w:t>
            </w: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общего пользования местного значения  в границах населённых пунктов Новорахинского сельского поселения, в том числе проведение технической инвентаризации и изготовление технической документации (технический паспорт), разработка и изготовление паспорта комплексного развития транспортной инфраструктуры  сельского поселени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 xml:space="preserve">Администрация </w:t>
            </w:r>
            <w:proofErr w:type="spellStart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сельско</w:t>
            </w:r>
            <w:proofErr w:type="spellEnd"/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proofErr w:type="spellStart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го</w:t>
            </w:r>
            <w:proofErr w:type="spellEnd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 xml:space="preserve"> </w:t>
            </w:r>
            <w:proofErr w:type="spellStart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посе</w:t>
            </w:r>
            <w:proofErr w:type="spellEnd"/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proofErr w:type="spellStart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ления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2014-</w:t>
            </w: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1.1.1, 1.1.2, 1.1.3.</w:t>
            </w: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3.1.1, 3.2.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F54348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 Бюджет поселе</w:t>
            </w:r>
            <w:r w:rsidR="007F416A"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 96,0</w:t>
            </w: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16A" w:rsidRPr="00FB7501" w:rsidRDefault="00F54348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87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1334,6</w:t>
            </w: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134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highlight w:val="yellow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highlight w:val="yellow"/>
                <w:lang w:eastAsia="ja-JP"/>
              </w:rPr>
              <w:t>125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121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212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2983,9</w:t>
            </w:r>
          </w:p>
        </w:tc>
      </w:tr>
      <w:tr w:rsidR="007F416A" w:rsidRPr="00FB7501" w:rsidTr="00F54348">
        <w:trPr>
          <w:trHeight w:val="68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Содержание  в исправном состоянии элементов обустройства автомобильных дорог в границах сельских населённых пунктов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 xml:space="preserve">Администрация </w:t>
            </w:r>
            <w:proofErr w:type="spellStart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сельско</w:t>
            </w:r>
            <w:proofErr w:type="spellEnd"/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proofErr w:type="spellStart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го</w:t>
            </w:r>
            <w:proofErr w:type="spellEnd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 xml:space="preserve"> </w:t>
            </w:r>
            <w:proofErr w:type="spellStart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посе</w:t>
            </w:r>
            <w:proofErr w:type="spellEnd"/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proofErr w:type="spellStart"/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ления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2017-</w:t>
            </w: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2.1.1.-2.1.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16A" w:rsidRPr="00FB7501" w:rsidRDefault="00F54348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Бюджет поселе</w:t>
            </w:r>
            <w:r w:rsidR="007F416A"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highlight w:val="yellow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highlight w:val="yellow"/>
                <w:lang w:eastAsia="ja-JP"/>
              </w:rPr>
              <w:t>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0</w:t>
            </w: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0</w:t>
            </w: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16A" w:rsidRPr="00FB7501" w:rsidRDefault="007F416A" w:rsidP="007F416A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</w:pPr>
            <w:r w:rsidRPr="00FB7501">
              <w:rPr>
                <w:rFonts w:ascii="Times New Roman" w:eastAsia="MS Mincho" w:hAnsi="Times New Roman" w:cs="Times New Roman"/>
                <w:sz w:val="12"/>
                <w:szCs w:val="12"/>
                <w:lang w:eastAsia="ja-JP"/>
              </w:rPr>
              <w:t>0</w:t>
            </w:r>
          </w:p>
        </w:tc>
      </w:tr>
    </w:tbl>
    <w:p w:rsidR="00FB7501" w:rsidRPr="00FB7501" w:rsidRDefault="00FB7501" w:rsidP="00FB7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</w:rPr>
        <w:t>2. Опубликовать настоящее постановление в муниципальной газете «Новорахинские вести» и в информационно-телекоммуникационной сети «Интернет» на официальном сайте Администрации Новорахинского  сельского поселения.</w:t>
      </w:r>
    </w:p>
    <w:p w:rsidR="00FB7501" w:rsidRPr="00FB7501" w:rsidRDefault="00FB7501" w:rsidP="00FB7501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B7501" w:rsidRPr="007F416A" w:rsidRDefault="00FB7501" w:rsidP="007F4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  <w:r w:rsidRPr="007F416A">
        <w:rPr>
          <w:rFonts w:ascii="Times New Roman" w:eastAsia="Times New Roman" w:hAnsi="Times New Roman" w:cs="Times New Roman"/>
          <w:b/>
          <w:i/>
          <w:sz w:val="12"/>
          <w:szCs w:val="12"/>
        </w:rPr>
        <w:t>Глава администрации</w:t>
      </w:r>
      <w:r w:rsidRPr="007F416A">
        <w:rPr>
          <w:rFonts w:ascii="Times New Roman" w:eastAsia="Times New Roman" w:hAnsi="Times New Roman" w:cs="Times New Roman"/>
          <w:b/>
          <w:i/>
          <w:sz w:val="12"/>
          <w:szCs w:val="12"/>
        </w:rPr>
        <w:tab/>
        <w:t>Г.Н. Григорьев</w:t>
      </w:r>
    </w:p>
    <w:p w:rsidR="00FB7501" w:rsidRPr="00FB7501" w:rsidRDefault="007F416A" w:rsidP="00FB7501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</w:rPr>
      </w:pPr>
      <w:r>
        <w:rPr>
          <w:rFonts w:ascii="Times New Roman" w:eastAsia="Times New Roman" w:hAnsi="Times New Roman" w:cs="Times New Roman"/>
          <w:i/>
          <w:sz w:val="12"/>
          <w:szCs w:val="12"/>
        </w:rPr>
        <w:tab/>
      </w:r>
      <w:r>
        <w:rPr>
          <w:rFonts w:ascii="Times New Roman" w:eastAsia="Times New Roman" w:hAnsi="Times New Roman" w:cs="Times New Roman"/>
          <w:i/>
          <w:sz w:val="12"/>
          <w:szCs w:val="12"/>
        </w:rPr>
        <w:tab/>
      </w:r>
      <w:r>
        <w:rPr>
          <w:rFonts w:ascii="Times New Roman" w:eastAsia="Times New Roman" w:hAnsi="Times New Roman" w:cs="Times New Roman"/>
          <w:i/>
          <w:sz w:val="12"/>
          <w:szCs w:val="12"/>
        </w:rPr>
        <w:tab/>
        <w:t>____________________________________________________________________________________________________</w:t>
      </w:r>
    </w:p>
    <w:p w:rsidR="00FB7501" w:rsidRPr="00FB7501" w:rsidRDefault="00FB7501" w:rsidP="00FB7501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FB7501" w:rsidRPr="004252F5" w:rsidRDefault="00FB7501" w:rsidP="00FB7501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4252F5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FB7501" w:rsidRPr="004252F5" w:rsidRDefault="00FB7501" w:rsidP="00FB7501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4252F5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FB7501" w:rsidRPr="004252F5" w:rsidRDefault="00FB7501" w:rsidP="00FB7501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4252F5">
        <w:rPr>
          <w:rFonts w:ascii="Garamond" w:eastAsia="Times New Roman" w:hAnsi="Garamond" w:cs="Times New Roman"/>
          <w:sz w:val="14"/>
          <w:szCs w:val="14"/>
        </w:rPr>
        <w:t>Администрация  Новорахинского сельского поселения</w:t>
      </w:r>
    </w:p>
    <w:p w:rsidR="00FB7501" w:rsidRPr="00FB7501" w:rsidRDefault="00FB7501" w:rsidP="00FB7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4252F5">
        <w:rPr>
          <w:rFonts w:ascii="Garamond" w:eastAsia="Times New Roman" w:hAnsi="Garamond" w:cs="Times New Roman"/>
          <w:sz w:val="14"/>
          <w:szCs w:val="14"/>
        </w:rPr>
        <w:t>ПОСТАНОВЛЕНИЕ</w:t>
      </w:r>
    </w:p>
    <w:p w:rsidR="00FB7501" w:rsidRPr="00FB7501" w:rsidRDefault="00FB7501" w:rsidP="00FB7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</w:rPr>
        <w:t>от   06.12.2018 № 191</w:t>
      </w:r>
    </w:p>
    <w:p w:rsidR="00FB7501" w:rsidRPr="00FB7501" w:rsidRDefault="00FB7501" w:rsidP="00FB7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</w:rPr>
        <w:t>д. Новое Рахино</w:t>
      </w:r>
    </w:p>
    <w:p w:rsidR="00FB7501" w:rsidRPr="00FB7501" w:rsidRDefault="00FB7501" w:rsidP="00FB75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2"/>
          <w:szCs w:val="12"/>
          <w:lang w:eastAsia="ar-SA"/>
        </w:rPr>
      </w:pPr>
    </w:p>
    <w:p w:rsidR="00FB7501" w:rsidRPr="00FB7501" w:rsidRDefault="00FB7501" w:rsidP="007F4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/>
          <w:sz w:val="12"/>
          <w:szCs w:val="12"/>
        </w:rPr>
        <w:t>О внесении изменений в постановление Администрации  Новорахинского сельско</w:t>
      </w:r>
      <w:r w:rsidR="007F416A">
        <w:rPr>
          <w:rFonts w:ascii="Times New Roman" w:eastAsia="Times New Roman" w:hAnsi="Times New Roman" w:cs="Times New Roman"/>
          <w:b/>
          <w:sz w:val="12"/>
          <w:szCs w:val="12"/>
        </w:rPr>
        <w:t>го поселения от 07.11.2014 № 82</w:t>
      </w:r>
    </w:p>
    <w:p w:rsidR="00FB7501" w:rsidRPr="00FB7501" w:rsidRDefault="00FB7501" w:rsidP="00FB750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FB7501" w:rsidRPr="00FB7501" w:rsidRDefault="00FB7501" w:rsidP="00FB7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  <w:lang w:eastAsia="ar-SA"/>
        </w:rPr>
        <w:t xml:space="preserve">В соответствии  с </w:t>
      </w:r>
      <w:r w:rsidRPr="00FB7501">
        <w:rPr>
          <w:rFonts w:ascii="Times New Roman" w:eastAsia="Times New Roman" w:hAnsi="Times New Roman" w:cs="Times New Roman"/>
          <w:iCs/>
          <w:color w:val="000000"/>
          <w:sz w:val="12"/>
          <w:szCs w:val="12"/>
        </w:rPr>
        <w:t xml:space="preserve">постановлением  Администрации Новорахинского сельского поселения  </w:t>
      </w:r>
      <w:r w:rsidRPr="00FB7501">
        <w:rPr>
          <w:rFonts w:ascii="Times New Roman" w:eastAsia="Times New Roman" w:hAnsi="Times New Roman" w:cs="Times New Roman"/>
          <w:sz w:val="12"/>
          <w:szCs w:val="12"/>
        </w:rPr>
        <w:t xml:space="preserve">от 27.11.2013 № 116 </w:t>
      </w:r>
      <w:r w:rsidRPr="00FB7501">
        <w:rPr>
          <w:rFonts w:ascii="Times New Roman" w:eastAsia="MS Mincho" w:hAnsi="Times New Roman" w:cs="Times New Roman"/>
          <w:bCs/>
          <w:kern w:val="36"/>
          <w:sz w:val="12"/>
          <w:szCs w:val="12"/>
          <w:lang w:eastAsia="ja-JP"/>
        </w:rPr>
        <w:t xml:space="preserve">«Об утверждении Порядка принятия решений о разработке муниципальных программ Новорахинского сельского поселения их формирования и реализации», </w:t>
      </w:r>
      <w:r w:rsidRPr="00FB7501">
        <w:rPr>
          <w:rFonts w:ascii="Times New Roman" w:eastAsia="Times New Roman" w:hAnsi="Times New Roman" w:cs="Times New Roman"/>
          <w:iCs/>
          <w:color w:val="000000"/>
          <w:sz w:val="12"/>
          <w:szCs w:val="12"/>
        </w:rPr>
        <w:t xml:space="preserve"> Уставом Новорахинского  сельского поселения, Администрация Новорахинского сельского поселения</w:t>
      </w:r>
      <w:r w:rsidRPr="00FB7501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7501" w:rsidRPr="00FB7501" w:rsidRDefault="00FB7501" w:rsidP="00FB750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FB7501"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  <w:t>ПОСТАНОВЛЯЕТ</w:t>
      </w:r>
      <w:r w:rsidRPr="00FB7501">
        <w:rPr>
          <w:rFonts w:ascii="Arial" w:eastAsia="Times New Roman" w:hAnsi="Arial" w:cs="Arial"/>
          <w:b/>
          <w:sz w:val="12"/>
          <w:szCs w:val="12"/>
          <w:lang w:eastAsia="ar-SA"/>
        </w:rPr>
        <w:t>:</w:t>
      </w:r>
    </w:p>
    <w:p w:rsidR="00FB7501" w:rsidRPr="00FB7501" w:rsidRDefault="00FB7501" w:rsidP="00FB7501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bCs/>
          <w:kern w:val="2"/>
          <w:sz w:val="12"/>
          <w:szCs w:val="12"/>
          <w:lang w:eastAsia="ar-SA"/>
        </w:rPr>
      </w:pP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 xml:space="preserve">1.Внести изменения в  постановление Администрации Новорахинского сельского поселения </w:t>
      </w:r>
      <w:r w:rsidRPr="00FB7501">
        <w:rPr>
          <w:rFonts w:ascii="Times New Roman" w:eastAsia="Times New Roman" w:hAnsi="Times New Roman" w:cs="Times New Roman"/>
          <w:sz w:val="12"/>
          <w:szCs w:val="12"/>
        </w:rPr>
        <w:t>от 07.11.2014 № 82   «</w:t>
      </w:r>
      <w:r w:rsidRPr="00FB7501">
        <w:rPr>
          <w:rFonts w:ascii="Times New Roman" w:eastAsia="Lucida Sans Unicode" w:hAnsi="Times New Roman" w:cs="Times New Roman"/>
          <w:bCs/>
          <w:kern w:val="2"/>
          <w:sz w:val="12"/>
          <w:szCs w:val="12"/>
          <w:lang w:eastAsia="ar-SA"/>
        </w:rPr>
        <w:t>О муниципальной программе</w:t>
      </w:r>
    </w:p>
    <w:p w:rsidR="00FB7501" w:rsidRPr="00FB7501" w:rsidRDefault="00FB7501" w:rsidP="00FB750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  <w:sz w:val="12"/>
          <w:szCs w:val="12"/>
          <w:lang w:eastAsia="ar-SA"/>
        </w:rPr>
      </w:pPr>
      <w:r w:rsidRPr="00FB7501">
        <w:rPr>
          <w:rFonts w:ascii="Times New Roman" w:eastAsia="Lucida Sans Unicode" w:hAnsi="Times New Roman" w:cs="Times New Roman"/>
          <w:bCs/>
          <w:kern w:val="2"/>
          <w:sz w:val="12"/>
          <w:szCs w:val="12"/>
          <w:lang w:eastAsia="ar-SA"/>
        </w:rPr>
        <w:t>«Развитие и совершенствование форм местного самоуправления на территории  Новорахинского сельского  поселения на 2015-2020 годы»</w:t>
      </w: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 xml:space="preserve"> (далее </w:t>
      </w:r>
      <w:proofErr w:type="gramStart"/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>–П</w:t>
      </w:r>
      <w:proofErr w:type="gramEnd"/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>рограмма):</w:t>
      </w:r>
    </w:p>
    <w:p w:rsidR="00FB7501" w:rsidRPr="00FB7501" w:rsidRDefault="00FB7501" w:rsidP="00FB7501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>1.1.В наименовании  постановления число »2020» заменить числом «2021»;</w:t>
      </w:r>
    </w:p>
    <w:p w:rsidR="00FB7501" w:rsidRPr="00FB7501" w:rsidRDefault="00FB7501" w:rsidP="00FB7501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 xml:space="preserve">1.2. В пункте 1 постановляющей части Постановления  от  </w:t>
      </w:r>
      <w:r w:rsidRPr="00FB7501">
        <w:rPr>
          <w:rFonts w:ascii="Times New Roman" w:eastAsia="Times New Roman" w:hAnsi="Times New Roman" w:cs="Times New Roman"/>
          <w:sz w:val="12"/>
          <w:szCs w:val="12"/>
        </w:rPr>
        <w:t xml:space="preserve">07.11.2014 № 82   </w:t>
      </w: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>число »2020» заменить числом «2021»;</w:t>
      </w:r>
    </w:p>
    <w:p w:rsidR="00FB7501" w:rsidRPr="00FB7501" w:rsidRDefault="00FB7501" w:rsidP="00FB7501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>1.3. В наименовании Программы число »2020» заменить числом «2021»;</w:t>
      </w:r>
    </w:p>
    <w:p w:rsidR="00FB7501" w:rsidRPr="00FB7501" w:rsidRDefault="00FB7501" w:rsidP="00FB7501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>1.4 . В пункте 1 Паспорта Программы число »2020» заменить числом «2021»;</w:t>
      </w:r>
    </w:p>
    <w:p w:rsidR="00FB7501" w:rsidRPr="00FB7501" w:rsidRDefault="00FB7501" w:rsidP="00FB7501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>1.5. Пункт   3 Паспорта Программы изложить в следующей редакции</w:t>
      </w:r>
    </w:p>
    <w:p w:rsidR="00FB7501" w:rsidRPr="00FB7501" w:rsidRDefault="00FB7501" w:rsidP="00FB7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</w:rPr>
        <w:t>«3. Цели, задачи и целевые показатели муниципальной программы: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7293"/>
        <w:gridCol w:w="428"/>
        <w:gridCol w:w="428"/>
        <w:gridCol w:w="428"/>
        <w:gridCol w:w="264"/>
        <w:gridCol w:w="264"/>
        <w:gridCol w:w="264"/>
        <w:gridCol w:w="264"/>
      </w:tblGrid>
      <w:tr w:rsidR="00FB7501" w:rsidRPr="00FB7501" w:rsidTr="00D677FA">
        <w:trPr>
          <w:trHeight w:val="9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7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Цель, задачи муниципальной программы, наименование и единица измерения целевого показателя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Значение целевого показателя по годам</w:t>
            </w:r>
          </w:p>
        </w:tc>
      </w:tr>
      <w:tr w:rsidR="00FB7501" w:rsidRPr="00FB7501" w:rsidTr="00D677FA">
        <w:trPr>
          <w:trHeight w:val="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2021</w:t>
            </w:r>
          </w:p>
        </w:tc>
      </w:tr>
      <w:tr w:rsidR="00FB7501" w:rsidRPr="00FB7501" w:rsidTr="00D677FA">
        <w:trPr>
          <w:trHeight w:val="2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FB7501" w:rsidRPr="00FB7501" w:rsidTr="00D677FA">
        <w:trPr>
          <w:trHeight w:val="4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Цель</w:t>
            </w:r>
            <w:proofErr w:type="gramStart"/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  <w:proofErr w:type="gramEnd"/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</w:t>
            </w:r>
            <w:r w:rsidRPr="007F416A"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  <w:t>р</w:t>
            </w:r>
            <w:r w:rsidRPr="007F416A">
              <w:rPr>
                <w:rFonts w:ascii="Times New Roman" w:eastAsia="Arial" w:hAnsi="Times New Roman" w:cs="Times New Roman"/>
                <w:bCs/>
                <w:sz w:val="12"/>
                <w:szCs w:val="12"/>
                <w:lang w:eastAsia="ar-SA"/>
              </w:rPr>
              <w:t>азвитие и сове</w:t>
            </w:r>
            <w:bookmarkStart w:id="0" w:name="_GoBack"/>
            <w:bookmarkEnd w:id="0"/>
            <w:r w:rsidRPr="007F416A">
              <w:rPr>
                <w:rFonts w:ascii="Times New Roman" w:eastAsia="Arial" w:hAnsi="Times New Roman" w:cs="Times New Roman"/>
                <w:bCs/>
                <w:sz w:val="12"/>
                <w:szCs w:val="12"/>
                <w:lang w:eastAsia="ar-SA"/>
              </w:rPr>
              <w:t>ршенствование форм местного самоуправления на территории поселения</w:t>
            </w:r>
            <w:r w:rsidRPr="007F416A"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  <w:t>.</w:t>
            </w:r>
          </w:p>
        </w:tc>
      </w:tr>
      <w:tr w:rsidR="00FB7501" w:rsidRPr="00FB7501" w:rsidTr="00D677FA">
        <w:trPr>
          <w:trHeight w:val="2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Задача 1. </w:t>
            </w:r>
            <w:r w:rsidRPr="007F416A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 xml:space="preserve">Методическое и информационное сопровождение деятельности территориальных общественных самоуправлений (далее ТОС) по вопросам местного самоуправления </w:t>
            </w:r>
          </w:p>
        </w:tc>
      </w:tr>
      <w:tr w:rsidR="00FB7501" w:rsidRPr="00FB7501" w:rsidTr="00D677FA">
        <w:trPr>
          <w:trHeight w:val="2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.1.1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</w:pPr>
            <w:r w:rsidRPr="007F416A"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  <w:t xml:space="preserve">Количество принятых участий  </w:t>
            </w:r>
            <w:proofErr w:type="gramStart"/>
            <w:r w:rsidRPr="007F416A"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  <w:t>в</w:t>
            </w:r>
            <w:proofErr w:type="gramEnd"/>
            <w:r w:rsidRPr="007F416A"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  <w:t xml:space="preserve">   учебных семинаров для представителей ТОС (%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</w:tr>
      <w:tr w:rsidR="00FB7501" w:rsidRPr="00FB7501" w:rsidTr="00D677FA">
        <w:trPr>
          <w:trHeight w:val="14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.1.2.</w:t>
            </w:r>
          </w:p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</w:pPr>
            <w:r w:rsidRPr="007F416A"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  <w:t>Количество публикаций в средствах массовой информации по вопросам  освещения форм осуществления населением местного самоуправления</w:t>
            </w:r>
            <w:proofErr w:type="gramStart"/>
            <w:r w:rsidRPr="007F416A"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  <w:t xml:space="preserve"> (%)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</w:tr>
      <w:tr w:rsidR="00FB7501" w:rsidRPr="00FB7501" w:rsidTr="00D677FA">
        <w:trPr>
          <w:trHeight w:val="25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.1.3.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F54348">
            <w:pPr>
              <w:pStyle w:val="aa"/>
              <w:contextualSpacing/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</w:pPr>
            <w:r w:rsidRPr="007F416A"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  <w:t>Количество проведенных заседаний консультационных общественных советов, созданных при Администрации Новорахинского сельского  поселения  по вопросам развития местного самоуправления с участием представителей ТОС</w:t>
            </w:r>
            <w:proofErr w:type="gramStart"/>
            <w:r w:rsidRPr="007F416A"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  <w:t xml:space="preserve"> (%)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</w:tr>
      <w:tr w:rsidR="00FB7501" w:rsidRPr="00FB7501" w:rsidTr="00D677FA">
        <w:trPr>
          <w:trHeight w:val="2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.1.4.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</w:pPr>
            <w:r w:rsidRPr="007F416A"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  <w:t>Количество проведенных общих собраний (конференций) ТОС с участием работников Администрации сельского поселения</w:t>
            </w:r>
            <w:proofErr w:type="gramStart"/>
            <w:r w:rsidRPr="007F416A"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  <w:t xml:space="preserve"> (%)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</w:tr>
      <w:tr w:rsidR="00FB7501" w:rsidRPr="00FB7501" w:rsidTr="00D677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7F416A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Задача 2. Популяризация форм участия населения в организации местного самоуправления, стимулирование социальной активности, достижений граждан, ТОС, добившихся значительных успехов в трудовой деятельности и общественной работе, внесших значительных вклад в развитие местного самоуправления</w:t>
            </w:r>
          </w:p>
        </w:tc>
      </w:tr>
      <w:tr w:rsidR="00FB7501" w:rsidRPr="00FB7501" w:rsidTr="00D677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.2.1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</w:pPr>
            <w:r w:rsidRPr="007F416A"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  <w:t>Количество торжественных мероприятий, посвященных памятными датами в истории муниципального образования и страны с  участием представителей ТОС(%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</w:tr>
      <w:tr w:rsidR="00FB7501" w:rsidRPr="00FB7501" w:rsidTr="00D677FA">
        <w:trPr>
          <w:trHeight w:val="12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.2.2.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</w:pPr>
            <w:r w:rsidRPr="007F416A"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  <w:t xml:space="preserve">Количество проведенных встреч представителей ТОС с руководителями органов местного самоуправления поселения, </w:t>
            </w:r>
            <w:proofErr w:type="spellStart"/>
            <w:proofErr w:type="gramStart"/>
            <w:r w:rsidRPr="007F416A"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</w:tr>
      <w:tr w:rsidR="00FB7501" w:rsidRPr="00FB7501" w:rsidTr="00D677FA">
        <w:trPr>
          <w:trHeight w:val="2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.2.3.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</w:pPr>
            <w:r w:rsidRPr="007F416A"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  <w:t>Количество встреч с населением, организованных с участием представителей ТОС с целью информирования об опыте участия населения в осуществлении местного самоуправления, популяризации деятельности ТОС(%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AA1F9D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</w:tr>
      <w:tr w:rsidR="00FB7501" w:rsidRPr="00FB7501" w:rsidTr="00D677FA">
        <w:trPr>
          <w:trHeight w:val="8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.2.4.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7F416A">
            <w:pPr>
              <w:pStyle w:val="aa"/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</w:pPr>
            <w:r w:rsidRPr="007F416A"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  <w:t>Объем средств, направленных на оказание материальной и финансовой поддержки стимулирующего характера председателям ТОС (тыс. рублей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0.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0,1</w:t>
            </w:r>
          </w:p>
        </w:tc>
      </w:tr>
      <w:tr w:rsidR="00FB7501" w:rsidRPr="00FB7501" w:rsidTr="00D677FA">
        <w:trPr>
          <w:trHeight w:val="6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7F416A" w:rsidRDefault="00FB7501" w:rsidP="007F416A">
            <w:pPr>
              <w:pStyle w:val="aa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7F416A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Задача 3.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FB7501" w:rsidRPr="00FB7501" w:rsidTr="00D677FA">
        <w:trPr>
          <w:trHeight w:val="2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.3.1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7F416A">
            <w:pPr>
              <w:pStyle w:val="aa"/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</w:pPr>
            <w:r w:rsidRPr="007F416A"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  <w:t xml:space="preserve">Количество ТОС, </w:t>
            </w:r>
            <w:proofErr w:type="gramStart"/>
            <w:r w:rsidRPr="007F416A"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  <w:t>включенных</w:t>
            </w:r>
            <w:proofErr w:type="gramEnd"/>
            <w:r w:rsidRPr="007F416A"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  <w:t xml:space="preserve"> в реестр ТОС, утвержденный Администрацией поселения, ед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FB7501" w:rsidRPr="00FB7501" w:rsidTr="00D677FA">
        <w:trPr>
          <w:trHeight w:val="2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.3.2.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7F416A">
            <w:pPr>
              <w:pStyle w:val="aa"/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</w:pPr>
            <w:r w:rsidRPr="007F416A"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  <w:t>Количество проведенных собраний (конференций) граждан по созданию ТОС, ед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501" w:rsidRPr="007F416A" w:rsidRDefault="00FB7501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7F416A" w:rsidRDefault="00FB7501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416A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F54348" w:rsidRPr="00FB7501" w:rsidTr="00D677FA">
        <w:trPr>
          <w:trHeight w:val="218"/>
        </w:trPr>
        <w:tc>
          <w:tcPr>
            <w:tcW w:w="45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4348" w:rsidRPr="007F416A" w:rsidRDefault="00F54348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2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4348" w:rsidRPr="007F416A" w:rsidRDefault="00F54348" w:rsidP="007F416A">
            <w:pPr>
              <w:pStyle w:val="aa"/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4348" w:rsidRPr="007F416A" w:rsidRDefault="00F54348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4348" w:rsidRPr="007F416A" w:rsidRDefault="00F54348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4348" w:rsidRPr="007F416A" w:rsidRDefault="00F54348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:rsidR="00F54348" w:rsidRPr="007F416A" w:rsidRDefault="00F54348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:rsidR="00F54348" w:rsidRPr="007F416A" w:rsidRDefault="00F54348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:rsidR="00F54348" w:rsidRPr="007F416A" w:rsidRDefault="00F54348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:rsidR="00F54348" w:rsidRPr="007F416A" w:rsidRDefault="00F54348" w:rsidP="007F416A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tbl>
      <w:tblPr>
        <w:tblpPr w:leftFromText="180" w:rightFromText="180" w:bottomFromText="200" w:vertAnchor="text" w:horzAnchor="margin" w:tblpY="60"/>
        <w:tblOverlap w:val="never"/>
        <w:tblW w:w="10459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7537"/>
      </w:tblGrid>
      <w:tr w:rsidR="00AA1F9D" w:rsidRPr="00493067" w:rsidTr="00AA1F9D">
        <w:trPr>
          <w:trHeight w:val="432"/>
        </w:trPr>
        <w:tc>
          <w:tcPr>
            <w:tcW w:w="1397" w:type="pct"/>
            <w:hideMark/>
          </w:tcPr>
          <w:p w:rsidR="00AA1F9D" w:rsidRPr="00493067" w:rsidRDefault="00AA1F9D" w:rsidP="0072319C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3603" w:type="pct"/>
            <w:hideMark/>
          </w:tcPr>
          <w:p w:rsidR="00AA1F9D" w:rsidRPr="00493067" w:rsidRDefault="00AA1F9D" w:rsidP="0072319C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3067"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493067">
              <w:rPr>
                <w:rFonts w:ascii="Times New Roman" w:eastAsia="Times New Roman" w:hAnsi="Times New Roman" w:cs="Times New Roman"/>
                <w:b/>
              </w:rPr>
              <w:t>Новорахи</w:t>
            </w:r>
            <w:r>
              <w:rPr>
                <w:rFonts w:ascii="Times New Roman" w:eastAsia="Times New Roman" w:hAnsi="Times New Roman" w:cs="Times New Roman"/>
                <w:b/>
              </w:rPr>
              <w:t>нские вести          вторник 11 декабря  2018  № 21        6</w:t>
            </w:r>
          </w:p>
        </w:tc>
      </w:tr>
    </w:tbl>
    <w:p w:rsidR="00FB7501" w:rsidRPr="00FB7501" w:rsidRDefault="00FB7501" w:rsidP="00FB7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</w:rPr>
        <w:t>1.6. Пункт 4 Паспорта Программы изложить в редакции:</w:t>
      </w:r>
    </w:p>
    <w:p w:rsidR="00FB7501" w:rsidRPr="00FB7501" w:rsidRDefault="00FB7501" w:rsidP="00FB7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</w:rPr>
        <w:t>« 4. Сроки реализации муниципальной программы:2015-2021 годы»</w:t>
      </w:r>
    </w:p>
    <w:p w:rsidR="00FB7501" w:rsidRPr="00FB7501" w:rsidRDefault="00FB7501" w:rsidP="00FB7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</w:rPr>
        <w:t xml:space="preserve">1.7. Пункт  5 Паспорта Программы </w:t>
      </w:r>
      <w:proofErr w:type="gramStart"/>
      <w:r w:rsidRPr="00FB7501">
        <w:rPr>
          <w:rFonts w:ascii="Times New Roman" w:eastAsia="Times New Roman" w:hAnsi="Times New Roman" w:cs="Times New Roman"/>
          <w:sz w:val="12"/>
          <w:szCs w:val="12"/>
        </w:rPr>
        <w:t>изложить</w:t>
      </w:r>
      <w:proofErr w:type="gramEnd"/>
      <w:r w:rsidRPr="00FB7501">
        <w:rPr>
          <w:rFonts w:ascii="Times New Roman" w:eastAsia="Times New Roman" w:hAnsi="Times New Roman" w:cs="Times New Roman"/>
          <w:sz w:val="12"/>
          <w:szCs w:val="12"/>
        </w:rPr>
        <w:t xml:space="preserve"> а редакции:</w:t>
      </w:r>
    </w:p>
    <w:p w:rsidR="00FB7501" w:rsidRDefault="00FB7501" w:rsidP="00FB7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</w:rPr>
        <w:t>«5. Объемы и источники финансирования муниципальной программы в целом и по годам реализации (тыс. руб.).</w:t>
      </w:r>
    </w:p>
    <w:p w:rsidR="00F54348" w:rsidRDefault="00F54348" w:rsidP="00FB7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023"/>
        <w:gridCol w:w="1705"/>
        <w:gridCol w:w="1684"/>
        <w:gridCol w:w="1767"/>
        <w:gridCol w:w="1574"/>
      </w:tblGrid>
      <w:tr w:rsidR="00F54348" w:rsidTr="00F54348">
        <w:tc>
          <w:tcPr>
            <w:tcW w:w="1384" w:type="dxa"/>
          </w:tcPr>
          <w:p w:rsidR="00F54348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53" w:type="dxa"/>
            <w:gridSpan w:val="5"/>
          </w:tcPr>
          <w:p w:rsidR="00F54348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Источник финансирования</w:t>
            </w:r>
          </w:p>
        </w:tc>
      </w:tr>
      <w:tr w:rsidR="00F54348" w:rsidTr="00F54348">
        <w:tc>
          <w:tcPr>
            <w:tcW w:w="1384" w:type="dxa"/>
          </w:tcPr>
          <w:p w:rsidR="00F54348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2023" w:type="dxa"/>
          </w:tcPr>
          <w:p w:rsidR="00F54348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705" w:type="dxa"/>
          </w:tcPr>
          <w:p w:rsidR="00F54348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684" w:type="dxa"/>
          </w:tcPr>
          <w:p w:rsidR="00F54348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767" w:type="dxa"/>
          </w:tcPr>
          <w:p w:rsidR="00F54348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1574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501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</w:t>
            </w:r>
          </w:p>
        </w:tc>
      </w:tr>
      <w:tr w:rsidR="00F54348" w:rsidTr="00F54348">
        <w:tc>
          <w:tcPr>
            <w:tcW w:w="1384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023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5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684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67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574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F54348" w:rsidTr="00F54348">
        <w:tc>
          <w:tcPr>
            <w:tcW w:w="1384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2023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5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84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1767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4" w:type="dxa"/>
          </w:tcPr>
          <w:p w:rsidR="00F54348" w:rsidRPr="00FB7501" w:rsidRDefault="00F54348" w:rsidP="009F3B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,0</w:t>
            </w:r>
          </w:p>
        </w:tc>
      </w:tr>
      <w:tr w:rsidR="00F54348" w:rsidTr="00F54348">
        <w:tc>
          <w:tcPr>
            <w:tcW w:w="1384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2023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5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84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.100</w:t>
            </w:r>
          </w:p>
        </w:tc>
        <w:tc>
          <w:tcPr>
            <w:tcW w:w="1767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4" w:type="dxa"/>
          </w:tcPr>
          <w:p w:rsidR="00F54348" w:rsidRPr="00FB7501" w:rsidRDefault="00F54348" w:rsidP="009F3B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.100</w:t>
            </w:r>
          </w:p>
        </w:tc>
      </w:tr>
      <w:tr w:rsidR="00F54348" w:rsidTr="00F54348">
        <w:tc>
          <w:tcPr>
            <w:tcW w:w="1384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2023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5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84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.100</w:t>
            </w:r>
          </w:p>
        </w:tc>
        <w:tc>
          <w:tcPr>
            <w:tcW w:w="1767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4" w:type="dxa"/>
          </w:tcPr>
          <w:p w:rsidR="00F54348" w:rsidRPr="00FB7501" w:rsidRDefault="00F54348" w:rsidP="009F3B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.100</w:t>
            </w:r>
          </w:p>
        </w:tc>
      </w:tr>
      <w:tr w:rsidR="00F54348" w:rsidTr="00F54348">
        <w:tc>
          <w:tcPr>
            <w:tcW w:w="1384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2023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5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84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.100</w:t>
            </w:r>
          </w:p>
        </w:tc>
        <w:tc>
          <w:tcPr>
            <w:tcW w:w="1767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4" w:type="dxa"/>
          </w:tcPr>
          <w:p w:rsidR="00F54348" w:rsidRPr="00FB7501" w:rsidRDefault="00F54348" w:rsidP="009F3B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.100</w:t>
            </w:r>
          </w:p>
        </w:tc>
      </w:tr>
      <w:tr w:rsidR="00F54348" w:rsidTr="00F54348">
        <w:tc>
          <w:tcPr>
            <w:tcW w:w="1384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2023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5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84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.100</w:t>
            </w:r>
          </w:p>
        </w:tc>
        <w:tc>
          <w:tcPr>
            <w:tcW w:w="1767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4" w:type="dxa"/>
          </w:tcPr>
          <w:p w:rsidR="00F54348" w:rsidRPr="00FB7501" w:rsidRDefault="00F54348" w:rsidP="009F3B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.100</w:t>
            </w:r>
          </w:p>
        </w:tc>
      </w:tr>
      <w:tr w:rsidR="00F54348" w:rsidTr="00F54348">
        <w:tc>
          <w:tcPr>
            <w:tcW w:w="1384" w:type="dxa"/>
          </w:tcPr>
          <w:p w:rsidR="00F54348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2023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5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84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.100</w:t>
            </w:r>
          </w:p>
        </w:tc>
        <w:tc>
          <w:tcPr>
            <w:tcW w:w="1767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4" w:type="dxa"/>
          </w:tcPr>
          <w:p w:rsidR="00F54348" w:rsidRPr="00FB7501" w:rsidRDefault="00F54348" w:rsidP="009F3B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.100</w:t>
            </w:r>
          </w:p>
        </w:tc>
      </w:tr>
      <w:tr w:rsidR="00F54348" w:rsidTr="00F54348">
        <w:tc>
          <w:tcPr>
            <w:tcW w:w="1384" w:type="dxa"/>
          </w:tcPr>
          <w:p w:rsidR="00F54348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2023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5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84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.100</w:t>
            </w:r>
          </w:p>
        </w:tc>
        <w:tc>
          <w:tcPr>
            <w:tcW w:w="1767" w:type="dxa"/>
          </w:tcPr>
          <w:p w:rsidR="00F54348" w:rsidRPr="00FB7501" w:rsidRDefault="00F54348" w:rsidP="00FB75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4" w:type="dxa"/>
          </w:tcPr>
          <w:p w:rsidR="00F54348" w:rsidRPr="00FB7501" w:rsidRDefault="00F54348" w:rsidP="009F3B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.100</w:t>
            </w:r>
          </w:p>
        </w:tc>
      </w:tr>
    </w:tbl>
    <w:p w:rsidR="00FB7501" w:rsidRPr="00FB7501" w:rsidRDefault="00FB7501" w:rsidP="00FB750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</w:rPr>
        <w:t>Целевые показатели муниципальной программы определяются на основе данных ведомственной отчетности».</w:t>
      </w:r>
      <w:bookmarkStart w:id="1" w:name="Par90"/>
      <w:bookmarkEnd w:id="1"/>
    </w:p>
    <w:p w:rsidR="00F54348" w:rsidRDefault="00FB7501" w:rsidP="00F543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sz w:val="12"/>
          <w:szCs w:val="12"/>
        </w:rPr>
        <w:t>1.8. Мероприятия</w:t>
      </w:r>
      <w:r w:rsidR="00F54348">
        <w:rPr>
          <w:rFonts w:ascii="Times New Roman" w:eastAsia="Times New Roman" w:hAnsi="Times New Roman" w:cs="Times New Roman"/>
          <w:sz w:val="12"/>
          <w:szCs w:val="12"/>
        </w:rPr>
        <w:t xml:space="preserve"> Программы изложить в редакции:</w:t>
      </w:r>
    </w:p>
    <w:p w:rsidR="00FB7501" w:rsidRPr="00F54348" w:rsidRDefault="00FB7501" w:rsidP="00F543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2"/>
          <w:szCs w:val="12"/>
        </w:rPr>
      </w:pPr>
      <w:r w:rsidRPr="00FB7501">
        <w:rPr>
          <w:rFonts w:ascii="Times New Roman" w:eastAsia="Lucida Sans Unicode" w:hAnsi="Times New Roman" w:cs="Times New Roman"/>
          <w:b/>
          <w:kern w:val="2"/>
          <w:sz w:val="12"/>
          <w:szCs w:val="12"/>
          <w:lang w:eastAsia="ar-SA"/>
        </w:rPr>
        <w:t>«</w:t>
      </w:r>
      <w:r w:rsidRPr="00FB7501">
        <w:rPr>
          <w:rFonts w:ascii="Times New Roman" w:eastAsia="Lucida Sans Unicode" w:hAnsi="Times New Roman" w:cs="Times New Roman"/>
          <w:b/>
          <w:kern w:val="2"/>
          <w:sz w:val="12"/>
          <w:szCs w:val="12"/>
          <w:lang w:val="en-US" w:eastAsia="ar-SA"/>
        </w:rPr>
        <w:t>IV</w:t>
      </w:r>
      <w:r w:rsidRPr="00FB7501">
        <w:rPr>
          <w:rFonts w:ascii="Times New Roman" w:eastAsia="Lucida Sans Unicode" w:hAnsi="Times New Roman" w:cs="Times New Roman"/>
          <w:b/>
          <w:kern w:val="2"/>
          <w:sz w:val="12"/>
          <w:szCs w:val="12"/>
          <w:lang w:eastAsia="ar-SA"/>
        </w:rPr>
        <w:t>. Мероприятия муниципальной программы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83"/>
        <w:gridCol w:w="567"/>
        <w:gridCol w:w="992"/>
        <w:gridCol w:w="284"/>
        <w:gridCol w:w="850"/>
        <w:gridCol w:w="142"/>
        <w:gridCol w:w="992"/>
        <w:gridCol w:w="426"/>
        <w:gridCol w:w="425"/>
        <w:gridCol w:w="425"/>
        <w:gridCol w:w="425"/>
        <w:gridCol w:w="426"/>
        <w:gridCol w:w="283"/>
        <w:gridCol w:w="142"/>
        <w:gridCol w:w="142"/>
        <w:gridCol w:w="283"/>
      </w:tblGrid>
      <w:tr w:rsidR="00FB7501" w:rsidRPr="00FB7501" w:rsidTr="002824D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№</w:t>
            </w:r>
            <w:proofErr w:type="gramStart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п</w:t>
            </w:r>
            <w:proofErr w:type="gramEnd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Наименование мероприят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 xml:space="preserve">Срок </w:t>
            </w:r>
            <w:proofErr w:type="spellStart"/>
            <w:proofErr w:type="gramStart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проведе-ния</w:t>
            </w:r>
            <w:proofErr w:type="spellEnd"/>
            <w:proofErr w:type="gramEnd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 xml:space="preserve"> </w:t>
            </w:r>
            <w:proofErr w:type="spellStart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мероп-рият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Исполни</w:t>
            </w:r>
          </w:p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proofErr w:type="spellStart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тель</w:t>
            </w:r>
            <w:proofErr w:type="spellEnd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 xml:space="preserve"> мероприят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proofErr w:type="gramStart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Целевой</w:t>
            </w:r>
            <w:proofErr w:type="gramEnd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 xml:space="preserve"> показа</w:t>
            </w:r>
          </w:p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proofErr w:type="spellStart"/>
            <w:proofErr w:type="gramStart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тель</w:t>
            </w:r>
            <w:proofErr w:type="spellEnd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 xml:space="preserve"> (номер целевого </w:t>
            </w:r>
            <w:proofErr w:type="spellStart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показате</w:t>
            </w:r>
            <w:proofErr w:type="spellEnd"/>
            <w:proofErr w:type="gramEnd"/>
          </w:p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 xml:space="preserve">ля из паспорта </w:t>
            </w:r>
            <w:proofErr w:type="gramStart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муниципальной</w:t>
            </w:r>
            <w:proofErr w:type="gramEnd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 xml:space="preserve"> </w:t>
            </w:r>
            <w:proofErr w:type="spellStart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програм</w:t>
            </w:r>
            <w:proofErr w:type="spellEnd"/>
          </w:p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мы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Источники финансирования (областной бюджет, бюджет поселения, внебюджетные средства)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Объём финансовых средств по годам</w:t>
            </w:r>
          </w:p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(</w:t>
            </w:r>
            <w:proofErr w:type="spellStart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тыс</w:t>
            </w:r>
            <w:proofErr w:type="gramStart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.р</w:t>
            </w:r>
            <w:proofErr w:type="gramEnd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ублей</w:t>
            </w:r>
            <w:proofErr w:type="spellEnd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)</w:t>
            </w:r>
          </w:p>
        </w:tc>
      </w:tr>
      <w:tr w:rsidR="00FB7501" w:rsidRPr="00FB7501" w:rsidTr="002824D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0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01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0</w:t>
            </w:r>
          </w:p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021</w:t>
            </w:r>
          </w:p>
        </w:tc>
      </w:tr>
      <w:tr w:rsidR="00FB7501" w:rsidRPr="00FB7501" w:rsidTr="002824D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1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13</w:t>
            </w:r>
          </w:p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</w:p>
        </w:tc>
      </w:tr>
      <w:tr w:rsidR="00FB7501" w:rsidRPr="00FB7501" w:rsidTr="002824D0">
        <w:tc>
          <w:tcPr>
            <w:tcW w:w="10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b/>
                <w:kern w:val="2"/>
                <w:sz w:val="12"/>
                <w:szCs w:val="12"/>
                <w:lang w:eastAsia="ar-SA"/>
              </w:rPr>
              <w:t xml:space="preserve">Задача 1. Методическое и информационное сопровождение деятельности </w:t>
            </w:r>
            <w:proofErr w:type="gramStart"/>
            <w:r w:rsidRPr="00FB7501">
              <w:rPr>
                <w:rFonts w:ascii="Times New Roman" w:eastAsia="Lucida Sans Unicode" w:hAnsi="Times New Roman" w:cs="Times New Roman"/>
                <w:b/>
                <w:kern w:val="2"/>
                <w:sz w:val="12"/>
                <w:szCs w:val="12"/>
                <w:lang w:eastAsia="ar-SA"/>
              </w:rPr>
              <w:t>территориальных</w:t>
            </w:r>
            <w:proofErr w:type="gramEnd"/>
            <w:r w:rsidRPr="00FB7501">
              <w:rPr>
                <w:rFonts w:ascii="Times New Roman" w:eastAsia="Lucida Sans Unicode" w:hAnsi="Times New Roman" w:cs="Times New Roman"/>
                <w:b/>
                <w:kern w:val="2"/>
                <w:sz w:val="12"/>
                <w:szCs w:val="12"/>
                <w:lang w:eastAsia="ar-SA"/>
              </w:rPr>
              <w:t xml:space="preserve"> общественных самоуправления (далее ТОС), по вопросам местного самоуправления </w:t>
            </w:r>
          </w:p>
        </w:tc>
      </w:tr>
      <w:tr w:rsidR="00FB7501" w:rsidRPr="00FB7501" w:rsidTr="00F543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1.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Участие в  проведении учебных семинаров для представителей Т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015-</w:t>
            </w:r>
          </w:p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</w:pPr>
            <w:proofErr w:type="spellStart"/>
            <w:proofErr w:type="gramStart"/>
            <w:r w:rsidRPr="00FB7501"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  <w:t>Администра-ция</w:t>
            </w:r>
            <w:proofErr w:type="spellEnd"/>
            <w:proofErr w:type="gramEnd"/>
            <w:r w:rsidRPr="00FB7501"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  <w:t xml:space="preserve">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  <w:t>1.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без финансирования</w:t>
            </w:r>
          </w:p>
        </w:tc>
      </w:tr>
      <w:tr w:rsidR="00FB7501" w:rsidRPr="00FB7501" w:rsidTr="00F543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1.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Размещение  в муниципальной газете «Новорахинские вести» и на официальном сайте Администрации сельского  поселения в информационной-коммуникационной сети Интернет (дале</w:t>
            </w:r>
            <w:proofErr w:type="gramStart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е-</w:t>
            </w:r>
            <w:proofErr w:type="gramEnd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 xml:space="preserve"> официальный сайт) муниципальных правовых и нормативных правовых актов,  информации и материалов о формах </w:t>
            </w:r>
            <w:r w:rsidRPr="00FB7501">
              <w:rPr>
                <w:rFonts w:ascii="Times New Roman" w:eastAsia="Lucida Sans Unicode" w:hAnsi="Times New Roman" w:cs="Times New Roman"/>
                <w:bCs/>
                <w:kern w:val="2"/>
                <w:sz w:val="12"/>
                <w:szCs w:val="12"/>
                <w:lang w:eastAsia="ar-SA"/>
              </w:rPr>
              <w:t>непосредственного осуществления населением местного самоуправления и участия населения в осуществлении местного самоуправ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015-</w:t>
            </w:r>
          </w:p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</w:pPr>
            <w:proofErr w:type="spellStart"/>
            <w:proofErr w:type="gramStart"/>
            <w:r w:rsidRPr="00FB7501"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  <w:t>Администра-ция</w:t>
            </w:r>
            <w:proofErr w:type="spellEnd"/>
            <w:proofErr w:type="gramEnd"/>
            <w:r w:rsidRPr="00FB7501"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  <w:t>1.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-//-</w:t>
            </w:r>
          </w:p>
        </w:tc>
      </w:tr>
      <w:tr w:rsidR="00FB7501" w:rsidRPr="00FB7501" w:rsidTr="00F543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1.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 xml:space="preserve">Обеспечение участия представителей  ТОС в консультационных общественных советах, создаваемых при Администрации сельского поселения  по вопросам развития местного самоуправлен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015-</w:t>
            </w:r>
          </w:p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</w:pPr>
            <w:proofErr w:type="spellStart"/>
            <w:proofErr w:type="gramStart"/>
            <w:r w:rsidRPr="00FB7501"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  <w:t>Администра-ция</w:t>
            </w:r>
            <w:proofErr w:type="spellEnd"/>
            <w:proofErr w:type="gramEnd"/>
            <w:r w:rsidRPr="00FB7501"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autoSpaceDE w:val="0"/>
              <w:spacing w:after="0" w:line="240" w:lineRule="auto"/>
              <w:ind w:firstLine="709"/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Arial" w:hAnsi="Times New Roman" w:cs="Times New Roman"/>
                <w:sz w:val="12"/>
                <w:szCs w:val="12"/>
                <w:lang w:eastAsia="ar-SA"/>
              </w:rPr>
              <w:t xml:space="preserve">   1.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-//-</w:t>
            </w:r>
          </w:p>
        </w:tc>
      </w:tr>
      <w:tr w:rsidR="00FB7501" w:rsidRPr="00FB7501" w:rsidTr="00F543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1.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Обеспечение участия работников Администрации поселения  в общих собраниях (конференциях) Т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015-</w:t>
            </w:r>
          </w:p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</w:pPr>
            <w:proofErr w:type="spellStart"/>
            <w:proofErr w:type="gramStart"/>
            <w:r w:rsidRPr="00FB7501"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  <w:t>Администра-ция</w:t>
            </w:r>
            <w:proofErr w:type="spellEnd"/>
            <w:proofErr w:type="gramEnd"/>
            <w:r w:rsidRPr="00FB7501"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1.4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-//-</w:t>
            </w:r>
          </w:p>
        </w:tc>
      </w:tr>
      <w:tr w:rsidR="00FB7501" w:rsidRPr="00FB7501" w:rsidTr="002824D0">
        <w:tc>
          <w:tcPr>
            <w:tcW w:w="10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b/>
                <w:kern w:val="2"/>
                <w:sz w:val="12"/>
                <w:szCs w:val="12"/>
                <w:lang w:eastAsia="ar-SA"/>
              </w:rPr>
              <w:t>Задача 2. Популяризация форм участия населения в организации местного самоуправления, стимулирование социальной активности,  достижений граждан, ТОС, добившихся значительных успехов в трудовой деятельности и общественной работе, внесших значительный вклад в развитие местного самоуправления</w:t>
            </w:r>
          </w:p>
        </w:tc>
      </w:tr>
      <w:tr w:rsidR="00FB7501" w:rsidRPr="00FB7501" w:rsidTr="00F543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Организация поздравлений представителей ТОС с па</w:t>
            </w:r>
            <w:r w:rsidR="00F54348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мятными датами в истории муници</w:t>
            </w: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пального образования и страны</w:t>
            </w:r>
            <w:r w:rsidR="00F54348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, обеспечение участия представи</w:t>
            </w: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 xml:space="preserve">телей ТОС в проведении </w:t>
            </w:r>
            <w:proofErr w:type="spellStart"/>
            <w:proofErr w:type="gramStart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торжест</w:t>
            </w:r>
            <w:proofErr w:type="spellEnd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-венных</w:t>
            </w:r>
            <w:proofErr w:type="gramEnd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 xml:space="preserve"> мероприятий, посвященных этим дат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015-</w:t>
            </w:r>
          </w:p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</w:pPr>
            <w:proofErr w:type="spellStart"/>
            <w:proofErr w:type="gramStart"/>
            <w:r w:rsidRPr="00FB7501"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  <w:t>Администра-ция</w:t>
            </w:r>
            <w:proofErr w:type="spellEnd"/>
            <w:proofErr w:type="gramEnd"/>
            <w:r w:rsidRPr="00FB7501"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.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без финансирования</w:t>
            </w:r>
          </w:p>
        </w:tc>
      </w:tr>
      <w:tr w:rsidR="00FB7501" w:rsidRPr="00FB7501" w:rsidTr="00F543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.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Организация и проведение встреч представителей ТОС с руководителями орган</w:t>
            </w:r>
            <w:r w:rsidR="00F54348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ов местного самоуправления поселения и муници</w:t>
            </w: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 xml:space="preserve">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015-</w:t>
            </w:r>
          </w:p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</w:pPr>
            <w:proofErr w:type="spellStart"/>
            <w:proofErr w:type="gramStart"/>
            <w:r w:rsidRPr="00FB7501"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  <w:t>Администра-ция</w:t>
            </w:r>
            <w:proofErr w:type="spellEnd"/>
            <w:proofErr w:type="gramEnd"/>
            <w:r w:rsidRPr="00FB7501"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.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-//-</w:t>
            </w:r>
          </w:p>
        </w:tc>
      </w:tr>
      <w:tr w:rsidR="00FB7501" w:rsidRPr="00FB7501" w:rsidTr="00F543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.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 xml:space="preserve">Организация встреч с населением представителей ТОС с целью информирования об опыте участия населения в осуществлении местного </w:t>
            </w:r>
            <w:proofErr w:type="spellStart"/>
            <w:proofErr w:type="gramStart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самоуправ-ления</w:t>
            </w:r>
            <w:proofErr w:type="spellEnd"/>
            <w:proofErr w:type="gramEnd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, популяризации деятельности Т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015-</w:t>
            </w:r>
          </w:p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</w:pPr>
            <w:proofErr w:type="spellStart"/>
            <w:proofErr w:type="gramStart"/>
            <w:r w:rsidRPr="00FB7501"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  <w:t>Администра-ция</w:t>
            </w:r>
            <w:proofErr w:type="spellEnd"/>
            <w:proofErr w:type="gramEnd"/>
            <w:r w:rsidRPr="00FB7501"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.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-//-</w:t>
            </w:r>
          </w:p>
        </w:tc>
      </w:tr>
      <w:tr w:rsidR="00FB7501" w:rsidRPr="00FB7501" w:rsidTr="00F543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.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i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Оказание материальной и финансовой поддержки стимулирующего характера председателям ТОС</w:t>
            </w:r>
            <w:r w:rsidRPr="00FB7501">
              <w:rPr>
                <w:rFonts w:ascii="Times New Roman" w:eastAsia="Lucida Sans Unicode" w:hAnsi="Times New Roman" w:cs="Times New Roman"/>
                <w:b/>
                <w:i/>
                <w:kern w:val="2"/>
                <w:sz w:val="12"/>
                <w:szCs w:val="12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015-</w:t>
            </w:r>
          </w:p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</w:pPr>
            <w:proofErr w:type="spellStart"/>
            <w:proofErr w:type="gramStart"/>
            <w:r w:rsidRPr="00FB7501"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  <w:t>Администра-ция</w:t>
            </w:r>
            <w:proofErr w:type="spellEnd"/>
            <w:proofErr w:type="gramEnd"/>
            <w:r w:rsidRPr="00FB7501"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.4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proofErr w:type="spellStart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Бюд</w:t>
            </w:r>
            <w:proofErr w:type="spellEnd"/>
          </w:p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proofErr w:type="spellStart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жет</w:t>
            </w:r>
            <w:proofErr w:type="spellEnd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 xml:space="preserve"> </w:t>
            </w:r>
            <w:proofErr w:type="spellStart"/>
            <w:proofErr w:type="gramStart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поселе-ния</w:t>
            </w:r>
            <w:proofErr w:type="spellEnd"/>
            <w:proofErr w:type="gramEnd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0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0,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0,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0,1</w:t>
            </w:r>
          </w:p>
        </w:tc>
      </w:tr>
      <w:tr w:rsidR="00FB7501" w:rsidRPr="00FB7501" w:rsidTr="002824D0">
        <w:tc>
          <w:tcPr>
            <w:tcW w:w="10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eastAsia="en-US"/>
              </w:rPr>
            </w:pPr>
            <w:r w:rsidRPr="00FB7501">
              <w:rPr>
                <w:rFonts w:ascii="Times New Roman" w:eastAsia="Calibri" w:hAnsi="Times New Roman" w:cs="Times New Roman"/>
                <w:b/>
                <w:sz w:val="12"/>
                <w:szCs w:val="12"/>
                <w:lang w:eastAsia="en-US"/>
              </w:rPr>
              <w:t>Задача 3.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FB7501" w:rsidRPr="00FB7501" w:rsidTr="00F543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3.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Содействие  созданию на территории сельского поселения  ТО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015-</w:t>
            </w:r>
          </w:p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</w:pPr>
            <w:proofErr w:type="spellStart"/>
            <w:proofErr w:type="gramStart"/>
            <w:r w:rsidRPr="00FB7501"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  <w:t>Администра-ция</w:t>
            </w:r>
            <w:proofErr w:type="spellEnd"/>
            <w:proofErr w:type="gramEnd"/>
            <w:r w:rsidRPr="00FB7501"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3.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без финансирования</w:t>
            </w:r>
          </w:p>
        </w:tc>
      </w:tr>
      <w:tr w:rsidR="00FB7501" w:rsidRPr="00FB7501" w:rsidTr="00F543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3.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Проведение разъяснительной работы по вопросу реализации права  на непосредственное осуществление населением местного самоуправления</w:t>
            </w:r>
          </w:p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2"/>
                <w:sz w:val="12"/>
                <w:szCs w:val="12"/>
                <w:lang w:eastAsia="ar-SA"/>
              </w:rPr>
            </w:pPr>
            <w:proofErr w:type="gramStart"/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(</w:t>
            </w:r>
            <w:r w:rsidRPr="00FB7501">
              <w:rPr>
                <w:rFonts w:ascii="Times New Roman" w:eastAsia="Lucida Sans Unicode" w:hAnsi="Times New Roman" w:cs="Times New Roman"/>
                <w:i/>
                <w:kern w:val="2"/>
                <w:sz w:val="12"/>
                <w:szCs w:val="12"/>
                <w:lang w:eastAsia="ar-SA"/>
              </w:rPr>
              <w:t xml:space="preserve">правотворческая инициатива, </w:t>
            </w:r>
            <w:proofErr w:type="gramEnd"/>
          </w:p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2"/>
                <w:sz w:val="12"/>
                <w:szCs w:val="12"/>
                <w:lang w:eastAsia="ar-SA"/>
              </w:rPr>
            </w:pPr>
            <w:proofErr w:type="gramStart"/>
            <w:r w:rsidRPr="00FB7501">
              <w:rPr>
                <w:rFonts w:ascii="Times New Roman" w:eastAsia="Lucida Sans Unicode" w:hAnsi="Times New Roman" w:cs="Times New Roman"/>
                <w:i/>
                <w:kern w:val="2"/>
                <w:sz w:val="12"/>
                <w:szCs w:val="12"/>
                <w:lang w:eastAsia="ar-SA"/>
              </w:rPr>
              <w:t>обращение граждан в органы местного самоуправления, участие граждан в публичных мероприятиях-собраниях, демонстрациях, митингах, пикетах, участие граждан в проводимых социологических исследованиях (опросах), анкетировании,</w:t>
            </w: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 xml:space="preserve"> п</w:t>
            </w:r>
            <w:r w:rsidRPr="00FB7501">
              <w:rPr>
                <w:rFonts w:ascii="Times New Roman" w:eastAsia="Lucida Sans Unicode" w:hAnsi="Times New Roman" w:cs="Times New Roman"/>
                <w:i/>
                <w:kern w:val="2"/>
                <w:sz w:val="12"/>
                <w:szCs w:val="12"/>
                <w:lang w:eastAsia="ar-SA"/>
              </w:rPr>
              <w:t>роведение собраний (конференций) граждан, проведение публичных слушаний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015-</w:t>
            </w:r>
          </w:p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01" w:rsidRPr="00FB7501" w:rsidRDefault="00FB7501" w:rsidP="00AA1F9D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</w:pPr>
            <w:proofErr w:type="spellStart"/>
            <w:proofErr w:type="gramStart"/>
            <w:r w:rsidRPr="00FB7501"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  <w:t>Администра-ция</w:t>
            </w:r>
            <w:proofErr w:type="spellEnd"/>
            <w:proofErr w:type="gramEnd"/>
            <w:r w:rsidRPr="00FB7501">
              <w:rPr>
                <w:rFonts w:ascii="Times New Roman" w:eastAsia="Lucida Sans Unicode" w:hAnsi="Times New Roman" w:cs="Times New Roman"/>
                <w:sz w:val="12"/>
                <w:szCs w:val="12"/>
                <w:lang w:eastAsia="ar-SA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3.2.</w:t>
            </w:r>
          </w:p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01" w:rsidRPr="00FB7501" w:rsidRDefault="00FB7501" w:rsidP="00AA1F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</w:pPr>
            <w:r w:rsidRPr="00FB7501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eastAsia="ar-SA"/>
              </w:rPr>
              <w:t>-//-</w:t>
            </w:r>
          </w:p>
        </w:tc>
      </w:tr>
    </w:tbl>
    <w:p w:rsidR="00FB7501" w:rsidRPr="00F54348" w:rsidRDefault="00FB7501" w:rsidP="00F54348">
      <w:pPr>
        <w:overflowPunct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FB7501">
        <w:rPr>
          <w:rFonts w:ascii="Times New Roman" w:eastAsia="Times New Roman" w:hAnsi="Times New Roman" w:cs="Times New Roman"/>
          <w:bCs/>
          <w:sz w:val="12"/>
          <w:szCs w:val="12"/>
        </w:rPr>
        <w:t>2. Опубликовать постановление в муниципальной газете «Новорахинские вести» и разместить  на официальном сайте Администрации Новорахинского сельского поселения в информационно-телекомму</w:t>
      </w:r>
      <w:r w:rsidR="00F54348">
        <w:rPr>
          <w:rFonts w:ascii="Times New Roman" w:eastAsia="Times New Roman" w:hAnsi="Times New Roman" w:cs="Times New Roman"/>
          <w:bCs/>
          <w:sz w:val="12"/>
          <w:szCs w:val="12"/>
        </w:rPr>
        <w:t xml:space="preserve">никационной сети  «Интернет».  </w:t>
      </w:r>
    </w:p>
    <w:p w:rsidR="00FB7501" w:rsidRPr="00F54348" w:rsidRDefault="00FB7501" w:rsidP="00F543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  <w:r w:rsidRPr="00F54348">
        <w:rPr>
          <w:rFonts w:ascii="Times New Roman" w:eastAsia="Times New Roman" w:hAnsi="Times New Roman" w:cs="Times New Roman"/>
          <w:b/>
          <w:i/>
          <w:sz w:val="12"/>
          <w:szCs w:val="12"/>
        </w:rPr>
        <w:t xml:space="preserve"> Глава администрации</w:t>
      </w:r>
      <w:r w:rsidRPr="00F54348">
        <w:rPr>
          <w:rFonts w:ascii="Times New Roman" w:eastAsia="Times New Roman" w:hAnsi="Times New Roman" w:cs="Times New Roman"/>
          <w:b/>
          <w:i/>
          <w:sz w:val="12"/>
          <w:szCs w:val="12"/>
        </w:rPr>
        <w:tab/>
        <w:t>Г.Н.</w:t>
      </w:r>
      <w:r w:rsidR="00F54348">
        <w:rPr>
          <w:rFonts w:ascii="Times New Roman" w:eastAsia="Times New Roman" w:hAnsi="Times New Roman" w:cs="Times New Roman"/>
          <w:b/>
          <w:i/>
          <w:sz w:val="12"/>
          <w:szCs w:val="12"/>
        </w:rPr>
        <w:t xml:space="preserve"> </w:t>
      </w:r>
      <w:r w:rsidRPr="00F54348">
        <w:rPr>
          <w:rFonts w:ascii="Times New Roman" w:eastAsia="Times New Roman" w:hAnsi="Times New Roman" w:cs="Times New Roman"/>
          <w:b/>
          <w:i/>
          <w:sz w:val="12"/>
          <w:szCs w:val="12"/>
        </w:rPr>
        <w:t>Григорьев</w:t>
      </w:r>
    </w:p>
    <w:p w:rsidR="003C3B6A" w:rsidRPr="004252F5" w:rsidRDefault="003C3B6A" w:rsidP="00A2358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0704" w:type="dxa"/>
        <w:tblInd w:w="-50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2493"/>
        <w:gridCol w:w="3959"/>
      </w:tblGrid>
      <w:tr w:rsidR="00266E55" w:rsidRPr="004252F5" w:rsidTr="001B293A">
        <w:trPr>
          <w:trHeight w:val="1757"/>
        </w:trPr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286" w:rsidRPr="004252F5" w:rsidRDefault="00194286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4252F5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F77677" w:rsidRPr="004252F5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4252F5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F77677" w:rsidRPr="004252F5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F77677" w:rsidRPr="004252F5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F77677" w:rsidRPr="004252F5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77677" w:rsidRPr="004252F5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4252F5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4252F5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4252F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F77677" w:rsidRPr="004252F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4252F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F77677" w:rsidRPr="004252F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2F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4252F5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F77677" w:rsidRPr="004252F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2F5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F77677" w:rsidRPr="004252F5" w:rsidRDefault="002824D0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F77677" w:rsidRPr="004252F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adm</w:t>
              </w:r>
              <w:r w:rsidR="00F77677" w:rsidRPr="004252F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-</w:t>
              </w:r>
              <w:r w:rsidR="00F77677" w:rsidRPr="004252F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novrahino</w:t>
              </w:r>
              <w:r w:rsidR="00F77677" w:rsidRPr="004252F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@</w:t>
              </w:r>
              <w:r w:rsidR="00F77677" w:rsidRPr="004252F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mail</w:t>
              </w:r>
              <w:r w:rsidR="00F77677" w:rsidRPr="004252F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.</w:t>
              </w:r>
              <w:proofErr w:type="spellStart"/>
              <w:r w:rsidR="00F77677" w:rsidRPr="004252F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77677" w:rsidRPr="004252F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4252F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F77677" w:rsidRPr="004252F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F77677" w:rsidRPr="004252F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7677" w:rsidRPr="004252F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F77677" w:rsidRPr="004252F5" w:rsidRDefault="005C1E1E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="00F77677"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F77677" w:rsidRPr="004252F5" w:rsidRDefault="006312AA" w:rsidP="00A257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</w:t>
            </w:r>
            <w:r w:rsidR="003C3B6A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печать  11</w:t>
            </w:r>
            <w:r w:rsidR="0052054C"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r w:rsidR="00CC387D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12</w:t>
            </w:r>
            <w:r w:rsidR="00126D48"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8</w:t>
            </w:r>
          </w:p>
          <w:p w:rsidR="00F77677" w:rsidRPr="004252F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850ECF"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 w:rsidR="00850ECF"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 w:rsidR="00850ECF"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2</w:t>
            </w:r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F77677" w:rsidRPr="004252F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F77677" w:rsidRPr="004252F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F77677" w:rsidRPr="004252F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4252F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F77677" w:rsidRPr="00C95DE9" w:rsidRDefault="00F77677" w:rsidP="00C95DE9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  <w:r w:rsidRPr="004252F5">
        <w:rPr>
          <w:rFonts w:ascii="Calibri" w:eastAsia="Times New Roman" w:hAnsi="Calibri" w:cs="Times New Roman"/>
          <w:u w:val="double"/>
        </w:rPr>
        <w:t>__________________________________________________________</w:t>
      </w:r>
      <w:r w:rsidR="00916AF2" w:rsidRPr="004252F5">
        <w:rPr>
          <w:rFonts w:ascii="Calibri" w:eastAsia="Times New Roman" w:hAnsi="Calibri" w:cs="Times New Roman"/>
          <w:u w:val="double"/>
        </w:rPr>
        <w:t>______________________________</w:t>
      </w:r>
    </w:p>
    <w:sectPr w:rsidR="00F77677" w:rsidRPr="00C95DE9" w:rsidSect="000819DF">
      <w:type w:val="continuous"/>
      <w:pgSz w:w="11906" w:h="16838"/>
      <w:pgMar w:top="568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542" w:rsidRDefault="00FE6542" w:rsidP="00F24507">
      <w:pPr>
        <w:pStyle w:val="aa"/>
      </w:pPr>
      <w:r>
        <w:separator/>
      </w:r>
    </w:p>
  </w:endnote>
  <w:endnote w:type="continuationSeparator" w:id="0">
    <w:p w:rsidR="00FE6542" w:rsidRDefault="00FE6542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542" w:rsidRDefault="00FE6542" w:rsidP="00F24507">
      <w:pPr>
        <w:pStyle w:val="aa"/>
      </w:pPr>
      <w:r>
        <w:separator/>
      </w:r>
    </w:p>
  </w:footnote>
  <w:footnote w:type="continuationSeparator" w:id="0">
    <w:p w:rsidR="00FE6542" w:rsidRDefault="00FE6542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33B5B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0D206DD"/>
    <w:multiLevelType w:val="hybridMultilevel"/>
    <w:tmpl w:val="0E32F006"/>
    <w:lvl w:ilvl="0" w:tplc="E3EC99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37751"/>
    <w:multiLevelType w:val="hybridMultilevel"/>
    <w:tmpl w:val="B1ACBE1A"/>
    <w:lvl w:ilvl="0" w:tplc="DF845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42760BE"/>
    <w:multiLevelType w:val="multilevel"/>
    <w:tmpl w:val="1B1458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423AE"/>
    <w:multiLevelType w:val="hybridMultilevel"/>
    <w:tmpl w:val="A7B0836E"/>
    <w:lvl w:ilvl="0" w:tplc="8990DA56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072768"/>
    <w:multiLevelType w:val="hybridMultilevel"/>
    <w:tmpl w:val="3926DDD4"/>
    <w:lvl w:ilvl="0" w:tplc="659EC312">
      <w:start w:val="1"/>
      <w:numFmt w:val="decimal"/>
      <w:lvlText w:val="%1."/>
      <w:lvlJc w:val="left"/>
      <w:pPr>
        <w:ind w:left="4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2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C2114B"/>
    <w:multiLevelType w:val="multilevel"/>
    <w:tmpl w:val="45148A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52E96C07"/>
    <w:multiLevelType w:val="multilevel"/>
    <w:tmpl w:val="23386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74F1713"/>
    <w:multiLevelType w:val="multilevel"/>
    <w:tmpl w:val="600C16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7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0630E"/>
    <w:multiLevelType w:val="hybridMultilevel"/>
    <w:tmpl w:val="9402B136"/>
    <w:lvl w:ilvl="0" w:tplc="D2E2E50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5"/>
  </w:num>
  <w:num w:numId="6">
    <w:abstractNumId w:val="12"/>
  </w:num>
  <w:num w:numId="7">
    <w:abstractNumId w:val="1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11"/>
  </w:num>
  <w:num w:numId="22">
    <w:abstractNumId w:val="13"/>
  </w:num>
  <w:num w:numId="23">
    <w:abstractNumId w:val="14"/>
  </w:num>
  <w:num w:numId="24">
    <w:abstractNumId w:val="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248CA"/>
    <w:rsid w:val="00025C0A"/>
    <w:rsid w:val="000278C5"/>
    <w:rsid w:val="000352D2"/>
    <w:rsid w:val="00041B2E"/>
    <w:rsid w:val="00041E7A"/>
    <w:rsid w:val="0004327E"/>
    <w:rsid w:val="000450CD"/>
    <w:rsid w:val="00046676"/>
    <w:rsid w:val="000474E0"/>
    <w:rsid w:val="000517B8"/>
    <w:rsid w:val="00052E60"/>
    <w:rsid w:val="00053C8D"/>
    <w:rsid w:val="00054076"/>
    <w:rsid w:val="00054372"/>
    <w:rsid w:val="000554D7"/>
    <w:rsid w:val="00065B36"/>
    <w:rsid w:val="00066136"/>
    <w:rsid w:val="000733CF"/>
    <w:rsid w:val="00073913"/>
    <w:rsid w:val="00077539"/>
    <w:rsid w:val="000819DF"/>
    <w:rsid w:val="000820BD"/>
    <w:rsid w:val="00082719"/>
    <w:rsid w:val="00082859"/>
    <w:rsid w:val="000860B5"/>
    <w:rsid w:val="00090755"/>
    <w:rsid w:val="0009114E"/>
    <w:rsid w:val="000935E1"/>
    <w:rsid w:val="000A0648"/>
    <w:rsid w:val="000A0AC2"/>
    <w:rsid w:val="000A3B69"/>
    <w:rsid w:val="000A7B03"/>
    <w:rsid w:val="000B0CAB"/>
    <w:rsid w:val="000B192B"/>
    <w:rsid w:val="000B2D52"/>
    <w:rsid w:val="000B4781"/>
    <w:rsid w:val="000B6762"/>
    <w:rsid w:val="000B7CD1"/>
    <w:rsid w:val="000C025E"/>
    <w:rsid w:val="000C06A6"/>
    <w:rsid w:val="000C1CA1"/>
    <w:rsid w:val="000C7CD7"/>
    <w:rsid w:val="000D2D74"/>
    <w:rsid w:val="000D365C"/>
    <w:rsid w:val="000E1458"/>
    <w:rsid w:val="000E16CB"/>
    <w:rsid w:val="000E3124"/>
    <w:rsid w:val="000F006A"/>
    <w:rsid w:val="000F0D7D"/>
    <w:rsid w:val="000F3FDB"/>
    <w:rsid w:val="000F554E"/>
    <w:rsid w:val="000F5F5F"/>
    <w:rsid w:val="00106B52"/>
    <w:rsid w:val="001106ED"/>
    <w:rsid w:val="00114F50"/>
    <w:rsid w:val="001153A3"/>
    <w:rsid w:val="00117B69"/>
    <w:rsid w:val="001215C9"/>
    <w:rsid w:val="00125F21"/>
    <w:rsid w:val="00126D48"/>
    <w:rsid w:val="00126F7F"/>
    <w:rsid w:val="001326AE"/>
    <w:rsid w:val="00140BF5"/>
    <w:rsid w:val="00142D8C"/>
    <w:rsid w:val="00146E02"/>
    <w:rsid w:val="00147295"/>
    <w:rsid w:val="001518E6"/>
    <w:rsid w:val="0015410C"/>
    <w:rsid w:val="00154D1B"/>
    <w:rsid w:val="001558D5"/>
    <w:rsid w:val="00155BA0"/>
    <w:rsid w:val="00156440"/>
    <w:rsid w:val="00164A5C"/>
    <w:rsid w:val="00164C3E"/>
    <w:rsid w:val="001672A8"/>
    <w:rsid w:val="00167793"/>
    <w:rsid w:val="00167CD2"/>
    <w:rsid w:val="001753B3"/>
    <w:rsid w:val="00176344"/>
    <w:rsid w:val="001775AA"/>
    <w:rsid w:val="00177C2D"/>
    <w:rsid w:val="00184D9D"/>
    <w:rsid w:val="00190D11"/>
    <w:rsid w:val="00194286"/>
    <w:rsid w:val="00195CC5"/>
    <w:rsid w:val="001A0D62"/>
    <w:rsid w:val="001A1424"/>
    <w:rsid w:val="001A2907"/>
    <w:rsid w:val="001A3CA1"/>
    <w:rsid w:val="001A40C3"/>
    <w:rsid w:val="001A4A13"/>
    <w:rsid w:val="001A57EB"/>
    <w:rsid w:val="001B2524"/>
    <w:rsid w:val="001B293A"/>
    <w:rsid w:val="001B65C4"/>
    <w:rsid w:val="001B6E35"/>
    <w:rsid w:val="001B716B"/>
    <w:rsid w:val="001C0CF4"/>
    <w:rsid w:val="001C0D4F"/>
    <w:rsid w:val="001C27D4"/>
    <w:rsid w:val="001C73F2"/>
    <w:rsid w:val="001D043E"/>
    <w:rsid w:val="001D2A92"/>
    <w:rsid w:val="001D2DF4"/>
    <w:rsid w:val="001D355B"/>
    <w:rsid w:val="001D54F7"/>
    <w:rsid w:val="001D766A"/>
    <w:rsid w:val="001E01B2"/>
    <w:rsid w:val="001E43E6"/>
    <w:rsid w:val="001F0EE7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6FFA"/>
    <w:rsid w:val="00211AE2"/>
    <w:rsid w:val="00211E2E"/>
    <w:rsid w:val="002134F7"/>
    <w:rsid w:val="00213929"/>
    <w:rsid w:val="00214E6E"/>
    <w:rsid w:val="0021503E"/>
    <w:rsid w:val="00215E2C"/>
    <w:rsid w:val="00220110"/>
    <w:rsid w:val="0022165F"/>
    <w:rsid w:val="0022249A"/>
    <w:rsid w:val="00223550"/>
    <w:rsid w:val="0022721C"/>
    <w:rsid w:val="00227285"/>
    <w:rsid w:val="00227CA5"/>
    <w:rsid w:val="00231800"/>
    <w:rsid w:val="00231CA3"/>
    <w:rsid w:val="00231E38"/>
    <w:rsid w:val="00232BB9"/>
    <w:rsid w:val="00237131"/>
    <w:rsid w:val="00241EE1"/>
    <w:rsid w:val="00245979"/>
    <w:rsid w:val="00247F5B"/>
    <w:rsid w:val="002506B3"/>
    <w:rsid w:val="00252F5A"/>
    <w:rsid w:val="002530A6"/>
    <w:rsid w:val="002572DB"/>
    <w:rsid w:val="00260182"/>
    <w:rsid w:val="00260835"/>
    <w:rsid w:val="002618BD"/>
    <w:rsid w:val="0026449C"/>
    <w:rsid w:val="00266949"/>
    <w:rsid w:val="00266E55"/>
    <w:rsid w:val="0026740D"/>
    <w:rsid w:val="0027054B"/>
    <w:rsid w:val="00272422"/>
    <w:rsid w:val="002744C8"/>
    <w:rsid w:val="00275619"/>
    <w:rsid w:val="002764F3"/>
    <w:rsid w:val="00277C77"/>
    <w:rsid w:val="002824D0"/>
    <w:rsid w:val="00283CAD"/>
    <w:rsid w:val="0029068B"/>
    <w:rsid w:val="00292D7E"/>
    <w:rsid w:val="00292DC8"/>
    <w:rsid w:val="00294B69"/>
    <w:rsid w:val="002955CA"/>
    <w:rsid w:val="00297FB8"/>
    <w:rsid w:val="002A43B2"/>
    <w:rsid w:val="002A4E5A"/>
    <w:rsid w:val="002A523D"/>
    <w:rsid w:val="002A6D89"/>
    <w:rsid w:val="002B3FB2"/>
    <w:rsid w:val="002B45C5"/>
    <w:rsid w:val="002B626A"/>
    <w:rsid w:val="002C02AB"/>
    <w:rsid w:val="002C18AF"/>
    <w:rsid w:val="002C1EBE"/>
    <w:rsid w:val="002C20F9"/>
    <w:rsid w:val="002C78DA"/>
    <w:rsid w:val="002D0DAE"/>
    <w:rsid w:val="002D249E"/>
    <w:rsid w:val="002D2A1D"/>
    <w:rsid w:val="002D3AA3"/>
    <w:rsid w:val="002D4578"/>
    <w:rsid w:val="002D5111"/>
    <w:rsid w:val="002D5CE2"/>
    <w:rsid w:val="002D752F"/>
    <w:rsid w:val="002E16FD"/>
    <w:rsid w:val="002E30E3"/>
    <w:rsid w:val="002E39D2"/>
    <w:rsid w:val="002E46C1"/>
    <w:rsid w:val="002E6F7F"/>
    <w:rsid w:val="002F141A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1037B"/>
    <w:rsid w:val="0031052E"/>
    <w:rsid w:val="00314C76"/>
    <w:rsid w:val="00316DA7"/>
    <w:rsid w:val="00316DDE"/>
    <w:rsid w:val="00317913"/>
    <w:rsid w:val="00320505"/>
    <w:rsid w:val="00321F85"/>
    <w:rsid w:val="00322642"/>
    <w:rsid w:val="0032460E"/>
    <w:rsid w:val="00325664"/>
    <w:rsid w:val="003302D3"/>
    <w:rsid w:val="003342B6"/>
    <w:rsid w:val="00340093"/>
    <w:rsid w:val="0034134C"/>
    <w:rsid w:val="00341A0B"/>
    <w:rsid w:val="0034394D"/>
    <w:rsid w:val="00344287"/>
    <w:rsid w:val="0034684D"/>
    <w:rsid w:val="00346F23"/>
    <w:rsid w:val="00351465"/>
    <w:rsid w:val="003516EC"/>
    <w:rsid w:val="003601AB"/>
    <w:rsid w:val="00361457"/>
    <w:rsid w:val="003642BF"/>
    <w:rsid w:val="003642D3"/>
    <w:rsid w:val="00366E61"/>
    <w:rsid w:val="00370CF1"/>
    <w:rsid w:val="00373139"/>
    <w:rsid w:val="00374727"/>
    <w:rsid w:val="003827D7"/>
    <w:rsid w:val="00383955"/>
    <w:rsid w:val="00385348"/>
    <w:rsid w:val="003859D7"/>
    <w:rsid w:val="0038727A"/>
    <w:rsid w:val="00390429"/>
    <w:rsid w:val="003926FE"/>
    <w:rsid w:val="003947D4"/>
    <w:rsid w:val="00396F44"/>
    <w:rsid w:val="003A0352"/>
    <w:rsid w:val="003A16FF"/>
    <w:rsid w:val="003A462F"/>
    <w:rsid w:val="003A5B7B"/>
    <w:rsid w:val="003B1722"/>
    <w:rsid w:val="003B3CA7"/>
    <w:rsid w:val="003B5FD4"/>
    <w:rsid w:val="003C3699"/>
    <w:rsid w:val="003C3B6A"/>
    <w:rsid w:val="003C4E36"/>
    <w:rsid w:val="003C4F12"/>
    <w:rsid w:val="003C5C0D"/>
    <w:rsid w:val="003D43B4"/>
    <w:rsid w:val="003D54A6"/>
    <w:rsid w:val="003D753A"/>
    <w:rsid w:val="003D7F71"/>
    <w:rsid w:val="003F3E4B"/>
    <w:rsid w:val="003F42C7"/>
    <w:rsid w:val="003F717E"/>
    <w:rsid w:val="003F7B6D"/>
    <w:rsid w:val="00401CCE"/>
    <w:rsid w:val="004022E8"/>
    <w:rsid w:val="0040371D"/>
    <w:rsid w:val="004067B4"/>
    <w:rsid w:val="00412871"/>
    <w:rsid w:val="00413E8F"/>
    <w:rsid w:val="00420752"/>
    <w:rsid w:val="004212EC"/>
    <w:rsid w:val="00423059"/>
    <w:rsid w:val="00423A59"/>
    <w:rsid w:val="004244C7"/>
    <w:rsid w:val="004252F5"/>
    <w:rsid w:val="004258B2"/>
    <w:rsid w:val="00427457"/>
    <w:rsid w:val="004362DD"/>
    <w:rsid w:val="0044012F"/>
    <w:rsid w:val="00440FA1"/>
    <w:rsid w:val="00440FCF"/>
    <w:rsid w:val="00441F4A"/>
    <w:rsid w:val="004459FD"/>
    <w:rsid w:val="00447509"/>
    <w:rsid w:val="00447B26"/>
    <w:rsid w:val="00451A20"/>
    <w:rsid w:val="00454F44"/>
    <w:rsid w:val="00455E5D"/>
    <w:rsid w:val="00456890"/>
    <w:rsid w:val="00460C59"/>
    <w:rsid w:val="00462084"/>
    <w:rsid w:val="00463948"/>
    <w:rsid w:val="00466B4F"/>
    <w:rsid w:val="00473269"/>
    <w:rsid w:val="00475936"/>
    <w:rsid w:val="00475AF8"/>
    <w:rsid w:val="00480653"/>
    <w:rsid w:val="004823CA"/>
    <w:rsid w:val="0048260B"/>
    <w:rsid w:val="0048324A"/>
    <w:rsid w:val="004836BA"/>
    <w:rsid w:val="00484BE7"/>
    <w:rsid w:val="004855B7"/>
    <w:rsid w:val="0048567E"/>
    <w:rsid w:val="004904DB"/>
    <w:rsid w:val="00493067"/>
    <w:rsid w:val="004933AC"/>
    <w:rsid w:val="00494D4F"/>
    <w:rsid w:val="004A24EA"/>
    <w:rsid w:val="004A35FD"/>
    <w:rsid w:val="004A38A4"/>
    <w:rsid w:val="004A4D55"/>
    <w:rsid w:val="004A6685"/>
    <w:rsid w:val="004B141D"/>
    <w:rsid w:val="004B3537"/>
    <w:rsid w:val="004B4AF0"/>
    <w:rsid w:val="004B4D10"/>
    <w:rsid w:val="004B575B"/>
    <w:rsid w:val="004C597F"/>
    <w:rsid w:val="004C6352"/>
    <w:rsid w:val="004C70C8"/>
    <w:rsid w:val="004D3E73"/>
    <w:rsid w:val="004E4B01"/>
    <w:rsid w:val="004F0D40"/>
    <w:rsid w:val="004F1634"/>
    <w:rsid w:val="004F2A4F"/>
    <w:rsid w:val="00501ED2"/>
    <w:rsid w:val="00502876"/>
    <w:rsid w:val="005051C8"/>
    <w:rsid w:val="00505837"/>
    <w:rsid w:val="00505B95"/>
    <w:rsid w:val="0051260B"/>
    <w:rsid w:val="00516AB9"/>
    <w:rsid w:val="00517403"/>
    <w:rsid w:val="0052054C"/>
    <w:rsid w:val="00520EED"/>
    <w:rsid w:val="00523149"/>
    <w:rsid w:val="00526CA2"/>
    <w:rsid w:val="005375F4"/>
    <w:rsid w:val="0054248A"/>
    <w:rsid w:val="0054436B"/>
    <w:rsid w:val="00547C13"/>
    <w:rsid w:val="00547D71"/>
    <w:rsid w:val="00552210"/>
    <w:rsid w:val="00556429"/>
    <w:rsid w:val="005574E4"/>
    <w:rsid w:val="00560057"/>
    <w:rsid w:val="0056076D"/>
    <w:rsid w:val="00563E56"/>
    <w:rsid w:val="0056650F"/>
    <w:rsid w:val="00567695"/>
    <w:rsid w:val="0057028E"/>
    <w:rsid w:val="00570DC3"/>
    <w:rsid w:val="00574773"/>
    <w:rsid w:val="005821B7"/>
    <w:rsid w:val="005826FD"/>
    <w:rsid w:val="0058282E"/>
    <w:rsid w:val="005864E8"/>
    <w:rsid w:val="0059534D"/>
    <w:rsid w:val="00595BBC"/>
    <w:rsid w:val="005A03C8"/>
    <w:rsid w:val="005A05CE"/>
    <w:rsid w:val="005A3422"/>
    <w:rsid w:val="005A3F4B"/>
    <w:rsid w:val="005A7786"/>
    <w:rsid w:val="005B08BD"/>
    <w:rsid w:val="005B141B"/>
    <w:rsid w:val="005B5B5E"/>
    <w:rsid w:val="005B6CDD"/>
    <w:rsid w:val="005B7419"/>
    <w:rsid w:val="005C030B"/>
    <w:rsid w:val="005C1E1E"/>
    <w:rsid w:val="005C2BCC"/>
    <w:rsid w:val="005C2ED5"/>
    <w:rsid w:val="005C439F"/>
    <w:rsid w:val="005D3B7B"/>
    <w:rsid w:val="005D4BE4"/>
    <w:rsid w:val="005D51A8"/>
    <w:rsid w:val="005D5492"/>
    <w:rsid w:val="005D5F54"/>
    <w:rsid w:val="005D670A"/>
    <w:rsid w:val="005D67AF"/>
    <w:rsid w:val="005D7924"/>
    <w:rsid w:val="005E0E5D"/>
    <w:rsid w:val="005E11AF"/>
    <w:rsid w:val="005E1DAC"/>
    <w:rsid w:val="005E249C"/>
    <w:rsid w:val="005E7760"/>
    <w:rsid w:val="005F2974"/>
    <w:rsid w:val="005F32A8"/>
    <w:rsid w:val="005F4F7C"/>
    <w:rsid w:val="005F5CC8"/>
    <w:rsid w:val="00603116"/>
    <w:rsid w:val="0060482E"/>
    <w:rsid w:val="00606A09"/>
    <w:rsid w:val="00615664"/>
    <w:rsid w:val="00615982"/>
    <w:rsid w:val="00616437"/>
    <w:rsid w:val="00617AFD"/>
    <w:rsid w:val="006213DE"/>
    <w:rsid w:val="00621CF5"/>
    <w:rsid w:val="00624685"/>
    <w:rsid w:val="0063015D"/>
    <w:rsid w:val="006305DC"/>
    <w:rsid w:val="006312AA"/>
    <w:rsid w:val="00631725"/>
    <w:rsid w:val="0063181A"/>
    <w:rsid w:val="00640FB7"/>
    <w:rsid w:val="00641F89"/>
    <w:rsid w:val="0064229C"/>
    <w:rsid w:val="0064535D"/>
    <w:rsid w:val="00645C1E"/>
    <w:rsid w:val="006466CE"/>
    <w:rsid w:val="006474B4"/>
    <w:rsid w:val="00647E0C"/>
    <w:rsid w:val="00651025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4583"/>
    <w:rsid w:val="00686B7D"/>
    <w:rsid w:val="006871E0"/>
    <w:rsid w:val="006919D9"/>
    <w:rsid w:val="0069444E"/>
    <w:rsid w:val="00694804"/>
    <w:rsid w:val="00696137"/>
    <w:rsid w:val="006A376E"/>
    <w:rsid w:val="006A47FD"/>
    <w:rsid w:val="006A7DA7"/>
    <w:rsid w:val="006B0B23"/>
    <w:rsid w:val="006B11A1"/>
    <w:rsid w:val="006B24A2"/>
    <w:rsid w:val="006B49FA"/>
    <w:rsid w:val="006B4B02"/>
    <w:rsid w:val="006B50A5"/>
    <w:rsid w:val="006B60BB"/>
    <w:rsid w:val="006B7709"/>
    <w:rsid w:val="006C0394"/>
    <w:rsid w:val="006C1FD9"/>
    <w:rsid w:val="006C5CF7"/>
    <w:rsid w:val="006D319D"/>
    <w:rsid w:val="006D31B2"/>
    <w:rsid w:val="006D484A"/>
    <w:rsid w:val="006D5DBF"/>
    <w:rsid w:val="006D666E"/>
    <w:rsid w:val="006E104A"/>
    <w:rsid w:val="006E1ED8"/>
    <w:rsid w:val="006E6150"/>
    <w:rsid w:val="006E722C"/>
    <w:rsid w:val="006F1A56"/>
    <w:rsid w:val="006F63BD"/>
    <w:rsid w:val="006F7316"/>
    <w:rsid w:val="00704DED"/>
    <w:rsid w:val="007057FF"/>
    <w:rsid w:val="007144F0"/>
    <w:rsid w:val="00720569"/>
    <w:rsid w:val="00723B7E"/>
    <w:rsid w:val="00726776"/>
    <w:rsid w:val="007307B0"/>
    <w:rsid w:val="007314E5"/>
    <w:rsid w:val="0073178F"/>
    <w:rsid w:val="00736B0C"/>
    <w:rsid w:val="00736FBB"/>
    <w:rsid w:val="00737232"/>
    <w:rsid w:val="0074024A"/>
    <w:rsid w:val="00742A8B"/>
    <w:rsid w:val="00743D72"/>
    <w:rsid w:val="00744AE1"/>
    <w:rsid w:val="007461CE"/>
    <w:rsid w:val="00750CED"/>
    <w:rsid w:val="007548F7"/>
    <w:rsid w:val="00756E85"/>
    <w:rsid w:val="00757EB7"/>
    <w:rsid w:val="00760536"/>
    <w:rsid w:val="007625AF"/>
    <w:rsid w:val="00762CD0"/>
    <w:rsid w:val="007635FC"/>
    <w:rsid w:val="00766014"/>
    <w:rsid w:val="00767C96"/>
    <w:rsid w:val="007701A7"/>
    <w:rsid w:val="007713A6"/>
    <w:rsid w:val="007715A0"/>
    <w:rsid w:val="00771CA6"/>
    <w:rsid w:val="00775FFC"/>
    <w:rsid w:val="00776F4A"/>
    <w:rsid w:val="00777EB7"/>
    <w:rsid w:val="00780CEA"/>
    <w:rsid w:val="00785A09"/>
    <w:rsid w:val="00791F94"/>
    <w:rsid w:val="0079284A"/>
    <w:rsid w:val="007932C5"/>
    <w:rsid w:val="007A5315"/>
    <w:rsid w:val="007A6000"/>
    <w:rsid w:val="007A6140"/>
    <w:rsid w:val="007A714E"/>
    <w:rsid w:val="007A7246"/>
    <w:rsid w:val="007A7330"/>
    <w:rsid w:val="007B07B7"/>
    <w:rsid w:val="007B0AD3"/>
    <w:rsid w:val="007B279C"/>
    <w:rsid w:val="007B765B"/>
    <w:rsid w:val="007B79C7"/>
    <w:rsid w:val="007B79E9"/>
    <w:rsid w:val="007C0C6D"/>
    <w:rsid w:val="007C2F4B"/>
    <w:rsid w:val="007C32E0"/>
    <w:rsid w:val="007C5F0F"/>
    <w:rsid w:val="007C60FE"/>
    <w:rsid w:val="007D1CC1"/>
    <w:rsid w:val="007D35AB"/>
    <w:rsid w:val="007D4DEB"/>
    <w:rsid w:val="007D508E"/>
    <w:rsid w:val="007D7CD6"/>
    <w:rsid w:val="007E0EB9"/>
    <w:rsid w:val="007E270D"/>
    <w:rsid w:val="007E3B8D"/>
    <w:rsid w:val="007E3F38"/>
    <w:rsid w:val="007E5631"/>
    <w:rsid w:val="007E56A8"/>
    <w:rsid w:val="007F31B4"/>
    <w:rsid w:val="007F416A"/>
    <w:rsid w:val="007F5B89"/>
    <w:rsid w:val="008008C5"/>
    <w:rsid w:val="008016DC"/>
    <w:rsid w:val="00803215"/>
    <w:rsid w:val="00804C68"/>
    <w:rsid w:val="00806590"/>
    <w:rsid w:val="00811F7E"/>
    <w:rsid w:val="00815E6D"/>
    <w:rsid w:val="008227BC"/>
    <w:rsid w:val="00823819"/>
    <w:rsid w:val="00823BD2"/>
    <w:rsid w:val="00823E40"/>
    <w:rsid w:val="008242DA"/>
    <w:rsid w:val="0082527F"/>
    <w:rsid w:val="00830165"/>
    <w:rsid w:val="00830EB7"/>
    <w:rsid w:val="00833FF4"/>
    <w:rsid w:val="00834CDB"/>
    <w:rsid w:val="0083582F"/>
    <w:rsid w:val="00843547"/>
    <w:rsid w:val="00843747"/>
    <w:rsid w:val="00843768"/>
    <w:rsid w:val="00843779"/>
    <w:rsid w:val="00844F77"/>
    <w:rsid w:val="00845508"/>
    <w:rsid w:val="008464F1"/>
    <w:rsid w:val="00847508"/>
    <w:rsid w:val="0084788D"/>
    <w:rsid w:val="008505A1"/>
    <w:rsid w:val="00850601"/>
    <w:rsid w:val="00850ECF"/>
    <w:rsid w:val="00851A1A"/>
    <w:rsid w:val="00852084"/>
    <w:rsid w:val="00853040"/>
    <w:rsid w:val="008535D0"/>
    <w:rsid w:val="008561EF"/>
    <w:rsid w:val="00857C2B"/>
    <w:rsid w:val="008603E2"/>
    <w:rsid w:val="00860A0F"/>
    <w:rsid w:val="00864C7C"/>
    <w:rsid w:val="008670F1"/>
    <w:rsid w:val="00874E26"/>
    <w:rsid w:val="00875D03"/>
    <w:rsid w:val="00875F8D"/>
    <w:rsid w:val="00880A06"/>
    <w:rsid w:val="00881B6B"/>
    <w:rsid w:val="00881F42"/>
    <w:rsid w:val="0088217C"/>
    <w:rsid w:val="008931A9"/>
    <w:rsid w:val="00893938"/>
    <w:rsid w:val="00894D20"/>
    <w:rsid w:val="0089516A"/>
    <w:rsid w:val="00895306"/>
    <w:rsid w:val="00897333"/>
    <w:rsid w:val="008A3E4D"/>
    <w:rsid w:val="008A5558"/>
    <w:rsid w:val="008A6F3B"/>
    <w:rsid w:val="008A73E9"/>
    <w:rsid w:val="008A78A0"/>
    <w:rsid w:val="008B0E3E"/>
    <w:rsid w:val="008B4CE8"/>
    <w:rsid w:val="008B66C9"/>
    <w:rsid w:val="008C2B8E"/>
    <w:rsid w:val="008C3C2E"/>
    <w:rsid w:val="008C44F0"/>
    <w:rsid w:val="008C4E01"/>
    <w:rsid w:val="008C6234"/>
    <w:rsid w:val="008C7D3A"/>
    <w:rsid w:val="008C7EC2"/>
    <w:rsid w:val="008D1CD9"/>
    <w:rsid w:val="008D26FF"/>
    <w:rsid w:val="008D4FDA"/>
    <w:rsid w:val="008E2FFC"/>
    <w:rsid w:val="008E4C92"/>
    <w:rsid w:val="008E4F8D"/>
    <w:rsid w:val="008F129B"/>
    <w:rsid w:val="008F23BC"/>
    <w:rsid w:val="008F4806"/>
    <w:rsid w:val="008F4DBA"/>
    <w:rsid w:val="008F5D7F"/>
    <w:rsid w:val="00900F99"/>
    <w:rsid w:val="00902148"/>
    <w:rsid w:val="00903EA5"/>
    <w:rsid w:val="00905D5D"/>
    <w:rsid w:val="00907CC3"/>
    <w:rsid w:val="009118AE"/>
    <w:rsid w:val="00914522"/>
    <w:rsid w:val="00914E40"/>
    <w:rsid w:val="00916AF2"/>
    <w:rsid w:val="00920B14"/>
    <w:rsid w:val="0092347F"/>
    <w:rsid w:val="009250CB"/>
    <w:rsid w:val="009271C3"/>
    <w:rsid w:val="00927922"/>
    <w:rsid w:val="009369DF"/>
    <w:rsid w:val="00937FF9"/>
    <w:rsid w:val="009405BA"/>
    <w:rsid w:val="00942F3E"/>
    <w:rsid w:val="009437EB"/>
    <w:rsid w:val="0094555E"/>
    <w:rsid w:val="009456C7"/>
    <w:rsid w:val="009515F7"/>
    <w:rsid w:val="009579D0"/>
    <w:rsid w:val="0096209C"/>
    <w:rsid w:val="00962596"/>
    <w:rsid w:val="009662A5"/>
    <w:rsid w:val="009666D2"/>
    <w:rsid w:val="0097280A"/>
    <w:rsid w:val="00974E16"/>
    <w:rsid w:val="00975272"/>
    <w:rsid w:val="009753DB"/>
    <w:rsid w:val="009755A0"/>
    <w:rsid w:val="009803D0"/>
    <w:rsid w:val="00983AE6"/>
    <w:rsid w:val="00983FB5"/>
    <w:rsid w:val="00986B51"/>
    <w:rsid w:val="009A0379"/>
    <w:rsid w:val="009A08C2"/>
    <w:rsid w:val="009A1446"/>
    <w:rsid w:val="009A1F35"/>
    <w:rsid w:val="009A2352"/>
    <w:rsid w:val="009B0073"/>
    <w:rsid w:val="009B6B2B"/>
    <w:rsid w:val="009B6C62"/>
    <w:rsid w:val="009B71CB"/>
    <w:rsid w:val="009B7C26"/>
    <w:rsid w:val="009C203B"/>
    <w:rsid w:val="009C33D4"/>
    <w:rsid w:val="009C42FC"/>
    <w:rsid w:val="009C58EF"/>
    <w:rsid w:val="009C5960"/>
    <w:rsid w:val="009C5FA1"/>
    <w:rsid w:val="009C6622"/>
    <w:rsid w:val="009D0840"/>
    <w:rsid w:val="009E0ACA"/>
    <w:rsid w:val="009E0C24"/>
    <w:rsid w:val="009E0F48"/>
    <w:rsid w:val="009E1471"/>
    <w:rsid w:val="009E2EB9"/>
    <w:rsid w:val="009E4E4C"/>
    <w:rsid w:val="009E62DD"/>
    <w:rsid w:val="009F1893"/>
    <w:rsid w:val="009F1D04"/>
    <w:rsid w:val="009F6B7E"/>
    <w:rsid w:val="00A01290"/>
    <w:rsid w:val="00A022F5"/>
    <w:rsid w:val="00A027D9"/>
    <w:rsid w:val="00A0317B"/>
    <w:rsid w:val="00A06125"/>
    <w:rsid w:val="00A06D52"/>
    <w:rsid w:val="00A10171"/>
    <w:rsid w:val="00A11A07"/>
    <w:rsid w:val="00A12260"/>
    <w:rsid w:val="00A13BC8"/>
    <w:rsid w:val="00A14975"/>
    <w:rsid w:val="00A15A23"/>
    <w:rsid w:val="00A17277"/>
    <w:rsid w:val="00A22113"/>
    <w:rsid w:val="00A22E0E"/>
    <w:rsid w:val="00A23587"/>
    <w:rsid w:val="00A257A1"/>
    <w:rsid w:val="00A25D7B"/>
    <w:rsid w:val="00A3318D"/>
    <w:rsid w:val="00A3424A"/>
    <w:rsid w:val="00A40C44"/>
    <w:rsid w:val="00A4768B"/>
    <w:rsid w:val="00A476D0"/>
    <w:rsid w:val="00A51422"/>
    <w:rsid w:val="00A54707"/>
    <w:rsid w:val="00A55461"/>
    <w:rsid w:val="00A56232"/>
    <w:rsid w:val="00A57941"/>
    <w:rsid w:val="00A60B1B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084C"/>
    <w:rsid w:val="00A80C1D"/>
    <w:rsid w:val="00A80D6C"/>
    <w:rsid w:val="00A80D70"/>
    <w:rsid w:val="00A82665"/>
    <w:rsid w:val="00A831A1"/>
    <w:rsid w:val="00A83DE9"/>
    <w:rsid w:val="00A86086"/>
    <w:rsid w:val="00A9068E"/>
    <w:rsid w:val="00A9134F"/>
    <w:rsid w:val="00A91BA3"/>
    <w:rsid w:val="00A93E5F"/>
    <w:rsid w:val="00A9558A"/>
    <w:rsid w:val="00A959D6"/>
    <w:rsid w:val="00AA0A8B"/>
    <w:rsid w:val="00AA1F9D"/>
    <w:rsid w:val="00AB37A9"/>
    <w:rsid w:val="00AC17C5"/>
    <w:rsid w:val="00AC7866"/>
    <w:rsid w:val="00AD0632"/>
    <w:rsid w:val="00AD11D4"/>
    <w:rsid w:val="00AD17CA"/>
    <w:rsid w:val="00AD1F8C"/>
    <w:rsid w:val="00AE0F29"/>
    <w:rsid w:val="00AE1EB5"/>
    <w:rsid w:val="00AE7A10"/>
    <w:rsid w:val="00AF0BA5"/>
    <w:rsid w:val="00AF357A"/>
    <w:rsid w:val="00AF3E82"/>
    <w:rsid w:val="00AF5AEB"/>
    <w:rsid w:val="00AF7825"/>
    <w:rsid w:val="00B01767"/>
    <w:rsid w:val="00B04017"/>
    <w:rsid w:val="00B060BD"/>
    <w:rsid w:val="00B11F2A"/>
    <w:rsid w:val="00B13094"/>
    <w:rsid w:val="00B20A66"/>
    <w:rsid w:val="00B21214"/>
    <w:rsid w:val="00B22A40"/>
    <w:rsid w:val="00B2368A"/>
    <w:rsid w:val="00B31507"/>
    <w:rsid w:val="00B354C2"/>
    <w:rsid w:val="00B362A1"/>
    <w:rsid w:val="00B36C19"/>
    <w:rsid w:val="00B40702"/>
    <w:rsid w:val="00B42A31"/>
    <w:rsid w:val="00B43E3A"/>
    <w:rsid w:val="00B44290"/>
    <w:rsid w:val="00B44AA7"/>
    <w:rsid w:val="00B4719F"/>
    <w:rsid w:val="00B47F9C"/>
    <w:rsid w:val="00B553B5"/>
    <w:rsid w:val="00B57650"/>
    <w:rsid w:val="00B60D15"/>
    <w:rsid w:val="00B65AD9"/>
    <w:rsid w:val="00B70D81"/>
    <w:rsid w:val="00B71EE4"/>
    <w:rsid w:val="00B744E0"/>
    <w:rsid w:val="00B7496D"/>
    <w:rsid w:val="00B75E53"/>
    <w:rsid w:val="00B76A46"/>
    <w:rsid w:val="00B81241"/>
    <w:rsid w:val="00B85636"/>
    <w:rsid w:val="00B8575C"/>
    <w:rsid w:val="00B87483"/>
    <w:rsid w:val="00B877C3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B5D4E"/>
    <w:rsid w:val="00BC2748"/>
    <w:rsid w:val="00BC3AB5"/>
    <w:rsid w:val="00BC45F2"/>
    <w:rsid w:val="00BC5FAF"/>
    <w:rsid w:val="00BD1D4A"/>
    <w:rsid w:val="00BD23FA"/>
    <w:rsid w:val="00BD484B"/>
    <w:rsid w:val="00BD77D6"/>
    <w:rsid w:val="00BE055E"/>
    <w:rsid w:val="00BE07D4"/>
    <w:rsid w:val="00BE142C"/>
    <w:rsid w:val="00BE3764"/>
    <w:rsid w:val="00BE523A"/>
    <w:rsid w:val="00BF170D"/>
    <w:rsid w:val="00BF4C95"/>
    <w:rsid w:val="00BF4DA0"/>
    <w:rsid w:val="00C01A65"/>
    <w:rsid w:val="00C028BA"/>
    <w:rsid w:val="00C03AAB"/>
    <w:rsid w:val="00C0629F"/>
    <w:rsid w:val="00C07463"/>
    <w:rsid w:val="00C10F01"/>
    <w:rsid w:val="00C12FCF"/>
    <w:rsid w:val="00C17988"/>
    <w:rsid w:val="00C2165D"/>
    <w:rsid w:val="00C3139E"/>
    <w:rsid w:val="00C32C2F"/>
    <w:rsid w:val="00C33C28"/>
    <w:rsid w:val="00C34986"/>
    <w:rsid w:val="00C34CC8"/>
    <w:rsid w:val="00C34F9E"/>
    <w:rsid w:val="00C35193"/>
    <w:rsid w:val="00C36375"/>
    <w:rsid w:val="00C36C10"/>
    <w:rsid w:val="00C37224"/>
    <w:rsid w:val="00C42F5D"/>
    <w:rsid w:val="00C44E53"/>
    <w:rsid w:val="00C54B45"/>
    <w:rsid w:val="00C54EA7"/>
    <w:rsid w:val="00C55D84"/>
    <w:rsid w:val="00C55E2F"/>
    <w:rsid w:val="00C57F0C"/>
    <w:rsid w:val="00C6304D"/>
    <w:rsid w:val="00C643A3"/>
    <w:rsid w:val="00C6464F"/>
    <w:rsid w:val="00C6551B"/>
    <w:rsid w:val="00C7005F"/>
    <w:rsid w:val="00C703CF"/>
    <w:rsid w:val="00C70BDC"/>
    <w:rsid w:val="00C70F5B"/>
    <w:rsid w:val="00C76CB6"/>
    <w:rsid w:val="00C82594"/>
    <w:rsid w:val="00C83894"/>
    <w:rsid w:val="00C86183"/>
    <w:rsid w:val="00C8676E"/>
    <w:rsid w:val="00C9438D"/>
    <w:rsid w:val="00C94761"/>
    <w:rsid w:val="00C95DE9"/>
    <w:rsid w:val="00C96849"/>
    <w:rsid w:val="00C9693E"/>
    <w:rsid w:val="00C979B7"/>
    <w:rsid w:val="00C97CF9"/>
    <w:rsid w:val="00CA01A3"/>
    <w:rsid w:val="00CA0DF0"/>
    <w:rsid w:val="00CA326A"/>
    <w:rsid w:val="00CA6274"/>
    <w:rsid w:val="00CA68BC"/>
    <w:rsid w:val="00CB0417"/>
    <w:rsid w:val="00CB1584"/>
    <w:rsid w:val="00CC387D"/>
    <w:rsid w:val="00CC4675"/>
    <w:rsid w:val="00CD0430"/>
    <w:rsid w:val="00CD0847"/>
    <w:rsid w:val="00CD792D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1703"/>
    <w:rsid w:val="00D141D8"/>
    <w:rsid w:val="00D14E0C"/>
    <w:rsid w:val="00D1513E"/>
    <w:rsid w:val="00D15C6D"/>
    <w:rsid w:val="00D248F7"/>
    <w:rsid w:val="00D27F4B"/>
    <w:rsid w:val="00D312F0"/>
    <w:rsid w:val="00D32660"/>
    <w:rsid w:val="00D34DB2"/>
    <w:rsid w:val="00D36312"/>
    <w:rsid w:val="00D37932"/>
    <w:rsid w:val="00D410E5"/>
    <w:rsid w:val="00D41134"/>
    <w:rsid w:val="00D459FD"/>
    <w:rsid w:val="00D51A83"/>
    <w:rsid w:val="00D51F07"/>
    <w:rsid w:val="00D533A7"/>
    <w:rsid w:val="00D555DB"/>
    <w:rsid w:val="00D6048F"/>
    <w:rsid w:val="00D64230"/>
    <w:rsid w:val="00D643C3"/>
    <w:rsid w:val="00D65727"/>
    <w:rsid w:val="00D677A9"/>
    <w:rsid w:val="00D677FA"/>
    <w:rsid w:val="00D67C4C"/>
    <w:rsid w:val="00D70198"/>
    <w:rsid w:val="00D71D17"/>
    <w:rsid w:val="00D74EEB"/>
    <w:rsid w:val="00D76D1F"/>
    <w:rsid w:val="00D84F22"/>
    <w:rsid w:val="00D869B1"/>
    <w:rsid w:val="00D86CFC"/>
    <w:rsid w:val="00D92DFC"/>
    <w:rsid w:val="00D93E00"/>
    <w:rsid w:val="00D976BF"/>
    <w:rsid w:val="00DA26AB"/>
    <w:rsid w:val="00DA37B6"/>
    <w:rsid w:val="00DA37E9"/>
    <w:rsid w:val="00DA3CCD"/>
    <w:rsid w:val="00DB0033"/>
    <w:rsid w:val="00DB0B76"/>
    <w:rsid w:val="00DB487E"/>
    <w:rsid w:val="00DB50C8"/>
    <w:rsid w:val="00DC0A05"/>
    <w:rsid w:val="00DC2B47"/>
    <w:rsid w:val="00DC35CB"/>
    <w:rsid w:val="00DC400C"/>
    <w:rsid w:val="00DD09D4"/>
    <w:rsid w:val="00DD0CBE"/>
    <w:rsid w:val="00DD68FF"/>
    <w:rsid w:val="00DD6D71"/>
    <w:rsid w:val="00DE213F"/>
    <w:rsid w:val="00DE3024"/>
    <w:rsid w:val="00DE3158"/>
    <w:rsid w:val="00DE49B0"/>
    <w:rsid w:val="00DE560B"/>
    <w:rsid w:val="00DE63B3"/>
    <w:rsid w:val="00DF31CD"/>
    <w:rsid w:val="00DF3D03"/>
    <w:rsid w:val="00DF44F3"/>
    <w:rsid w:val="00DF74C2"/>
    <w:rsid w:val="00DF774A"/>
    <w:rsid w:val="00DF789A"/>
    <w:rsid w:val="00DF7EA9"/>
    <w:rsid w:val="00E010A5"/>
    <w:rsid w:val="00E0410D"/>
    <w:rsid w:val="00E04A81"/>
    <w:rsid w:val="00E05047"/>
    <w:rsid w:val="00E07C38"/>
    <w:rsid w:val="00E1054E"/>
    <w:rsid w:val="00E12F22"/>
    <w:rsid w:val="00E1403A"/>
    <w:rsid w:val="00E15FA1"/>
    <w:rsid w:val="00E169BF"/>
    <w:rsid w:val="00E16F51"/>
    <w:rsid w:val="00E207FA"/>
    <w:rsid w:val="00E23B3C"/>
    <w:rsid w:val="00E243C4"/>
    <w:rsid w:val="00E254D0"/>
    <w:rsid w:val="00E26601"/>
    <w:rsid w:val="00E27769"/>
    <w:rsid w:val="00E311F0"/>
    <w:rsid w:val="00E34E71"/>
    <w:rsid w:val="00E351EA"/>
    <w:rsid w:val="00E3665E"/>
    <w:rsid w:val="00E37F8F"/>
    <w:rsid w:val="00E42528"/>
    <w:rsid w:val="00E45867"/>
    <w:rsid w:val="00E46259"/>
    <w:rsid w:val="00E4737B"/>
    <w:rsid w:val="00E4739B"/>
    <w:rsid w:val="00E520FA"/>
    <w:rsid w:val="00E53290"/>
    <w:rsid w:val="00E5493A"/>
    <w:rsid w:val="00E54EAA"/>
    <w:rsid w:val="00E56B55"/>
    <w:rsid w:val="00E57C49"/>
    <w:rsid w:val="00E60985"/>
    <w:rsid w:val="00E64208"/>
    <w:rsid w:val="00E64337"/>
    <w:rsid w:val="00E71152"/>
    <w:rsid w:val="00E740C3"/>
    <w:rsid w:val="00E76519"/>
    <w:rsid w:val="00E77165"/>
    <w:rsid w:val="00E80DD1"/>
    <w:rsid w:val="00E82007"/>
    <w:rsid w:val="00E85B8B"/>
    <w:rsid w:val="00E942AE"/>
    <w:rsid w:val="00E9792C"/>
    <w:rsid w:val="00E97B47"/>
    <w:rsid w:val="00EA03B4"/>
    <w:rsid w:val="00EA5AB5"/>
    <w:rsid w:val="00EA5F44"/>
    <w:rsid w:val="00EB08E0"/>
    <w:rsid w:val="00EB36DC"/>
    <w:rsid w:val="00EB4B67"/>
    <w:rsid w:val="00EB7D0C"/>
    <w:rsid w:val="00EC2C89"/>
    <w:rsid w:val="00ED08F5"/>
    <w:rsid w:val="00ED0A3C"/>
    <w:rsid w:val="00ED2574"/>
    <w:rsid w:val="00ED489B"/>
    <w:rsid w:val="00ED768F"/>
    <w:rsid w:val="00EE15A3"/>
    <w:rsid w:val="00EE1E2C"/>
    <w:rsid w:val="00EE5997"/>
    <w:rsid w:val="00EF2861"/>
    <w:rsid w:val="00EF63B6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52FD"/>
    <w:rsid w:val="00F2081C"/>
    <w:rsid w:val="00F24507"/>
    <w:rsid w:val="00F2535D"/>
    <w:rsid w:val="00F34C98"/>
    <w:rsid w:val="00F36F6D"/>
    <w:rsid w:val="00F37B2F"/>
    <w:rsid w:val="00F40450"/>
    <w:rsid w:val="00F420AD"/>
    <w:rsid w:val="00F420E4"/>
    <w:rsid w:val="00F43BB3"/>
    <w:rsid w:val="00F44CC0"/>
    <w:rsid w:val="00F4682E"/>
    <w:rsid w:val="00F53CE9"/>
    <w:rsid w:val="00F54348"/>
    <w:rsid w:val="00F60F20"/>
    <w:rsid w:val="00F6264D"/>
    <w:rsid w:val="00F62772"/>
    <w:rsid w:val="00F65BB0"/>
    <w:rsid w:val="00F66B42"/>
    <w:rsid w:val="00F677AF"/>
    <w:rsid w:val="00F67F11"/>
    <w:rsid w:val="00F715FA"/>
    <w:rsid w:val="00F75D4F"/>
    <w:rsid w:val="00F75D73"/>
    <w:rsid w:val="00F76DBF"/>
    <w:rsid w:val="00F77677"/>
    <w:rsid w:val="00F816F7"/>
    <w:rsid w:val="00F82712"/>
    <w:rsid w:val="00F87343"/>
    <w:rsid w:val="00F90270"/>
    <w:rsid w:val="00F903C6"/>
    <w:rsid w:val="00F911F5"/>
    <w:rsid w:val="00F91C5B"/>
    <w:rsid w:val="00F9362A"/>
    <w:rsid w:val="00F94F6B"/>
    <w:rsid w:val="00F96A0B"/>
    <w:rsid w:val="00F96A91"/>
    <w:rsid w:val="00FA02E7"/>
    <w:rsid w:val="00FA04DA"/>
    <w:rsid w:val="00FA1F98"/>
    <w:rsid w:val="00FA212A"/>
    <w:rsid w:val="00FA6FA2"/>
    <w:rsid w:val="00FA72C7"/>
    <w:rsid w:val="00FB297A"/>
    <w:rsid w:val="00FB416D"/>
    <w:rsid w:val="00FB704D"/>
    <w:rsid w:val="00FB7501"/>
    <w:rsid w:val="00FC0BB7"/>
    <w:rsid w:val="00FD0B12"/>
    <w:rsid w:val="00FD2359"/>
    <w:rsid w:val="00FD70CF"/>
    <w:rsid w:val="00FE610C"/>
    <w:rsid w:val="00FE6542"/>
    <w:rsid w:val="00FE77AA"/>
    <w:rsid w:val="00FF5182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AE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  <w:style w:type="numbering" w:customStyle="1" w:styleId="160">
    <w:name w:val="Нет списка16"/>
    <w:next w:val="a2"/>
    <w:uiPriority w:val="99"/>
    <w:semiHidden/>
    <w:unhideWhenUsed/>
    <w:rsid w:val="00A257A1"/>
  </w:style>
  <w:style w:type="table" w:customStyle="1" w:styleId="72">
    <w:name w:val="Сетка таблицы7"/>
    <w:basedOn w:val="a1"/>
    <w:next w:val="a3"/>
    <w:rsid w:val="00A2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A257A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D7924"/>
  </w:style>
  <w:style w:type="table" w:customStyle="1" w:styleId="82">
    <w:name w:val="Сетка таблицы8"/>
    <w:basedOn w:val="a1"/>
    <w:next w:val="a3"/>
    <w:rsid w:val="005D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D7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7924"/>
  </w:style>
  <w:style w:type="numbering" w:customStyle="1" w:styleId="212">
    <w:name w:val="Нет списка21"/>
    <w:next w:val="a2"/>
    <w:uiPriority w:val="99"/>
    <w:semiHidden/>
    <w:unhideWhenUsed/>
    <w:rsid w:val="005D7924"/>
  </w:style>
  <w:style w:type="paragraph" w:customStyle="1" w:styleId="610">
    <w:name w:val="Заголовок 6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D7924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D7924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3">
    <w:name w:val="Основной текст 21"/>
    <w:basedOn w:val="a"/>
    <w:rsid w:val="005D792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D7924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rsid w:val="005D79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D792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D79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D7924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D7924"/>
    <w:pPr>
      <w:suppressAutoHyphens/>
      <w:spacing w:after="0" w:line="100" w:lineRule="atLeast"/>
    </w:pPr>
    <w:rPr>
      <w:kern w:val="2"/>
      <w:lang w:val="x-none" w:eastAsia="x-none"/>
    </w:rPr>
  </w:style>
  <w:style w:type="character" w:customStyle="1" w:styleId="611">
    <w:name w:val="Заголовок 6 Знак1"/>
    <w:uiPriority w:val="9"/>
    <w:semiHidden/>
    <w:rsid w:val="005D7924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D7924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D7924"/>
  </w:style>
  <w:style w:type="character" w:customStyle="1" w:styleId="1e">
    <w:name w:val="Основной текст Знак1"/>
    <w:rsid w:val="005D7924"/>
    <w:rPr>
      <w:kern w:val="2"/>
      <w:sz w:val="28"/>
    </w:rPr>
  </w:style>
  <w:style w:type="character" w:customStyle="1" w:styleId="1f">
    <w:name w:val="Основной текст с отступом Знак1"/>
    <w:rsid w:val="005D7924"/>
    <w:rPr>
      <w:kern w:val="2"/>
      <w:sz w:val="28"/>
    </w:rPr>
  </w:style>
  <w:style w:type="numbering" w:customStyle="1" w:styleId="190">
    <w:name w:val="Нет списка19"/>
    <w:next w:val="a2"/>
    <w:uiPriority w:val="99"/>
    <w:semiHidden/>
    <w:unhideWhenUsed/>
    <w:rsid w:val="001A4A13"/>
  </w:style>
  <w:style w:type="table" w:customStyle="1" w:styleId="92">
    <w:name w:val="Сетка таблицы9"/>
    <w:basedOn w:val="a1"/>
    <w:next w:val="a3"/>
    <w:rsid w:val="001A4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1A4A1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E1054E"/>
  </w:style>
  <w:style w:type="table" w:customStyle="1" w:styleId="101">
    <w:name w:val="Сетка таблицы10"/>
    <w:basedOn w:val="a1"/>
    <w:next w:val="a3"/>
    <w:rsid w:val="00E10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3"/>
    <w:uiPriority w:val="59"/>
    <w:rsid w:val="00E1054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unhideWhenUsed/>
    <w:rsid w:val="00054372"/>
  </w:style>
  <w:style w:type="numbering" w:customStyle="1" w:styleId="1100">
    <w:name w:val="Нет списка110"/>
    <w:next w:val="a2"/>
    <w:uiPriority w:val="99"/>
    <w:semiHidden/>
    <w:unhideWhenUsed/>
    <w:rsid w:val="00054372"/>
  </w:style>
  <w:style w:type="numbering" w:customStyle="1" w:styleId="1110">
    <w:name w:val="Нет списка111"/>
    <w:next w:val="a2"/>
    <w:uiPriority w:val="99"/>
    <w:semiHidden/>
    <w:unhideWhenUsed/>
    <w:rsid w:val="00054372"/>
  </w:style>
  <w:style w:type="table" w:customStyle="1" w:styleId="151">
    <w:name w:val="Сетка таблицы15"/>
    <w:basedOn w:val="a1"/>
    <w:next w:val="a3"/>
    <w:rsid w:val="00054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51260B"/>
  </w:style>
  <w:style w:type="table" w:customStyle="1" w:styleId="161">
    <w:name w:val="Сетка таблицы16"/>
    <w:basedOn w:val="a1"/>
    <w:next w:val="a3"/>
    <w:rsid w:val="00512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3"/>
    <w:uiPriority w:val="59"/>
    <w:rsid w:val="0051260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48324A"/>
  </w:style>
  <w:style w:type="table" w:customStyle="1" w:styleId="181">
    <w:name w:val="Сетка таблицы18"/>
    <w:basedOn w:val="a1"/>
    <w:next w:val="a3"/>
    <w:rsid w:val="00483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3"/>
    <w:uiPriority w:val="59"/>
    <w:rsid w:val="0048324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34394D"/>
  </w:style>
  <w:style w:type="table" w:customStyle="1" w:styleId="201">
    <w:name w:val="Сетка таблицы20"/>
    <w:basedOn w:val="a1"/>
    <w:next w:val="a3"/>
    <w:rsid w:val="00343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3"/>
    <w:uiPriority w:val="59"/>
    <w:rsid w:val="0034394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ED08F5"/>
  </w:style>
  <w:style w:type="numbering" w:customStyle="1" w:styleId="270">
    <w:name w:val="Нет списка27"/>
    <w:next w:val="a2"/>
    <w:uiPriority w:val="99"/>
    <w:semiHidden/>
    <w:unhideWhenUsed/>
    <w:rsid w:val="007D1CC1"/>
  </w:style>
  <w:style w:type="table" w:customStyle="1" w:styleId="214">
    <w:name w:val="Сетка таблицы21"/>
    <w:basedOn w:val="a1"/>
    <w:next w:val="a3"/>
    <w:rsid w:val="007D1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3"/>
    <w:uiPriority w:val="59"/>
    <w:rsid w:val="007D1CC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74024A"/>
  </w:style>
  <w:style w:type="table" w:customStyle="1" w:styleId="221">
    <w:name w:val="Сетка таблицы22"/>
    <w:basedOn w:val="a1"/>
    <w:next w:val="a3"/>
    <w:rsid w:val="00740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74024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B75E53"/>
  </w:style>
  <w:style w:type="table" w:customStyle="1" w:styleId="231">
    <w:name w:val="Сетка таблицы23"/>
    <w:basedOn w:val="a1"/>
    <w:next w:val="a3"/>
    <w:rsid w:val="00B75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59"/>
    <w:rsid w:val="00B75E5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3"/>
    <w:uiPriority w:val="59"/>
    <w:rsid w:val="004067B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-novrahi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B374-B99D-4FB4-A038-653BB476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7</TotalTime>
  <Pages>1</Pages>
  <Words>5205</Words>
  <Characters>2967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43</cp:revision>
  <cp:lastPrinted>2018-07-16T12:10:00Z</cp:lastPrinted>
  <dcterms:created xsi:type="dcterms:W3CDTF">2012-04-16T07:26:00Z</dcterms:created>
  <dcterms:modified xsi:type="dcterms:W3CDTF">2018-12-25T12:20:00Z</dcterms:modified>
</cp:coreProperties>
</file>